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0A37501D" w14:textId="77777777" w:rsidTr="0D0EC50C">
        <w:tc>
          <w:tcPr>
            <w:tcW w:w="2345" w:type="dxa"/>
          </w:tcPr>
          <w:p w14:paraId="5DAB6C7B" w14:textId="77777777" w:rsidR="006134A4" w:rsidRDefault="006134A4" w:rsidP="00532AEA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2EB378F" w14:textId="77777777" w:rsidR="006134A4" w:rsidRDefault="006134A4" w:rsidP="00532AEA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A05A809" w14:textId="77777777" w:rsidR="006134A4" w:rsidRDefault="006134A4" w:rsidP="00532AEA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8959CCF" w14:textId="77777777" w:rsidTr="0D0EC50C">
        <w:tc>
          <w:tcPr>
            <w:tcW w:w="2345" w:type="dxa"/>
            <w:tcBorders>
              <w:left w:val="single" w:sz="24" w:space="0" w:color="D60093"/>
            </w:tcBorders>
          </w:tcPr>
          <w:p w14:paraId="600377E4" w14:textId="77777777" w:rsidR="006134A4" w:rsidRPr="001D41EE" w:rsidRDefault="006134A4" w:rsidP="00AD748D">
            <w:pPr>
              <w:pStyle w:val="italiquerose"/>
              <w:rPr>
                <w:noProof/>
                <w:lang w:eastAsia="fr-FR"/>
              </w:rPr>
            </w:pPr>
            <w:r>
              <w:t xml:space="preserve">Nom de </w:t>
            </w:r>
            <w:r w:rsidRPr="00FC6525">
              <w:t>naissance</w:t>
            </w:r>
          </w:p>
        </w:tc>
        <w:tc>
          <w:tcPr>
            <w:tcW w:w="236" w:type="dxa"/>
            <w:vAlign w:val="center"/>
          </w:tcPr>
          <w:p w14:paraId="647F988B" w14:textId="77777777" w:rsidR="006134A4" w:rsidRPr="00EF578F" w:rsidRDefault="006134A4" w:rsidP="00532AEA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14:paraId="43DECDD5" w14:textId="4235997E" w:rsidR="0075067D" w:rsidRPr="0075067D" w:rsidRDefault="0075067D" w:rsidP="0D0EC50C">
            <w:pPr>
              <w:pStyle w:val="Style1"/>
              <w:rPr>
                <w:rFonts w:ascii="Calibri" w:eastAsia="Calibri" w:hAnsi="Calibri" w:cs="Calibri"/>
              </w:rPr>
            </w:pPr>
          </w:p>
        </w:tc>
      </w:tr>
      <w:tr w:rsidR="006134A4" w:rsidRPr="00254DEA" w14:paraId="0C130995" w14:textId="77777777" w:rsidTr="0D0EC50C">
        <w:tc>
          <w:tcPr>
            <w:tcW w:w="2345" w:type="dxa"/>
            <w:tcBorders>
              <w:left w:val="single" w:sz="24" w:space="0" w:color="D60093"/>
            </w:tcBorders>
          </w:tcPr>
          <w:p w14:paraId="7949CE49" w14:textId="77777777" w:rsidR="006134A4" w:rsidRPr="001D41EE" w:rsidRDefault="00A74A5E" w:rsidP="00532AEA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5CC3A632" w14:textId="77777777" w:rsidR="006134A4" w:rsidRPr="00EF578F" w:rsidRDefault="006134A4" w:rsidP="00532AEA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14:paraId="28B40F19" w14:textId="1D4E5CFA" w:rsidR="006134A4" w:rsidRPr="00254DEA" w:rsidRDefault="006134A4" w:rsidP="0D0EC50C">
            <w:pPr>
              <w:pStyle w:val="Style1"/>
              <w:rPr>
                <w:rFonts w:ascii="Calibri" w:eastAsia="Calibri" w:hAnsi="Calibri" w:cs="Calibri"/>
              </w:rPr>
            </w:pPr>
          </w:p>
        </w:tc>
      </w:tr>
      <w:tr w:rsidR="006134A4" w:rsidRPr="00254DEA" w14:paraId="1450618B" w14:textId="77777777" w:rsidTr="0D0EC50C">
        <w:tc>
          <w:tcPr>
            <w:tcW w:w="2345" w:type="dxa"/>
            <w:tcBorders>
              <w:left w:val="single" w:sz="24" w:space="0" w:color="D60093"/>
            </w:tcBorders>
          </w:tcPr>
          <w:p w14:paraId="08C35E3C" w14:textId="77777777" w:rsidR="006134A4" w:rsidRPr="001D41EE" w:rsidRDefault="006134A4" w:rsidP="00532AEA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53F33CF6" w14:textId="77777777" w:rsidR="006134A4" w:rsidRPr="00EF578F" w:rsidRDefault="006134A4" w:rsidP="00532AEA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14:paraId="2ABE36DB" w14:textId="6251B35E" w:rsidR="006134A4" w:rsidRPr="00254DEA" w:rsidRDefault="006134A4" w:rsidP="0D0EC50C">
            <w:pPr>
              <w:pStyle w:val="Style1"/>
              <w:rPr>
                <w:rFonts w:ascii="Calibri" w:eastAsia="Calibri" w:hAnsi="Calibri" w:cs="Calibri"/>
              </w:rPr>
            </w:pPr>
          </w:p>
        </w:tc>
      </w:tr>
      <w:tr w:rsidR="006134A4" w:rsidRPr="00254DEA" w14:paraId="72BFDB30" w14:textId="77777777" w:rsidTr="0D0EC50C">
        <w:tc>
          <w:tcPr>
            <w:tcW w:w="2345" w:type="dxa"/>
            <w:tcBorders>
              <w:left w:val="single" w:sz="24" w:space="0" w:color="D60093"/>
            </w:tcBorders>
          </w:tcPr>
          <w:p w14:paraId="0665A75C" w14:textId="77777777" w:rsidR="006134A4" w:rsidRPr="001D41EE" w:rsidRDefault="006134A4" w:rsidP="00532AEA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559C6B9" w14:textId="77777777" w:rsidR="006134A4" w:rsidRPr="00EF578F" w:rsidRDefault="006134A4" w:rsidP="00532AEA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</w:tcPr>
          <w:p w14:paraId="7DBC8968" w14:textId="05462820" w:rsidR="006134A4" w:rsidRPr="00254DEA" w:rsidRDefault="006134A4" w:rsidP="0D0EC50C">
            <w:pPr>
              <w:pStyle w:val="Style1"/>
              <w:rPr>
                <w:rFonts w:ascii="Calibri" w:eastAsia="Calibri" w:hAnsi="Calibri" w:cs="Calibri"/>
              </w:rPr>
            </w:pPr>
          </w:p>
        </w:tc>
      </w:tr>
      <w:tr w:rsidR="006134A4" w:rsidRPr="00254DEA" w14:paraId="5A39BBE3" w14:textId="77777777" w:rsidTr="0D0EC50C">
        <w:tc>
          <w:tcPr>
            <w:tcW w:w="2345" w:type="dxa"/>
            <w:tcBorders>
              <w:left w:val="single" w:sz="24" w:space="0" w:color="D60093"/>
            </w:tcBorders>
          </w:tcPr>
          <w:p w14:paraId="41C8F396" w14:textId="77777777" w:rsidR="006134A4" w:rsidRDefault="006134A4" w:rsidP="00532AEA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2A3D3EC" w14:textId="77777777" w:rsidR="006134A4" w:rsidRPr="00EF578F" w:rsidRDefault="006134A4" w:rsidP="00532AEA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0D0B940D" w14:textId="77777777" w:rsidR="006134A4" w:rsidRDefault="006134A4" w:rsidP="00532AEA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E27B00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0061E4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86D0D55" w14:textId="77777777" w:rsidTr="00532AEA">
        <w:tc>
          <w:tcPr>
            <w:tcW w:w="9782" w:type="dxa"/>
            <w:gridSpan w:val="2"/>
            <w:shd w:val="clear" w:color="auto" w:fill="D60093"/>
          </w:tcPr>
          <w:p w14:paraId="3D6F58E0" w14:textId="77777777" w:rsidR="006134A4" w:rsidRPr="00091A14" w:rsidRDefault="006134A4" w:rsidP="00532AE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4EAFD9C" w14:textId="77777777" w:rsidTr="00532AEA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4B94D5A5" w14:textId="77777777" w:rsidR="006134A4" w:rsidRPr="001D41EE" w:rsidRDefault="006134A4" w:rsidP="00532AEA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D748D" w:rsidRPr="001D41EE" w14:paraId="0DCD4974" w14:textId="77777777" w:rsidTr="00532AEA">
        <w:trPr>
          <w:trHeight w:val="567"/>
        </w:trPr>
        <w:tc>
          <w:tcPr>
            <w:tcW w:w="9782" w:type="dxa"/>
            <w:gridSpan w:val="2"/>
            <w:tcBorders>
              <w:top w:val="single" w:sz="18" w:space="0" w:color="D60093"/>
            </w:tcBorders>
          </w:tcPr>
          <w:p w14:paraId="6759F15C" w14:textId="77777777" w:rsidR="00AD748D" w:rsidRPr="00AD748D" w:rsidRDefault="00CA2E86" w:rsidP="00AD748D">
            <w:pPr>
              <w:pStyle w:val="titre2"/>
              <w:jc w:val="center"/>
            </w:pPr>
            <w:r>
              <w:t>Développeur Web et Web Mobile : DWWM</w:t>
            </w:r>
          </w:p>
        </w:tc>
      </w:tr>
      <w:tr w:rsidR="00AD748D" w:rsidRPr="00254DEA" w14:paraId="3DEEC669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656B9AB" w14:textId="77777777" w:rsidR="00AD748D" w:rsidRPr="00AD748D" w:rsidRDefault="00AD748D" w:rsidP="00AD748D">
            <w:pPr>
              <w:pStyle w:val="titre2"/>
            </w:pPr>
          </w:p>
        </w:tc>
      </w:tr>
      <w:tr w:rsidR="00AD748D" w:rsidRPr="00254DEA" w14:paraId="7C7DA805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0F2C58" w14:textId="77777777" w:rsidR="00AD748D" w:rsidRPr="00944192" w:rsidRDefault="00AD748D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AD748D" w:rsidRPr="00254DEA" w14:paraId="45FB0818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9F31CB" w14:textId="77777777" w:rsidR="00AD748D" w:rsidRPr="00254DEA" w:rsidRDefault="00AD748D" w:rsidP="00532AEA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AD748D" w:rsidRPr="00254DEA" w14:paraId="13E1554C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D1C84E6" w14:textId="77777777" w:rsidR="00AD748D" w:rsidRPr="00254DEA" w:rsidRDefault="00AD748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9165A9" w14:textId="77777777" w:rsidR="00AD748D" w:rsidRPr="00944192" w:rsidRDefault="00AD748D" w:rsidP="00532AEA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AD748D" w:rsidRPr="00254DEA" w14:paraId="21219CB6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CA8F8EF" w14:textId="77777777" w:rsidR="00AD748D" w:rsidRPr="00254DEA" w:rsidRDefault="00CA2E86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F90111B" w14:textId="77777777" w:rsidR="00AD748D" w:rsidRPr="00944192" w:rsidRDefault="00AD748D" w:rsidP="00532AEA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AD748D" w:rsidRPr="00254DEA" w14:paraId="53128261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486C05" w14:textId="77777777" w:rsidR="00AD748D" w:rsidRPr="00944192" w:rsidRDefault="00AD748D" w:rsidP="00532AEA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101652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B99056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5455AED" w14:textId="77777777" w:rsidR="00667885" w:rsidRDefault="00837AD6" w:rsidP="0D0EC50C">
      <w:pPr>
        <w:rPr>
          <w:b/>
          <w:bCs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9841BE" w14:textId="77777777" w:rsidR="00532AEA" w:rsidRPr="00667885" w:rsidRDefault="00532AEA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HSIDQzhAAAADQEAAA8AAAAA&#10;AAAAAAAAAAAAVwQAAGRycy9kb3ducmV2LnhtbFBLBQYAAAAABAAEAPMAAABlBQAAAAA=&#10;" o:allowincell="f" stroked="f">
                <v:textbox>
                  <w:txbxContent>
                    <w:p w14:paraId="649841BE" w14:textId="77777777" w:rsidR="00532AEA" w:rsidRPr="00667885" w:rsidRDefault="00532AEA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9DC622B" w14:textId="2947E07B" w:rsidR="0D0EC50C" w:rsidRDefault="0D0EC50C" w:rsidP="0D0EC50C">
      <w:pPr>
        <w:rPr>
          <w:b/>
          <w:bCs/>
          <w:color w:val="404040" w:themeColor="text1" w:themeTint="BF"/>
          <w:sz w:val="28"/>
          <w:szCs w:val="28"/>
        </w:rPr>
      </w:pPr>
    </w:p>
    <w:p w14:paraId="7357340C" w14:textId="17C57621" w:rsidR="0D0EC50C" w:rsidRDefault="0D0EC50C" w:rsidP="0D0EC50C">
      <w:pPr>
        <w:rPr>
          <w:b/>
          <w:bCs/>
          <w:color w:val="404040" w:themeColor="text1" w:themeTint="BF"/>
          <w:sz w:val="28"/>
          <w:szCs w:val="28"/>
        </w:rPr>
      </w:pPr>
    </w:p>
    <w:p w14:paraId="31058A4A" w14:textId="20404F8D" w:rsidR="0D0EC50C" w:rsidRDefault="0D0EC50C" w:rsidP="0D0EC50C">
      <w:pPr>
        <w:rPr>
          <w:b/>
          <w:bCs/>
          <w:color w:val="404040" w:themeColor="text1" w:themeTint="BF"/>
          <w:sz w:val="28"/>
          <w:szCs w:val="28"/>
        </w:rPr>
      </w:pPr>
    </w:p>
    <w:p w14:paraId="1299C43A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1811978" w14:textId="77777777" w:rsidR="00603BAE" w:rsidRDefault="00603BAE" w:rsidP="00603BA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4195758E" wp14:editId="1DCB8EDF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F999B5" w14:textId="77777777" w:rsidR="00532AEA" w:rsidRPr="00667885" w:rsidRDefault="00532AEA" w:rsidP="00603BA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758E" id="_x0000_s1027" type="#_x0000_t186" style="position:absolute;margin-left:419.2pt;margin-top:780.55pt;width:37.3pt;height:29.6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" o:allowincell="f" stroked="f">
                <v:textbox>
                  <w:txbxContent>
                    <w:p w14:paraId="18F999B5" w14:textId="77777777" w:rsidR="00532AEA" w:rsidRPr="00667885" w:rsidRDefault="00532AEA" w:rsidP="00603BA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14:paraId="4DDBEF00" w14:textId="77777777" w:rsidR="00603BAE" w:rsidRDefault="00603BAE" w:rsidP="00603BAE">
      <w:pPr>
        <w:rPr>
          <w:rFonts w:cstheme="minorHAnsi"/>
          <w:color w:val="404040" w:themeColor="text1" w:themeTint="BF"/>
        </w:rPr>
        <w:sectPr w:rsidR="00603BAE" w:rsidSect="001D31EF">
          <w:headerReference w:type="default" r:id="rId13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51D58A27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F273307" wp14:editId="3DDD631E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D5EC4" w14:textId="77777777" w:rsidR="00532AEA" w:rsidRPr="00667885" w:rsidRDefault="00532AEA" w:rsidP="00603BA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461D779" w14:textId="77777777" w:rsidR="00532AEA" w:rsidRPr="00667885" w:rsidRDefault="00532AE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3307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Pe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" o:allowincell="f" stroked="f">
                <v:textbox>
                  <w:txbxContent>
                    <w:p w14:paraId="5FCD5EC4" w14:textId="77777777" w:rsidR="00532AEA" w:rsidRPr="00667885" w:rsidRDefault="00532AEA" w:rsidP="00603BA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  <w:p w14:paraId="3461D779" w14:textId="77777777" w:rsidR="00532AEA" w:rsidRPr="00667885" w:rsidRDefault="00532AE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4D972FF1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604D34C7" w14:textId="77777777" w:rsidR="00187EDB" w:rsidRPr="00187EDB" w:rsidRDefault="00187EDB" w:rsidP="00AD748D">
            <w:pPr>
              <w:pStyle w:val="titre1"/>
              <w:rPr>
                <w:color w:val="404040" w:themeColor="text1" w:themeTint="BF"/>
              </w:rPr>
            </w:pPr>
            <w:r w:rsidRPr="00187EDB">
              <w:t>Sommaire</w:t>
            </w:r>
          </w:p>
        </w:tc>
      </w:tr>
      <w:tr w:rsidR="004A6A4D" w:rsidRPr="00254DEA" w14:paraId="6C3383A1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FB78278" w14:textId="77777777" w:rsidR="00187EDB" w:rsidRDefault="00187EDB" w:rsidP="00532AEA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4587B97" w14:textId="77777777" w:rsidR="004A6A4D" w:rsidRDefault="004A6A4D" w:rsidP="00AD748D">
            <w:pPr>
              <w:pStyle w:val="titre3"/>
            </w:pPr>
            <w:r w:rsidRPr="00C80075">
              <w:t>Exemples de pratique professionnelle</w:t>
            </w:r>
          </w:p>
          <w:p w14:paraId="1FC39945" w14:textId="77777777" w:rsidR="004A6A4D" w:rsidRPr="00C80075" w:rsidRDefault="004A6A4D" w:rsidP="00532AEA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33594E0D" w14:textId="77777777" w:rsidTr="007D4CFB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E766671" w14:textId="77777777" w:rsidR="004A6A4D" w:rsidRPr="006C2A64" w:rsidRDefault="00F21B3E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F21B3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F21B3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ront-end</w:t>
            </w:r>
            <w:proofErr w:type="spellEnd"/>
            <w:r w:rsidRPr="00F21B3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6A92D54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8941E47" w14:textId="77777777" w:rsidR="004A6A4D" w:rsidRPr="007D4CFB" w:rsidRDefault="00356F71" w:rsidP="007D4CF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5773D354" w14:textId="77777777" w:rsidTr="007D4CFB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562CB0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82C002C" w14:textId="77777777" w:rsidR="004A6A4D" w:rsidRPr="00254DEA" w:rsidRDefault="00841EE0" w:rsidP="00D2142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3960CCCA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44240AAE" w14:textId="77777777" w:rsidR="004A6A4D" w:rsidRPr="00254DEA" w:rsidRDefault="00356F71" w:rsidP="007D4C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FF1517" w:rsidRPr="00254DEA" w14:paraId="12676CCA" w14:textId="77777777" w:rsidTr="007D4CFB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4CE0A41" w14:textId="77777777" w:rsidR="00FF1517" w:rsidRPr="00254DEA" w:rsidRDefault="00FF151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E82688A" w14:textId="77777777" w:rsidR="00FF1517" w:rsidRPr="00254DEA" w:rsidRDefault="00FF1517" w:rsidP="00D2142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34D0C719" w14:textId="77777777" w:rsidR="00FF1517" w:rsidRPr="00254DEA" w:rsidRDefault="00FF1517" w:rsidP="0094672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5697EEC" w14:textId="77777777" w:rsidR="00FF1517" w:rsidRPr="00254DEA" w:rsidRDefault="00497498" w:rsidP="0094672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FF1517" w:rsidRPr="00254DEA" w14:paraId="04057C28" w14:textId="77777777" w:rsidTr="007D4CFB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2EBF3C5" w14:textId="77777777" w:rsidR="00FF1517" w:rsidRPr="00254DEA" w:rsidRDefault="00FF151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1F80741" w14:textId="77777777" w:rsidR="00FF1517" w:rsidRPr="00254DEA" w:rsidRDefault="00FF1517" w:rsidP="00D2142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AF4F944" w14:textId="77777777" w:rsidR="00FF1517" w:rsidRPr="00254DEA" w:rsidRDefault="00FF151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B2B7304" w14:textId="77777777" w:rsidR="00FF1517" w:rsidRPr="00254DEA" w:rsidRDefault="00497498" w:rsidP="007D4C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FF1517" w:rsidRPr="00254DEA" w14:paraId="6D98A12B" w14:textId="77777777" w:rsidTr="007D4CFB">
        <w:trPr>
          <w:trHeight w:val="170"/>
        </w:trPr>
        <w:tc>
          <w:tcPr>
            <w:tcW w:w="284" w:type="dxa"/>
            <w:vAlign w:val="center"/>
          </w:tcPr>
          <w:p w14:paraId="2946DB82" w14:textId="77777777" w:rsidR="00FF1517" w:rsidRPr="00841EE0" w:rsidRDefault="00FF151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5997CC1D" w14:textId="77777777" w:rsidR="00FF1517" w:rsidRPr="00841EE0" w:rsidRDefault="00FF1517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10FFD37" w14:textId="77777777" w:rsidR="00FF1517" w:rsidRPr="00841EE0" w:rsidRDefault="00FF1517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B699379" w14:textId="77777777" w:rsidR="00FF1517" w:rsidRPr="00841EE0" w:rsidRDefault="00FF1517" w:rsidP="007D4CFB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FF1517" w:rsidRPr="00254DEA" w14:paraId="174A0E08" w14:textId="77777777" w:rsidTr="007D4CFB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B5591F9" w14:textId="77777777" w:rsidR="00FF1517" w:rsidRPr="006C2A64" w:rsidRDefault="00FF1517" w:rsidP="00F21B3E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F21B3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back</w:t>
            </w:r>
            <w:r w:rsidRPr="00F21B3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-end</w:t>
            </w:r>
            <w:proofErr w:type="spellEnd"/>
            <w:r w:rsidRPr="00F21B3E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F204EB8" w14:textId="77777777" w:rsidR="00FF1517" w:rsidRDefault="00FF151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737E36C" w14:textId="77777777" w:rsidR="00FF1517" w:rsidRPr="007D4CFB" w:rsidRDefault="00497498" w:rsidP="007D4CF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</w:tr>
      <w:tr w:rsidR="00FF1517" w:rsidRPr="00254DEA" w14:paraId="1CD25CCE" w14:textId="77777777" w:rsidTr="007D4CFB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3FE9F23F" w14:textId="77777777" w:rsidR="00FF1517" w:rsidRPr="00254DEA" w:rsidRDefault="00FF151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80E8CB1" w14:textId="77777777" w:rsidR="00FF1517" w:rsidRPr="00254DEA" w:rsidRDefault="00FF1517" w:rsidP="00D2142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633C3A4" w14:textId="77777777" w:rsidR="00FF1517" w:rsidRPr="00254DEA" w:rsidRDefault="00FF151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35DA4F4" w14:textId="77777777" w:rsidR="00FF1517" w:rsidRPr="00254DEA" w:rsidRDefault="00497498" w:rsidP="007D4C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FF1517" w:rsidRPr="00254DEA" w14:paraId="579DEBA5" w14:textId="77777777" w:rsidTr="00E62D0D">
        <w:trPr>
          <w:trHeight w:val="241"/>
        </w:trPr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F72F646" w14:textId="77777777" w:rsidR="00FF1517" w:rsidRPr="00254DEA" w:rsidRDefault="00FF151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8988AF5" w14:textId="77777777" w:rsidR="00FF1517" w:rsidRPr="00254DEA" w:rsidRDefault="00FF1517" w:rsidP="00D2142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CE8C70D" w14:textId="77777777" w:rsidR="00FF1517" w:rsidRPr="00254DEA" w:rsidRDefault="00FF151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9F18D26" w14:textId="77777777" w:rsidR="00FF1517" w:rsidRPr="00254DEA" w:rsidRDefault="00FF1517" w:rsidP="00497498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497498">
              <w:rPr>
                <w:rFonts w:cstheme="minorHAnsi"/>
                <w:color w:val="404040" w:themeColor="text1" w:themeTint="BF"/>
              </w:rPr>
              <w:t>3</w:t>
            </w:r>
          </w:p>
        </w:tc>
      </w:tr>
      <w:tr w:rsidR="00497498" w:rsidRPr="00254DEA" w14:paraId="2A27578A" w14:textId="77777777" w:rsidTr="007D4CFB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8CE6F91" w14:textId="77777777" w:rsidR="00497498" w:rsidRPr="00254DEA" w:rsidRDefault="00497498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EB64B06" w14:textId="77777777" w:rsidR="00497498" w:rsidRPr="00254DEA" w:rsidRDefault="00497498" w:rsidP="00D2142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9AE11D3" w14:textId="77777777" w:rsidR="00497498" w:rsidRPr="00254DEA" w:rsidRDefault="00497498" w:rsidP="0094672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3CFEC6B" w14:textId="77777777" w:rsidR="00497498" w:rsidRPr="00254DEA" w:rsidRDefault="00497498" w:rsidP="00497498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497498" w:rsidRPr="00254DEA" w14:paraId="36BABA70" w14:textId="77777777" w:rsidTr="007D4CFB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1CDCEAD" w14:textId="77777777" w:rsidR="00497498" w:rsidRPr="00254DEA" w:rsidRDefault="00497498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A9FFF7E" w14:textId="77777777" w:rsidR="00497498" w:rsidRPr="00254DEA" w:rsidRDefault="00497498" w:rsidP="00D2142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724C5956" w14:textId="77777777" w:rsidR="00497498" w:rsidRPr="00254DEA" w:rsidRDefault="00497498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11B77A1" w14:textId="77777777" w:rsidR="00497498" w:rsidRPr="00254DEA" w:rsidRDefault="00497498" w:rsidP="00497498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497498" w:rsidRPr="00254DEA" w14:paraId="6BB9E253" w14:textId="77777777" w:rsidTr="007D4CFB">
        <w:tc>
          <w:tcPr>
            <w:tcW w:w="284" w:type="dxa"/>
          </w:tcPr>
          <w:p w14:paraId="23DE523C" w14:textId="77777777" w:rsidR="00497498" w:rsidRPr="000D524F" w:rsidRDefault="00497498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52E56223" w14:textId="77777777" w:rsidR="00497498" w:rsidRPr="000D524F" w:rsidRDefault="00497498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7547A01" w14:textId="77777777" w:rsidR="00497498" w:rsidRPr="000D524F" w:rsidRDefault="00497498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043CB0F" w14:textId="77777777" w:rsidR="00497498" w:rsidRPr="000D524F" w:rsidRDefault="00497498" w:rsidP="007D4CF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497498" w:rsidRPr="00254DEA" w14:paraId="07459315" w14:textId="77777777" w:rsidTr="007D4CFB">
        <w:tc>
          <w:tcPr>
            <w:tcW w:w="284" w:type="dxa"/>
          </w:tcPr>
          <w:p w14:paraId="6537F28F" w14:textId="77777777" w:rsidR="00497498" w:rsidRPr="000D524F" w:rsidRDefault="00497498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DFB9E20" w14:textId="77777777" w:rsidR="00497498" w:rsidRPr="000D524F" w:rsidRDefault="00497498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0DF9E56" w14:textId="77777777" w:rsidR="00497498" w:rsidRPr="000D524F" w:rsidRDefault="00497498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4E871BC" w14:textId="77777777" w:rsidR="00497498" w:rsidRPr="000D524F" w:rsidRDefault="00497498" w:rsidP="007D4CFB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497498" w:rsidRPr="00254DEA" w14:paraId="6F99599F" w14:textId="77777777" w:rsidTr="007D4CFB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2FD368E" w14:textId="77777777" w:rsidR="00497498" w:rsidRPr="000D524F" w:rsidRDefault="00497498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152E9F97" w14:textId="77777777" w:rsidR="00497498" w:rsidRDefault="00497498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847A633" w14:textId="77777777" w:rsidR="00497498" w:rsidRDefault="005804F9" w:rsidP="007D4C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9</w:t>
            </w:r>
          </w:p>
        </w:tc>
      </w:tr>
      <w:tr w:rsidR="00497498" w:rsidRPr="00254DEA" w14:paraId="7DDAACEE" w14:textId="77777777" w:rsidTr="007D4CFB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2929BF4" w14:textId="77777777" w:rsidR="00497498" w:rsidRPr="000D524F" w:rsidRDefault="00497498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6DEB9C08" w14:textId="77777777" w:rsidR="00497498" w:rsidRDefault="00497498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007C906" w14:textId="77777777" w:rsidR="00497498" w:rsidRDefault="005804F9" w:rsidP="007D4C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0</w:t>
            </w:r>
          </w:p>
        </w:tc>
      </w:tr>
      <w:tr w:rsidR="00497498" w:rsidRPr="00254DEA" w14:paraId="4CB23F11" w14:textId="77777777" w:rsidTr="007D4CFB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4A5A930" w14:textId="77777777" w:rsidR="00497498" w:rsidRPr="000D524F" w:rsidRDefault="00497498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1BE2A5B0" w14:textId="77777777" w:rsidR="00497498" w:rsidRDefault="00497498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B568215" w14:textId="77777777" w:rsidR="00497498" w:rsidRDefault="005804F9" w:rsidP="007D4C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1</w:t>
            </w:r>
          </w:p>
        </w:tc>
      </w:tr>
      <w:tr w:rsidR="00497498" w:rsidRPr="00254DEA" w14:paraId="74FD73B6" w14:textId="77777777" w:rsidTr="007D4CFB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790D4C7" w14:textId="77777777" w:rsidR="00497498" w:rsidRPr="000D524F" w:rsidRDefault="00497498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205E286B" w14:textId="77777777" w:rsidR="00497498" w:rsidRDefault="00497498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4C26413" w14:textId="77777777" w:rsidR="00497498" w:rsidRDefault="005804F9" w:rsidP="007D4C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2</w:t>
            </w:r>
          </w:p>
        </w:tc>
      </w:tr>
    </w:tbl>
    <w:p w14:paraId="144A5D23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38610EB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637805D2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463F29E8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headerReference w:type="default" r:id="rId14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3B7B4B86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A0FF5F2" w14:textId="77777777" w:rsidR="00475D8A" w:rsidRPr="00254DEA" w:rsidRDefault="00475D8A" w:rsidP="0D0EC50C">
      <w:pPr>
        <w:spacing w:after="0"/>
        <w:jc w:val="center"/>
        <w:rPr>
          <w:b/>
          <w:bCs/>
          <w:smallCaps/>
          <w:color w:val="404040" w:themeColor="text1" w:themeTint="BF"/>
          <w:sz w:val="96"/>
          <w:szCs w:val="96"/>
        </w:rPr>
      </w:pPr>
    </w:p>
    <w:p w14:paraId="605771B7" w14:textId="7B829B92" w:rsidR="0D0EC50C" w:rsidRDefault="0D0EC50C" w:rsidP="0D0EC50C">
      <w:pPr>
        <w:spacing w:after="0"/>
        <w:jc w:val="center"/>
        <w:rPr>
          <w:b/>
          <w:bCs/>
          <w:smallCaps/>
          <w:color w:val="404040" w:themeColor="text1" w:themeTint="BF"/>
          <w:sz w:val="96"/>
          <w:szCs w:val="96"/>
        </w:rPr>
      </w:pPr>
    </w:p>
    <w:p w14:paraId="660E5F96" w14:textId="1C7699CA" w:rsidR="0D0EC50C" w:rsidRDefault="0D0EC50C" w:rsidP="0D0EC50C">
      <w:pPr>
        <w:spacing w:after="0"/>
        <w:jc w:val="center"/>
        <w:rPr>
          <w:b/>
          <w:bCs/>
          <w:smallCaps/>
          <w:color w:val="404040" w:themeColor="text1" w:themeTint="BF"/>
          <w:sz w:val="96"/>
          <w:szCs w:val="96"/>
        </w:rPr>
      </w:pPr>
    </w:p>
    <w:p w14:paraId="68BBECDD" w14:textId="5BA21076" w:rsidR="0D0EC50C" w:rsidRDefault="0D0EC50C" w:rsidP="0D0EC50C">
      <w:pPr>
        <w:spacing w:after="0"/>
        <w:jc w:val="center"/>
        <w:rPr>
          <w:b/>
          <w:bCs/>
          <w:smallCaps/>
          <w:color w:val="404040" w:themeColor="text1" w:themeTint="BF"/>
          <w:sz w:val="96"/>
          <w:szCs w:val="96"/>
        </w:rPr>
      </w:pPr>
    </w:p>
    <w:p w14:paraId="48D22D9B" w14:textId="2C28A523" w:rsidR="0D0EC50C" w:rsidRDefault="0D0EC50C" w:rsidP="0D0EC50C">
      <w:pPr>
        <w:spacing w:after="0"/>
        <w:jc w:val="center"/>
        <w:rPr>
          <w:b/>
          <w:bCs/>
          <w:smallCaps/>
          <w:color w:val="404040" w:themeColor="text1" w:themeTint="BF"/>
          <w:sz w:val="96"/>
          <w:szCs w:val="96"/>
        </w:rPr>
      </w:pPr>
    </w:p>
    <w:p w14:paraId="5630AD66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0981404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22D1176A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182907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A226A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564DAA7" w14:textId="77777777"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51F8D73" wp14:editId="668248E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98DEE6" w14:textId="77777777" w:rsidR="00532AEA" w:rsidRPr="00667885" w:rsidRDefault="00532AEA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8D73" id="_x0000_s1029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Dh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" o:allowincell="f" stroked="f">
                <v:textbox>
                  <w:txbxContent>
                    <w:p w14:paraId="2598DEE6" w14:textId="77777777" w:rsidR="00532AEA" w:rsidRPr="00667885" w:rsidRDefault="00532AEA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7BACA922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31D86FCB" w14:textId="77777777" w:rsidR="00C06144" w:rsidRPr="007A7F84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</w:rPr>
            </w:pPr>
            <w:r w:rsidRPr="007A7F84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1F647133" wp14:editId="6B5769C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DB90EB" w14:textId="77777777" w:rsidR="00532AEA" w:rsidRPr="00667885" w:rsidRDefault="00532AE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47133" id="_x0000_s1030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ld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iUfYmKmwfmYvkmoWwi+CabZI&#10;P6UYeLpK6X/sgLQU3UfLfr7PF4s4jilYLFczDui8Up1XwCqGKqUKJMUhuAmHId45MtuW78qTFRav&#10;uQuNCb/bdeB1FMAzxH+vhvQ8TrteXuXmF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DJZbld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76DB90EB" w14:textId="77777777" w:rsidR="00532AEA" w:rsidRPr="00667885" w:rsidRDefault="00532AE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7AD93B2" w14:textId="77777777" w:rsidR="00C06144" w:rsidRPr="007A7F84" w:rsidRDefault="00C06144" w:rsidP="00746BF3">
            <w:pPr>
              <w:ind w:right="34"/>
              <w:rPr>
                <w:rFonts w:cstheme="minorHAnsi"/>
                <w:b/>
                <w:color w:val="D60093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DE4B5B7" w14:textId="77777777" w:rsidR="00C06144" w:rsidRPr="0075067D" w:rsidRDefault="00C06144" w:rsidP="0075067D"/>
        </w:tc>
      </w:tr>
      <w:tr w:rsidR="00C06144" w:rsidRPr="00254DEA" w14:paraId="1CE6053A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55D55F64" w14:textId="77777777" w:rsidR="003A65A3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  <w:p w14:paraId="66204FF1" w14:textId="77777777" w:rsidR="007A7F84" w:rsidRPr="003D2B6F" w:rsidRDefault="007A7F8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249FAAB8" w14:textId="77777777" w:rsidR="003A65A3" w:rsidRDefault="0075067D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75067D">
              <w:rPr>
                <w:rFonts w:cstheme="minorHAnsi"/>
                <w:b/>
                <w:color w:val="D60093"/>
                <w:sz w:val="36"/>
                <w:szCs w:val="36"/>
              </w:rPr>
              <w:t>1</w:t>
            </w:r>
          </w:p>
          <w:p w14:paraId="2DBF0D7D" w14:textId="77777777" w:rsidR="007A7F84" w:rsidRPr="003D2B6F" w:rsidRDefault="007A7F8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219CE4AA" w14:textId="77777777" w:rsidR="003A65A3" w:rsidRPr="00254DEA" w:rsidRDefault="00CA2E86" w:rsidP="00AD748D">
            <w:pPr>
              <w:pStyle w:val="titre3"/>
            </w:pPr>
            <w:r>
              <w:t xml:space="preserve">Développer la partie </w:t>
            </w:r>
            <w:proofErr w:type="spellStart"/>
            <w:r>
              <w:t>front-end</w:t>
            </w:r>
            <w:proofErr w:type="spellEnd"/>
            <w:r>
              <w:t xml:space="preserve"> d’une application web ou web mobile en intégrant les recommandations de sécurité</w:t>
            </w:r>
          </w:p>
        </w:tc>
      </w:tr>
      <w:tr w:rsidR="00746BF3" w:rsidRPr="00254DEA" w14:paraId="775954A8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B74CF00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6B62F1B3" w14:textId="77777777" w:rsidR="00746BF3" w:rsidRPr="003D2B6F" w:rsidRDefault="00746BF3" w:rsidP="0075067D">
            <w:pPr>
              <w:rPr>
                <w:rFonts w:cstheme="minorHAnsi"/>
                <w:b/>
                <w:i/>
                <w:color w:val="D60093"/>
              </w:rPr>
            </w:pPr>
          </w:p>
        </w:tc>
      </w:tr>
      <w:tr w:rsidR="003D2B6F" w:rsidRPr="00254DEA" w14:paraId="02F2C34E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80A4E5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921983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2B4EB27E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AD5BB0C" w14:textId="77777777" w:rsidR="003D2B6F" w:rsidRPr="00746BF3" w:rsidRDefault="003D2B6F" w:rsidP="00AD748D">
            <w:pPr>
              <w:pStyle w:val="0Champcomplter"/>
            </w:pPr>
            <w:r w:rsidRPr="00746BF3">
              <w:t>1. Décrivez les tâches ou opérations que vous avez effectuées, et dans quelles conditions</w:t>
            </w:r>
            <w:r w:rsidR="00324E6A">
              <w:t> :</w:t>
            </w:r>
          </w:p>
        </w:tc>
      </w:tr>
      <w:tr w:rsidR="003D2B6F" w:rsidRPr="00254DEA" w14:paraId="296FEF7D" w14:textId="77777777" w:rsidTr="00665DDA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94DBDC" w14:textId="77777777" w:rsidR="006B5EE6" w:rsidRPr="0075067D" w:rsidRDefault="006B5EE6" w:rsidP="003D1483">
            <w:pPr>
              <w:pStyle w:val="Courant"/>
            </w:pPr>
          </w:p>
        </w:tc>
      </w:tr>
      <w:tr w:rsidR="00577443" w:rsidRPr="00254DEA" w14:paraId="769D0D3C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4CD245A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359B287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F6981C2" w14:textId="77777777" w:rsidR="003D2B6F" w:rsidRPr="00C06144" w:rsidRDefault="003D2B6F" w:rsidP="00AD748D">
            <w:pPr>
              <w:pStyle w:val="0Champcomplter"/>
            </w:pPr>
            <w:r w:rsidRPr="00254DEA">
              <w:t>2. Précisez les moyens utilisés</w:t>
            </w:r>
            <w:r w:rsidR="001956C4">
              <w:t> :</w:t>
            </w:r>
          </w:p>
        </w:tc>
      </w:tr>
      <w:tr w:rsidR="003D2B6F" w:rsidRPr="00254DEA" w14:paraId="1231BE67" w14:textId="77777777" w:rsidTr="003C42CF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FEB5B0" w14:textId="77777777" w:rsidR="007A7F84" w:rsidRPr="0075067D" w:rsidRDefault="007A7F84" w:rsidP="00D21423">
            <w:pPr>
              <w:pStyle w:val="Courant"/>
            </w:pPr>
          </w:p>
        </w:tc>
      </w:tr>
      <w:tr w:rsidR="00577443" w:rsidRPr="00254DEA" w14:paraId="30D7AA69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196D064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4FF1C98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6207A0B8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BD6E08B" w14:textId="77777777" w:rsidR="003D2B6F" w:rsidRPr="00254DEA" w:rsidRDefault="003D2B6F" w:rsidP="00AD748D">
            <w:pPr>
              <w:pStyle w:val="0Champcomplter"/>
            </w:pPr>
            <w:r w:rsidRPr="00254DEA">
              <w:t>3. Avec qui avez-vous travaillé ?</w:t>
            </w:r>
          </w:p>
        </w:tc>
      </w:tr>
      <w:tr w:rsidR="003D2B6F" w:rsidRPr="00254DEA" w14:paraId="6D072C0D" w14:textId="77777777" w:rsidTr="00665DDA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A21919" w14:textId="77777777" w:rsidR="003D2B6F" w:rsidRPr="00254DEA" w:rsidRDefault="003D2B6F" w:rsidP="003272AA">
            <w:pPr>
              <w:pStyle w:val="Courant"/>
            </w:pPr>
          </w:p>
        </w:tc>
      </w:tr>
      <w:tr w:rsidR="00577443" w:rsidRPr="00254DEA" w14:paraId="6BD18F9B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38601FE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689E922C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2AAE2A5" w14:textId="77777777" w:rsidR="003D2B6F" w:rsidRPr="00254DEA" w:rsidRDefault="003D2B6F" w:rsidP="00AD748D">
            <w:pPr>
              <w:pStyle w:val="0Champcomplter"/>
            </w:pPr>
            <w:r w:rsidRPr="00254DEA">
              <w:t>4. Contexte</w:t>
            </w:r>
          </w:p>
        </w:tc>
      </w:tr>
      <w:tr w:rsidR="00324E6A" w:rsidRPr="00254DEA" w14:paraId="0F3CABC7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B08B5D1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6DEB4AB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5D136DE4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E2180D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D9C6F4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24E6A" w:rsidRPr="00254DEA" w14:paraId="4B1F511A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5F9C3DC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023141B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1880A4FE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71B06CF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477F789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14:paraId="1F3B1409" w14:textId="77777777" w:rsidR="003D2B6F" w:rsidRPr="00254DEA" w:rsidRDefault="003D2B6F" w:rsidP="003272AA">
            <w:pPr>
              <w:pStyle w:val="Style1"/>
            </w:pPr>
          </w:p>
        </w:tc>
      </w:tr>
      <w:tr w:rsidR="00E76387" w:rsidRPr="00254DEA" w14:paraId="316D9CB7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D22397D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42586AA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41EFC20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4" w:type="dxa"/>
            <w:gridSpan w:val="2"/>
          </w:tcPr>
          <w:p w14:paraId="562C75D1" w14:textId="77777777" w:rsidR="003D2B6F" w:rsidRPr="003272AA" w:rsidRDefault="003D2B6F" w:rsidP="00841E9F">
            <w:pPr>
              <w:pStyle w:val="Style1"/>
              <w:rPr>
                <w:b/>
              </w:rPr>
            </w:pPr>
          </w:p>
        </w:tc>
        <w:tc>
          <w:tcPr>
            <w:tcW w:w="567" w:type="dxa"/>
          </w:tcPr>
          <w:p w14:paraId="0EAFC36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right w:val="single" w:sz="4" w:space="0" w:color="D9D9D9" w:themeColor="background1" w:themeShade="D9"/>
            </w:tcBorders>
          </w:tcPr>
          <w:p w14:paraId="664355AD" w14:textId="77777777" w:rsidR="003D2B6F" w:rsidRPr="003272AA" w:rsidRDefault="003D2B6F" w:rsidP="00841E9F">
            <w:pPr>
              <w:pStyle w:val="Style1"/>
              <w:rPr>
                <w:b/>
                <w14:textFill>
                  <w14:solidFill>
                    <w14:schemeClr w14:val="tx1">
                      <w14:lumMod w14:val="75000"/>
                      <w14:lumOff w14:val="25000"/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 w:rsidR="000C251C" w:rsidRPr="00254DEA" w14:paraId="1A965116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F4E37C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4FB30F8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DA6542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20D8A91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7AD9B7B" w14:textId="77777777" w:rsidR="003D2B6F" w:rsidRPr="00577443" w:rsidRDefault="003D2B6F" w:rsidP="00AD748D">
            <w:pPr>
              <w:pStyle w:val="0Champcomplter"/>
              <w:rPr>
                <w:i/>
              </w:rPr>
            </w:pPr>
            <w:r w:rsidRPr="00254DEA">
              <w:t xml:space="preserve">5. Informations complémentaires </w:t>
            </w:r>
            <w:r w:rsidRPr="00AD748D">
              <w:rPr>
                <w:b w:val="0"/>
                <w:i/>
              </w:rPr>
              <w:t>(facultatif)</w:t>
            </w:r>
          </w:p>
        </w:tc>
      </w:tr>
      <w:tr w:rsidR="003D2B6F" w:rsidRPr="00254DEA" w14:paraId="3041E394" w14:textId="77777777" w:rsidTr="00665DDA">
        <w:trPr>
          <w:trHeight w:val="2268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2B00AE" w14:textId="77777777" w:rsidR="003D2B6F" w:rsidRPr="00254DEA" w:rsidRDefault="003D2B6F" w:rsidP="00AD748D">
            <w:pPr>
              <w:pStyle w:val="Courant"/>
            </w:pPr>
          </w:p>
        </w:tc>
      </w:tr>
    </w:tbl>
    <w:p w14:paraId="42C6D796" w14:textId="77777777" w:rsidR="006409C4" w:rsidRDefault="006409C4">
      <w:pPr>
        <w:rPr>
          <w:rFonts w:cstheme="minorHAnsi"/>
          <w:color w:val="404040" w:themeColor="text1" w:themeTint="BF"/>
        </w:rPr>
      </w:pPr>
    </w:p>
    <w:p w14:paraId="73640464" w14:textId="77777777" w:rsidR="006409C4" w:rsidRDefault="00E366C0">
      <w:pPr>
        <w:rPr>
          <w:rFonts w:cstheme="minorHAnsi"/>
          <w:color w:val="404040" w:themeColor="text1" w:themeTint="BF"/>
        </w:rPr>
      </w:pPr>
      <w:r w:rsidRPr="007A7F84">
        <w:rPr>
          <w:rFonts w:cstheme="minorHAnsi"/>
          <w:b/>
          <w:noProof/>
          <w:color w:val="404040" w:themeColor="text1" w:themeTint="BF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096F3943" wp14:editId="0AF479F0">
                <wp:simplePos x="0" y="0"/>
                <wp:positionH relativeFrom="margin">
                  <wp:posOffset>5339398</wp:posOffset>
                </wp:positionH>
                <wp:positionV relativeFrom="page">
                  <wp:posOffset>9929600</wp:posOffset>
                </wp:positionV>
                <wp:extent cx="473710" cy="376555"/>
                <wp:effectExtent l="0" t="0" r="0" b="0"/>
                <wp:wrapNone/>
                <wp:docPr id="1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B4EA11" w14:textId="77777777" w:rsidR="00E366C0" w:rsidRPr="00667885" w:rsidRDefault="00BC56C8" w:rsidP="00E366C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F3943" id="_x0000_s1031" type="#_x0000_t186" style="position:absolute;margin-left:420.45pt;margin-top:781.85pt;width:37.3pt;height:29.65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pi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" o:allowincell="f" stroked="f">
                <v:textbox>
                  <w:txbxContent>
                    <w:p w14:paraId="29B4EA11" w14:textId="77777777" w:rsidR="00E366C0" w:rsidRPr="00667885" w:rsidRDefault="00BC56C8" w:rsidP="00E366C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409C4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6409C4" w:rsidRPr="00254DEA" w14:paraId="5BAA6B93" w14:textId="77777777" w:rsidTr="0094672E">
        <w:trPr>
          <w:trHeight w:val="680"/>
        </w:trPr>
        <w:tc>
          <w:tcPr>
            <w:tcW w:w="2411" w:type="dxa"/>
            <w:vAlign w:val="bottom"/>
          </w:tcPr>
          <w:p w14:paraId="36B9BD77" w14:textId="77777777" w:rsidR="006409C4" w:rsidRPr="007A7F84" w:rsidRDefault="006409C4" w:rsidP="0094672E">
            <w:pPr>
              <w:ind w:right="34"/>
              <w:jc w:val="right"/>
              <w:rPr>
                <w:rFonts w:cstheme="minorHAnsi"/>
                <w:b/>
                <w:color w:val="D60093"/>
              </w:rPr>
            </w:pPr>
            <w:r w:rsidRPr="007A7F84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0FB24B4C" wp14:editId="45FF6CA3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5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9B8484" w14:textId="77777777" w:rsidR="006409C4" w:rsidRPr="00667885" w:rsidRDefault="00BC56C8" w:rsidP="006409C4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24B4C" id="_x0000_s1032" type="#_x0000_t186" style="position:absolute;left:0;text-align:left;margin-left:418.1pt;margin-top:780.75pt;width:37.3pt;height:29.65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8jAQIAAN0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lLuYiwMVNhfWAvkmoWwi+CabZI&#10;P6UYeLpK6X9sgbQU3UfLfr7PZ7M4jimYzZcTDuiyUl1WwCqGKqUKJMUxuA3HId46MpuW78qTFRZv&#10;uAuNCb/bdeR1EsAzxH+vhvQyTrteXuX6F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DfHH8j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109B8484" w14:textId="77777777" w:rsidR="006409C4" w:rsidRPr="00667885" w:rsidRDefault="00BC56C8" w:rsidP="006409C4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6E1831B3" w14:textId="77777777" w:rsidR="006409C4" w:rsidRPr="007A7F84" w:rsidRDefault="006409C4" w:rsidP="0094672E">
            <w:pPr>
              <w:ind w:right="34"/>
              <w:rPr>
                <w:rFonts w:cstheme="minorHAnsi"/>
                <w:b/>
                <w:color w:val="D60093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4E11D2A" w14:textId="77777777" w:rsidR="006409C4" w:rsidRPr="0075067D" w:rsidRDefault="006409C4" w:rsidP="0094672E"/>
        </w:tc>
      </w:tr>
      <w:tr w:rsidR="006409C4" w:rsidRPr="00254DEA" w14:paraId="569E3FAF" w14:textId="77777777" w:rsidTr="0094672E">
        <w:trPr>
          <w:trHeight w:val="397"/>
        </w:trPr>
        <w:tc>
          <w:tcPr>
            <w:tcW w:w="2411" w:type="dxa"/>
            <w:vAlign w:val="bottom"/>
          </w:tcPr>
          <w:p w14:paraId="53C15DF4" w14:textId="77777777" w:rsidR="006409C4" w:rsidRDefault="006409C4" w:rsidP="0094672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  <w:p w14:paraId="31126E5D" w14:textId="77777777" w:rsidR="006409C4" w:rsidRPr="003D2B6F" w:rsidRDefault="006409C4" w:rsidP="0094672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19F14E3C" w14:textId="77777777" w:rsidR="006409C4" w:rsidRDefault="006409C4" w:rsidP="0094672E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75067D">
              <w:rPr>
                <w:rFonts w:cstheme="minorHAnsi"/>
                <w:b/>
                <w:color w:val="D60093"/>
                <w:sz w:val="36"/>
                <w:szCs w:val="36"/>
              </w:rPr>
              <w:t>1</w:t>
            </w:r>
          </w:p>
          <w:p w14:paraId="2DE403A5" w14:textId="77777777" w:rsidR="006409C4" w:rsidRPr="003D2B6F" w:rsidRDefault="006409C4" w:rsidP="0094672E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21243B00" w14:textId="77777777" w:rsidR="006409C4" w:rsidRPr="00254DEA" w:rsidRDefault="006409C4" w:rsidP="0094672E">
            <w:pPr>
              <w:pStyle w:val="titre3"/>
            </w:pPr>
            <w:r>
              <w:t xml:space="preserve">Développer la partie </w:t>
            </w:r>
            <w:proofErr w:type="spellStart"/>
            <w:r>
              <w:t>front-end</w:t>
            </w:r>
            <w:proofErr w:type="spellEnd"/>
            <w:r>
              <w:t xml:space="preserve"> d’une application web ou web mobile en intégrant les recommandations de sécurité</w:t>
            </w:r>
          </w:p>
        </w:tc>
      </w:tr>
      <w:tr w:rsidR="006409C4" w:rsidRPr="00254DEA" w14:paraId="6BDE5A06" w14:textId="77777777" w:rsidTr="0094672E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7BAA95F" w14:textId="77777777" w:rsidR="006409C4" w:rsidRPr="00746BF3" w:rsidRDefault="006409C4" w:rsidP="006409C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62431CDC" w14:textId="77777777" w:rsidR="006409C4" w:rsidRPr="003D2B6F" w:rsidRDefault="006409C4" w:rsidP="0094672E">
            <w:pPr>
              <w:rPr>
                <w:rFonts w:cstheme="minorHAnsi"/>
                <w:b/>
                <w:i/>
                <w:color w:val="D60093"/>
              </w:rPr>
            </w:pPr>
          </w:p>
        </w:tc>
      </w:tr>
      <w:tr w:rsidR="006409C4" w:rsidRPr="00254DEA" w14:paraId="49E398E2" w14:textId="77777777" w:rsidTr="0094672E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6287F21" w14:textId="77777777" w:rsidR="006409C4" w:rsidRPr="00254DEA" w:rsidRDefault="006409C4" w:rsidP="0094672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BE93A62" w14:textId="77777777" w:rsidR="006409C4" w:rsidRPr="00254DEA" w:rsidRDefault="006409C4" w:rsidP="0094672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409C4" w:rsidRPr="00254DEA" w14:paraId="74D0474E" w14:textId="77777777" w:rsidTr="0094672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6D2A4DE" w14:textId="77777777" w:rsidR="006409C4" w:rsidRPr="00746BF3" w:rsidRDefault="006409C4" w:rsidP="0094672E">
            <w:pPr>
              <w:pStyle w:val="0Champcomplter"/>
            </w:pPr>
            <w:r w:rsidRPr="00746BF3">
              <w:t>1. Décrivez les tâches ou opérations que vous avez effectuées, et dans quelles conditions</w:t>
            </w:r>
            <w:r>
              <w:t> :</w:t>
            </w:r>
          </w:p>
        </w:tc>
      </w:tr>
      <w:tr w:rsidR="006409C4" w:rsidRPr="00254DEA" w14:paraId="384BA73E" w14:textId="77777777" w:rsidTr="0094672E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B3F2EB" w14:textId="77777777" w:rsidR="00E366C0" w:rsidRPr="0075067D" w:rsidRDefault="00E366C0" w:rsidP="00D21423">
            <w:pPr>
              <w:pStyle w:val="Courant"/>
            </w:pPr>
          </w:p>
        </w:tc>
      </w:tr>
      <w:tr w:rsidR="006409C4" w:rsidRPr="00254DEA" w14:paraId="7D34F5C7" w14:textId="77777777" w:rsidTr="0094672E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B4020A7" w14:textId="77777777" w:rsidR="006409C4" w:rsidRPr="00665DDA" w:rsidRDefault="006409C4" w:rsidP="0094672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409C4" w:rsidRPr="00254DEA" w14:paraId="3B6AE148" w14:textId="77777777" w:rsidTr="0094672E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74538B4" w14:textId="77777777" w:rsidR="006409C4" w:rsidRPr="00C06144" w:rsidRDefault="006409C4" w:rsidP="0094672E">
            <w:pPr>
              <w:pStyle w:val="0Champcomplter"/>
            </w:pPr>
            <w:r w:rsidRPr="00254DEA">
              <w:t>2. Précisez les moyens utilisés</w:t>
            </w:r>
            <w:r>
              <w:t> :</w:t>
            </w:r>
          </w:p>
        </w:tc>
      </w:tr>
      <w:tr w:rsidR="006409C4" w:rsidRPr="00254DEA" w14:paraId="1D7B270A" w14:textId="77777777" w:rsidTr="0094672E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904CB7" w14:textId="77777777" w:rsidR="006409C4" w:rsidRPr="0075067D" w:rsidRDefault="006409C4" w:rsidP="00D21423">
            <w:pPr>
              <w:pStyle w:val="Courant"/>
            </w:pPr>
          </w:p>
        </w:tc>
      </w:tr>
      <w:tr w:rsidR="006409C4" w:rsidRPr="00254DEA" w14:paraId="06971CD3" w14:textId="77777777" w:rsidTr="0094672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A1F701D" w14:textId="77777777" w:rsidR="006409C4" w:rsidRDefault="006409C4" w:rsidP="0094672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3EFCA41" w14:textId="77777777" w:rsidR="006409C4" w:rsidRPr="00254DEA" w:rsidRDefault="006409C4" w:rsidP="0094672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409C4" w:rsidRPr="00254DEA" w14:paraId="4CE0B196" w14:textId="77777777" w:rsidTr="0094672E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28BED6EF" w14:textId="77777777" w:rsidR="006409C4" w:rsidRPr="00254DEA" w:rsidRDefault="006409C4" w:rsidP="0094672E">
            <w:pPr>
              <w:pStyle w:val="0Champcomplter"/>
            </w:pPr>
            <w:r w:rsidRPr="00254DEA">
              <w:t>3. Avec qui avez-vous travaillé ?</w:t>
            </w:r>
          </w:p>
        </w:tc>
      </w:tr>
      <w:tr w:rsidR="006409C4" w:rsidRPr="00254DEA" w14:paraId="5F96A722" w14:textId="77777777" w:rsidTr="0094672E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95CD12" w14:textId="77777777" w:rsidR="006409C4" w:rsidRPr="00254DEA" w:rsidRDefault="006409C4" w:rsidP="00E366C0">
            <w:pPr>
              <w:pStyle w:val="Courant"/>
            </w:pPr>
          </w:p>
        </w:tc>
      </w:tr>
      <w:tr w:rsidR="006409C4" w:rsidRPr="00254DEA" w14:paraId="5220BBB2" w14:textId="77777777" w:rsidTr="0094672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3CB595B" w14:textId="77777777" w:rsidR="006409C4" w:rsidRPr="00254DEA" w:rsidRDefault="006409C4" w:rsidP="0094672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409C4" w:rsidRPr="00254DEA" w14:paraId="19001329" w14:textId="77777777" w:rsidTr="0094672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F0522FA" w14:textId="77777777" w:rsidR="006409C4" w:rsidRPr="00254DEA" w:rsidRDefault="006409C4" w:rsidP="0094672E">
            <w:pPr>
              <w:pStyle w:val="0Champcomplter"/>
            </w:pPr>
            <w:r w:rsidRPr="00254DEA">
              <w:t>4. Contexte</w:t>
            </w:r>
          </w:p>
        </w:tc>
      </w:tr>
      <w:tr w:rsidR="006409C4" w:rsidRPr="00254DEA" w14:paraId="6D9C8D39" w14:textId="77777777" w:rsidTr="0094672E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75E05EE" w14:textId="77777777" w:rsidR="006409C4" w:rsidRPr="00324E6A" w:rsidRDefault="006409C4" w:rsidP="0094672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FC17F8B" w14:textId="77777777" w:rsidR="006409C4" w:rsidRPr="00324E6A" w:rsidRDefault="006409C4" w:rsidP="0094672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6409C4" w:rsidRPr="00254DEA" w14:paraId="212B33F4" w14:textId="77777777" w:rsidTr="0094672E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DA1167" w14:textId="77777777" w:rsidR="006409C4" w:rsidRPr="001956C4" w:rsidRDefault="006409C4" w:rsidP="0094672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4F7224" w14:textId="77777777" w:rsidR="006409C4" w:rsidRPr="001956C4" w:rsidRDefault="006409C4" w:rsidP="0094672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409C4" w:rsidRPr="00254DEA" w14:paraId="5AE48A43" w14:textId="77777777" w:rsidTr="0094672E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0F40DEB" w14:textId="77777777" w:rsidR="006409C4" w:rsidRPr="00324E6A" w:rsidRDefault="006409C4" w:rsidP="0094672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7A52294" w14:textId="77777777" w:rsidR="006409C4" w:rsidRPr="00324E6A" w:rsidRDefault="006409C4" w:rsidP="0094672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6409C4" w:rsidRPr="00254DEA" w14:paraId="2085A38D" w14:textId="77777777" w:rsidTr="0094672E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65A3114" w14:textId="77777777" w:rsidR="006409C4" w:rsidRPr="00566ABB" w:rsidRDefault="006409C4" w:rsidP="0094672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8744823" w14:textId="77777777" w:rsidR="006409C4" w:rsidRPr="00254DEA" w:rsidRDefault="006409C4" w:rsidP="0094672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14:paraId="007DCDA8" w14:textId="77777777" w:rsidR="006409C4" w:rsidRPr="00254DEA" w:rsidRDefault="006409C4" w:rsidP="0094672E">
            <w:pPr>
              <w:pStyle w:val="Style1"/>
            </w:pPr>
          </w:p>
        </w:tc>
      </w:tr>
      <w:tr w:rsidR="006409C4" w:rsidRPr="00254DEA" w14:paraId="44E2186B" w14:textId="77777777" w:rsidTr="0094672E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82D58E8" w14:textId="77777777" w:rsidR="006409C4" w:rsidRPr="00566ABB" w:rsidRDefault="006409C4" w:rsidP="0094672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02483F4" w14:textId="77777777" w:rsidR="006409C4" w:rsidRPr="00254DEA" w:rsidRDefault="006409C4" w:rsidP="0094672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3D70479" w14:textId="77777777" w:rsidR="006409C4" w:rsidRPr="00254DEA" w:rsidRDefault="006409C4" w:rsidP="0094672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4" w:type="dxa"/>
            <w:gridSpan w:val="2"/>
          </w:tcPr>
          <w:p w14:paraId="450EA2D7" w14:textId="77777777" w:rsidR="006409C4" w:rsidRPr="003272AA" w:rsidRDefault="006409C4" w:rsidP="00E62D0D">
            <w:pPr>
              <w:pStyle w:val="Style1"/>
              <w:rPr>
                <w:b/>
              </w:rPr>
            </w:pPr>
          </w:p>
        </w:tc>
        <w:tc>
          <w:tcPr>
            <w:tcW w:w="567" w:type="dxa"/>
          </w:tcPr>
          <w:p w14:paraId="0ED68A04" w14:textId="77777777" w:rsidR="006409C4" w:rsidRPr="00254DEA" w:rsidRDefault="006409C4" w:rsidP="0094672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right w:val="single" w:sz="4" w:space="0" w:color="D9D9D9" w:themeColor="background1" w:themeShade="D9"/>
            </w:tcBorders>
          </w:tcPr>
          <w:p w14:paraId="3DD355C9" w14:textId="77777777" w:rsidR="006409C4" w:rsidRPr="003272AA" w:rsidRDefault="006409C4" w:rsidP="00E62D0D">
            <w:pPr>
              <w:pStyle w:val="Style1"/>
              <w:rPr>
                <w:b/>
                <w14:textFill>
                  <w14:solidFill>
                    <w14:schemeClr w14:val="tx1">
                      <w14:lumMod w14:val="75000"/>
                      <w14:lumOff w14:val="25000"/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 w:rsidR="006409C4" w:rsidRPr="00254DEA" w14:paraId="1A81F0B1" w14:textId="77777777" w:rsidTr="0094672E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7AAFBA" w14:textId="77777777" w:rsidR="006409C4" w:rsidRPr="00665DDA" w:rsidRDefault="006409C4" w:rsidP="0094672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409C4" w:rsidRPr="00254DEA" w14:paraId="56EE48EE" w14:textId="77777777" w:rsidTr="0094672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908EB2C" w14:textId="77777777" w:rsidR="006409C4" w:rsidRPr="00254DEA" w:rsidRDefault="006409C4" w:rsidP="0094672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409C4" w:rsidRPr="00254DEA" w14:paraId="1DFF028F" w14:textId="77777777" w:rsidTr="0094672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0AEEA8F" w14:textId="77777777" w:rsidR="006409C4" w:rsidRPr="00577443" w:rsidRDefault="006409C4" w:rsidP="0094672E">
            <w:pPr>
              <w:pStyle w:val="0Champcomplter"/>
              <w:rPr>
                <w:i/>
              </w:rPr>
            </w:pPr>
            <w:r w:rsidRPr="00254DEA">
              <w:t xml:space="preserve">5. Informations complémentaires </w:t>
            </w:r>
            <w:r w:rsidRPr="00AD748D">
              <w:rPr>
                <w:b w:val="0"/>
                <w:i/>
              </w:rPr>
              <w:t>(facultatif)</w:t>
            </w:r>
          </w:p>
        </w:tc>
      </w:tr>
      <w:tr w:rsidR="006409C4" w:rsidRPr="00254DEA" w14:paraId="121FD38A" w14:textId="77777777" w:rsidTr="0094672E">
        <w:trPr>
          <w:trHeight w:val="2268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E2DD96" w14:textId="77777777" w:rsidR="006409C4" w:rsidRPr="00254DEA" w:rsidRDefault="006409C4" w:rsidP="0094672E">
            <w:pPr>
              <w:pStyle w:val="Courant"/>
            </w:pPr>
          </w:p>
        </w:tc>
      </w:tr>
    </w:tbl>
    <w:p w14:paraId="04D91E6B" w14:textId="77777777" w:rsidR="00BD6215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B0A208" w14:textId="77777777" w:rsidR="00532AEA" w:rsidRPr="00667885" w:rsidRDefault="00BC56C8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A802" id="_x0000_s1033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wc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KsIGzMV1s/sRVLNQvhFMM0W&#10;6acUA09XKf2PHZCWovto2c/3+WIRxzEFi+VqxgGdV6rzCljFUKVUgaQ4BDfhMMQ7R2bb8l15ssLi&#10;NXehMeF3uw68jgJ4hvjv1ZCex2nXy6vc/AI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BUIBwcAQIAAN0DAAAOAAAA&#10;AAAAAAAAAAAAAC4CAABkcnMvZTJvRG9jLnhtbFBLAQItABQABgAIAAAAIQB2Or5s4QAAAA0BAAAP&#10;AAAAAAAAAAAAAAAAAFsEAABkcnMvZG93bnJldi54bWxQSwUGAAAAAAQABADzAAAAaQUAAAAA&#10;" o:allowincell="f" stroked="f">
                <v:textbox>
                  <w:txbxContent>
                    <w:p w14:paraId="44B0A208" w14:textId="77777777" w:rsidR="00532AEA" w:rsidRPr="00667885" w:rsidRDefault="00BC56C8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5F075E" w:rsidRPr="00254DEA" w14:paraId="5863E8B7" w14:textId="77777777" w:rsidTr="00532AEA">
        <w:trPr>
          <w:trHeight w:val="680"/>
        </w:trPr>
        <w:tc>
          <w:tcPr>
            <w:tcW w:w="2411" w:type="dxa"/>
            <w:vAlign w:val="bottom"/>
          </w:tcPr>
          <w:p w14:paraId="0A263E32" w14:textId="77777777" w:rsidR="005F075E" w:rsidRPr="007A7F84" w:rsidRDefault="005F075E" w:rsidP="00532AEA">
            <w:pPr>
              <w:ind w:right="34"/>
              <w:jc w:val="right"/>
              <w:rPr>
                <w:rFonts w:cstheme="minorHAnsi"/>
                <w:b/>
                <w:color w:val="D60093"/>
              </w:rPr>
            </w:pPr>
            <w:r w:rsidRPr="007A7F84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725F5E9A" wp14:editId="4FBD34E7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9009E4" w14:textId="77777777" w:rsidR="00532AEA" w:rsidRPr="00667885" w:rsidRDefault="00BC56C8" w:rsidP="005F075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F5E9A" id="_x0000_s1034" type="#_x0000_t186" style="position:absolute;left:0;text-align:left;margin-left:418.1pt;margin-top:780.75pt;width:37.3pt;height:29.6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D8dV2A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089009E4" w14:textId="77777777" w:rsidR="00532AEA" w:rsidRPr="00667885" w:rsidRDefault="00BC56C8" w:rsidP="005F075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27357532" w14:textId="77777777" w:rsidR="005F075E" w:rsidRPr="007A7F84" w:rsidRDefault="005F075E" w:rsidP="00532AEA">
            <w:pPr>
              <w:ind w:right="34"/>
              <w:rPr>
                <w:rFonts w:cstheme="minorHAnsi"/>
                <w:b/>
                <w:color w:val="D60093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7F023C8" w14:textId="77777777" w:rsidR="005F075E" w:rsidRPr="0075067D" w:rsidRDefault="005F075E" w:rsidP="00532AEA"/>
        </w:tc>
      </w:tr>
      <w:tr w:rsidR="005F075E" w:rsidRPr="00254DEA" w14:paraId="1158DBE2" w14:textId="77777777" w:rsidTr="00532AEA">
        <w:trPr>
          <w:trHeight w:val="397"/>
        </w:trPr>
        <w:tc>
          <w:tcPr>
            <w:tcW w:w="2411" w:type="dxa"/>
            <w:vAlign w:val="bottom"/>
          </w:tcPr>
          <w:p w14:paraId="2F7E9509" w14:textId="77777777" w:rsidR="005F075E" w:rsidRDefault="005F075E" w:rsidP="00532AE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  <w:p w14:paraId="4BDB5498" w14:textId="77777777" w:rsidR="005F075E" w:rsidRPr="003D2B6F" w:rsidRDefault="005F075E" w:rsidP="00532AE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065D2414" w14:textId="77777777" w:rsidR="005F075E" w:rsidRDefault="005F075E" w:rsidP="00532AEA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75067D">
              <w:rPr>
                <w:rFonts w:cstheme="minorHAnsi"/>
                <w:b/>
                <w:color w:val="D60093"/>
                <w:sz w:val="36"/>
                <w:szCs w:val="36"/>
              </w:rPr>
              <w:t>1</w:t>
            </w:r>
          </w:p>
          <w:p w14:paraId="2916C19D" w14:textId="77777777" w:rsidR="005F075E" w:rsidRPr="003D2B6F" w:rsidRDefault="005F075E" w:rsidP="00532AEA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75C51DFA" w14:textId="77777777" w:rsidR="005F075E" w:rsidRPr="00254DEA" w:rsidRDefault="005F075E" w:rsidP="00532AEA">
            <w:pPr>
              <w:pStyle w:val="titre3"/>
            </w:pPr>
            <w:r>
              <w:t xml:space="preserve">Développer la partie </w:t>
            </w:r>
            <w:proofErr w:type="spellStart"/>
            <w:r>
              <w:t>front-end</w:t>
            </w:r>
            <w:proofErr w:type="spellEnd"/>
            <w:r>
              <w:t xml:space="preserve"> d’une application web ou web mobile en intégrant les recommandations de sécurité</w:t>
            </w:r>
          </w:p>
        </w:tc>
      </w:tr>
      <w:tr w:rsidR="005F075E" w:rsidRPr="00254DEA" w14:paraId="5DB895BD" w14:textId="77777777" w:rsidTr="00532AEA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3B089F7" w14:textId="77777777" w:rsidR="005F075E" w:rsidRPr="00746BF3" w:rsidRDefault="005F075E" w:rsidP="006409C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6409C4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74869460" w14:textId="77777777" w:rsidR="005F075E" w:rsidRPr="003D2B6F" w:rsidRDefault="005F075E" w:rsidP="00532AEA">
            <w:pPr>
              <w:rPr>
                <w:rFonts w:cstheme="minorHAnsi"/>
                <w:b/>
                <w:i/>
                <w:color w:val="D60093"/>
              </w:rPr>
            </w:pPr>
          </w:p>
        </w:tc>
      </w:tr>
      <w:tr w:rsidR="005F075E" w:rsidRPr="00254DEA" w14:paraId="187F57B8" w14:textId="77777777" w:rsidTr="00532AE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4738AF4" w14:textId="77777777" w:rsidR="005F075E" w:rsidRPr="00254DEA" w:rsidRDefault="005F075E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6ABBD8F" w14:textId="77777777" w:rsidR="005F075E" w:rsidRPr="00254DEA" w:rsidRDefault="005F075E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F075E" w:rsidRPr="00254DEA" w14:paraId="5B27D0C0" w14:textId="77777777" w:rsidTr="00532AE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82907FF" w14:textId="77777777" w:rsidR="005F075E" w:rsidRPr="00746BF3" w:rsidRDefault="005F075E" w:rsidP="00532AEA">
            <w:pPr>
              <w:pStyle w:val="0Champcomplter"/>
            </w:pPr>
            <w:r w:rsidRPr="00746BF3">
              <w:t>1. Décrivez les tâches ou opérations que vous avez effectuées, et dans quelles conditions</w:t>
            </w:r>
            <w:r>
              <w:t> :</w:t>
            </w:r>
          </w:p>
        </w:tc>
      </w:tr>
      <w:tr w:rsidR="005F075E" w:rsidRPr="00254DEA" w14:paraId="06BBA33E" w14:textId="77777777" w:rsidTr="00532AEA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4FCBC1" w14:textId="77777777" w:rsidR="00822250" w:rsidRPr="0075067D" w:rsidRDefault="00822250" w:rsidP="00D21423">
            <w:pPr>
              <w:pStyle w:val="Courant"/>
            </w:pPr>
          </w:p>
        </w:tc>
      </w:tr>
      <w:tr w:rsidR="005F075E" w:rsidRPr="00254DEA" w14:paraId="5C8C6B09" w14:textId="77777777" w:rsidTr="00532AE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382A365" w14:textId="77777777" w:rsidR="005F075E" w:rsidRPr="00665DDA" w:rsidRDefault="005F075E" w:rsidP="00532AE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F075E" w:rsidRPr="00254DEA" w14:paraId="2E0B0CCA" w14:textId="77777777" w:rsidTr="00532AE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AD6014E" w14:textId="77777777" w:rsidR="005F075E" w:rsidRPr="00C06144" w:rsidRDefault="005F075E" w:rsidP="00532AEA">
            <w:pPr>
              <w:pStyle w:val="0Champcomplter"/>
            </w:pPr>
            <w:r w:rsidRPr="00254DEA">
              <w:t>2. Précisez les moyens utilisés</w:t>
            </w:r>
            <w:r>
              <w:t> :</w:t>
            </w:r>
          </w:p>
        </w:tc>
      </w:tr>
      <w:tr w:rsidR="005F075E" w:rsidRPr="00254DEA" w14:paraId="5C71F136" w14:textId="77777777" w:rsidTr="00532AEA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199465" w14:textId="77777777" w:rsidR="000B35D9" w:rsidRPr="0075067D" w:rsidRDefault="000B35D9" w:rsidP="00532AEA">
            <w:pPr>
              <w:pStyle w:val="Courant"/>
            </w:pPr>
          </w:p>
        </w:tc>
      </w:tr>
      <w:tr w:rsidR="005F075E" w:rsidRPr="00254DEA" w14:paraId="0DA123B1" w14:textId="77777777" w:rsidTr="00532A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C4CEA3D" w14:textId="77777777" w:rsidR="005F075E" w:rsidRDefault="005F075E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0895670" w14:textId="77777777" w:rsidR="005F075E" w:rsidRPr="00254DEA" w:rsidRDefault="005F075E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F075E" w:rsidRPr="00254DEA" w14:paraId="49B48544" w14:textId="77777777" w:rsidTr="00532AEA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BAA84F8" w14:textId="77777777" w:rsidR="005F075E" w:rsidRPr="00254DEA" w:rsidRDefault="005F075E" w:rsidP="00532AEA">
            <w:pPr>
              <w:pStyle w:val="0Champcomplter"/>
            </w:pPr>
            <w:r w:rsidRPr="00254DEA">
              <w:t>3. Avec qui avez-vous travaillé ?</w:t>
            </w:r>
          </w:p>
        </w:tc>
      </w:tr>
      <w:tr w:rsidR="005F075E" w:rsidRPr="00254DEA" w14:paraId="38C1F859" w14:textId="77777777" w:rsidTr="00532AEA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8FE7CE" w14:textId="77777777" w:rsidR="005F075E" w:rsidRPr="00254DEA" w:rsidRDefault="005F075E" w:rsidP="00532AEA">
            <w:pPr>
              <w:pStyle w:val="Courant"/>
            </w:pPr>
          </w:p>
        </w:tc>
      </w:tr>
      <w:tr w:rsidR="005F075E" w:rsidRPr="00254DEA" w14:paraId="41004F19" w14:textId="77777777" w:rsidTr="00532A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7C0C651" w14:textId="77777777" w:rsidR="005F075E" w:rsidRPr="00254DEA" w:rsidRDefault="005F075E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F075E" w:rsidRPr="00254DEA" w14:paraId="66845E12" w14:textId="77777777" w:rsidTr="00532AE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DB02247" w14:textId="77777777" w:rsidR="005F075E" w:rsidRPr="00254DEA" w:rsidRDefault="005F075E" w:rsidP="00532AEA">
            <w:pPr>
              <w:pStyle w:val="0Champcomplter"/>
            </w:pPr>
            <w:r w:rsidRPr="00254DEA">
              <w:t>4. Contexte</w:t>
            </w:r>
          </w:p>
        </w:tc>
      </w:tr>
      <w:tr w:rsidR="005F075E" w:rsidRPr="00254DEA" w14:paraId="308D56CC" w14:textId="77777777" w:rsidTr="00532AE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97E50C6" w14:textId="77777777" w:rsidR="005F075E" w:rsidRPr="00324E6A" w:rsidRDefault="005F075E" w:rsidP="00532AEA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B04FA47" w14:textId="77777777" w:rsidR="005F075E" w:rsidRPr="00324E6A" w:rsidRDefault="005F075E" w:rsidP="00532AEA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F075E" w:rsidRPr="00254DEA" w14:paraId="482DE533" w14:textId="77777777" w:rsidTr="00532AE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18F964" w14:textId="77777777" w:rsidR="005F075E" w:rsidRPr="001956C4" w:rsidRDefault="005F075E" w:rsidP="00532AE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8C698B" w14:textId="77777777" w:rsidR="005F075E" w:rsidRPr="001956C4" w:rsidRDefault="005F075E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F075E" w:rsidRPr="00254DEA" w14:paraId="1A939487" w14:textId="77777777" w:rsidTr="00532AE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AA258D8" w14:textId="77777777" w:rsidR="005F075E" w:rsidRPr="00324E6A" w:rsidRDefault="005F075E" w:rsidP="00532AE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FFBD3EC" w14:textId="77777777" w:rsidR="005F075E" w:rsidRPr="00324E6A" w:rsidRDefault="005F075E" w:rsidP="00532AE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5F075E" w:rsidRPr="00254DEA" w14:paraId="2F8F43D4" w14:textId="77777777" w:rsidTr="00532AE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A360DA0" w14:textId="77777777" w:rsidR="005F075E" w:rsidRPr="00566ABB" w:rsidRDefault="005F075E" w:rsidP="00532AEA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CDD5C78" w14:textId="77777777" w:rsidR="005F075E" w:rsidRPr="00254DEA" w:rsidRDefault="005F075E" w:rsidP="00532AE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14:paraId="30DCCCAD" w14:textId="77777777" w:rsidR="005F075E" w:rsidRPr="00254DEA" w:rsidRDefault="005F075E" w:rsidP="00532AEA">
            <w:pPr>
              <w:pStyle w:val="Style1"/>
            </w:pPr>
          </w:p>
        </w:tc>
      </w:tr>
      <w:tr w:rsidR="005F075E" w:rsidRPr="00254DEA" w14:paraId="303F73F7" w14:textId="77777777" w:rsidTr="00532AE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81818D7" w14:textId="77777777" w:rsidR="005F075E" w:rsidRPr="00566ABB" w:rsidRDefault="005F075E" w:rsidP="00532AEA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CFC184F" w14:textId="77777777" w:rsidR="005F075E" w:rsidRPr="00254DEA" w:rsidRDefault="005F075E" w:rsidP="00532AE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81EFA7A" w14:textId="77777777" w:rsidR="005F075E" w:rsidRPr="00254DEA" w:rsidRDefault="005F075E" w:rsidP="00532AE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4" w:type="dxa"/>
            <w:gridSpan w:val="2"/>
          </w:tcPr>
          <w:p w14:paraId="36AF6883" w14:textId="77777777" w:rsidR="005F075E" w:rsidRPr="003272AA" w:rsidRDefault="005F075E" w:rsidP="00841E9F">
            <w:pPr>
              <w:pStyle w:val="Style1"/>
              <w:rPr>
                <w:b/>
              </w:rPr>
            </w:pPr>
          </w:p>
        </w:tc>
        <w:tc>
          <w:tcPr>
            <w:tcW w:w="567" w:type="dxa"/>
          </w:tcPr>
          <w:p w14:paraId="39AFF450" w14:textId="77777777" w:rsidR="005F075E" w:rsidRPr="00254DEA" w:rsidRDefault="005F075E" w:rsidP="00532AE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right w:val="single" w:sz="4" w:space="0" w:color="D9D9D9" w:themeColor="background1" w:themeShade="D9"/>
            </w:tcBorders>
          </w:tcPr>
          <w:p w14:paraId="54C529ED" w14:textId="77777777" w:rsidR="005F075E" w:rsidRPr="003272AA" w:rsidRDefault="005F075E" w:rsidP="00841E9F">
            <w:pPr>
              <w:pStyle w:val="Style1"/>
              <w:rPr>
                <w:b/>
                <w14:textFill>
                  <w14:solidFill>
                    <w14:schemeClr w14:val="tx1">
                      <w14:lumMod w14:val="75000"/>
                      <w14:lumOff w14:val="25000"/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 w:rsidR="005F075E" w:rsidRPr="00254DEA" w14:paraId="1C0157D6" w14:textId="77777777" w:rsidTr="00532AE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91E7B2" w14:textId="77777777" w:rsidR="005F075E" w:rsidRPr="00665DDA" w:rsidRDefault="005F075E" w:rsidP="00532AE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F075E" w:rsidRPr="00254DEA" w14:paraId="526770CE" w14:textId="77777777" w:rsidTr="00532A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CBEED82" w14:textId="77777777" w:rsidR="005F075E" w:rsidRPr="00254DEA" w:rsidRDefault="005F075E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F075E" w:rsidRPr="00254DEA" w14:paraId="246F3E78" w14:textId="77777777" w:rsidTr="00532AE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A403EB5" w14:textId="77777777" w:rsidR="005F075E" w:rsidRPr="00577443" w:rsidRDefault="005F075E" w:rsidP="00532AEA">
            <w:pPr>
              <w:pStyle w:val="0Champcomplter"/>
              <w:rPr>
                <w:i/>
              </w:rPr>
            </w:pPr>
            <w:r w:rsidRPr="00254DEA">
              <w:t xml:space="preserve">5. Informations complémentaires </w:t>
            </w:r>
            <w:r w:rsidRPr="00AD748D">
              <w:rPr>
                <w:b w:val="0"/>
                <w:i/>
              </w:rPr>
              <w:t>(facultatif)</w:t>
            </w:r>
          </w:p>
        </w:tc>
      </w:tr>
      <w:tr w:rsidR="005F075E" w:rsidRPr="00254DEA" w14:paraId="6E36661F" w14:textId="77777777" w:rsidTr="00532AEA">
        <w:trPr>
          <w:trHeight w:val="2268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645DC7" w14:textId="77777777" w:rsidR="005F075E" w:rsidRPr="00254DEA" w:rsidRDefault="005F075E" w:rsidP="00532AEA">
            <w:pPr>
              <w:pStyle w:val="Courant"/>
            </w:pPr>
          </w:p>
        </w:tc>
      </w:tr>
    </w:tbl>
    <w:p w14:paraId="135E58C4" w14:textId="77777777" w:rsidR="00CA2E86" w:rsidRDefault="00CA2E86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5A94AD" w14:textId="77777777" w:rsidR="00CA2E86" w:rsidRDefault="00A60B00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 w:rsidRPr="00281652">
        <w:rPr>
          <w:rFonts w:cstheme="minorHAnsi"/>
          <w:b/>
          <w:noProof/>
          <w:color w:val="404040" w:themeColor="text1" w:themeTint="BF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5F532845" wp14:editId="143CDB00">
                <wp:simplePos x="0" y="0"/>
                <wp:positionH relativeFrom="margin">
                  <wp:posOffset>5331143</wp:posOffset>
                </wp:positionH>
                <wp:positionV relativeFrom="page">
                  <wp:posOffset>9904624</wp:posOffset>
                </wp:positionV>
                <wp:extent cx="473710" cy="376555"/>
                <wp:effectExtent l="0" t="0" r="0" b="0"/>
                <wp:wrapNone/>
                <wp:docPr id="1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69756" w14:textId="77777777" w:rsidR="00532AEA" w:rsidRPr="00667885" w:rsidRDefault="00BC56C8" w:rsidP="00A60B0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2845" id="_x0000_s1035" type="#_x0000_t186" style="position:absolute;margin-left:419.8pt;margin-top:779.9pt;width:37.3pt;height:29.6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" o:allowincell="f" stroked="f">
                <v:textbox>
                  <w:txbxContent>
                    <w:p w14:paraId="5D369756" w14:textId="77777777" w:rsidR="00532AEA" w:rsidRPr="00667885" w:rsidRDefault="00BC56C8" w:rsidP="00A60B0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A2E86"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F21B3E" w:rsidRPr="00254DEA" w14:paraId="02C7A49C" w14:textId="77777777" w:rsidTr="00532AEA">
        <w:trPr>
          <w:trHeight w:val="680"/>
        </w:trPr>
        <w:tc>
          <w:tcPr>
            <w:tcW w:w="2411" w:type="dxa"/>
            <w:vAlign w:val="bottom"/>
          </w:tcPr>
          <w:p w14:paraId="22D4A851" w14:textId="77777777" w:rsidR="00F21B3E" w:rsidRPr="00281652" w:rsidRDefault="00F21B3E" w:rsidP="00532AEA">
            <w:pPr>
              <w:ind w:right="34"/>
              <w:jc w:val="right"/>
              <w:rPr>
                <w:rFonts w:cstheme="minorHAnsi"/>
                <w:b/>
                <w:color w:val="D60093"/>
              </w:rPr>
            </w:pPr>
            <w:r w:rsidRPr="00281652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0" allowOverlap="1" wp14:anchorId="236B4AC8" wp14:editId="66208E6E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622172" w14:textId="77777777" w:rsidR="00532AEA" w:rsidRPr="00667885" w:rsidRDefault="00BC56C8" w:rsidP="00F21B3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B4AC8" id="_x0000_s1036" type="#_x0000_t186" style="position:absolute;left:0;text-align:left;margin-left:418.1pt;margin-top:780.75pt;width:37.3pt;height:29.6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AlGLMbAQIAAN4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7A622172" w14:textId="77777777" w:rsidR="00532AEA" w:rsidRPr="00667885" w:rsidRDefault="00BC56C8" w:rsidP="00F21B3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62EBF9A1" w14:textId="77777777" w:rsidR="00F21B3E" w:rsidRPr="00281652" w:rsidRDefault="00F21B3E" w:rsidP="00532AEA">
            <w:pPr>
              <w:ind w:right="34"/>
              <w:rPr>
                <w:rFonts w:cstheme="minorHAnsi"/>
                <w:b/>
                <w:color w:val="D60093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C6C2CD5" w14:textId="77777777" w:rsidR="00F21B3E" w:rsidRPr="0075067D" w:rsidRDefault="00F21B3E" w:rsidP="00532AEA"/>
        </w:tc>
      </w:tr>
      <w:tr w:rsidR="00F21B3E" w:rsidRPr="00254DEA" w14:paraId="0DC6F0EE" w14:textId="77777777" w:rsidTr="00532AEA">
        <w:trPr>
          <w:trHeight w:val="397"/>
        </w:trPr>
        <w:tc>
          <w:tcPr>
            <w:tcW w:w="2411" w:type="dxa"/>
            <w:vAlign w:val="bottom"/>
          </w:tcPr>
          <w:p w14:paraId="7C196D7A" w14:textId="77777777" w:rsidR="00F21B3E" w:rsidRDefault="00F21B3E" w:rsidP="00532AE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  <w:p w14:paraId="709E88E4" w14:textId="77777777" w:rsidR="00F21B3E" w:rsidRPr="003D2B6F" w:rsidRDefault="00F21B3E" w:rsidP="00532AE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78E884CA" w14:textId="77777777" w:rsidR="00F21B3E" w:rsidRDefault="00F21B3E" w:rsidP="00532AEA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>2</w:t>
            </w:r>
          </w:p>
          <w:p w14:paraId="508C98E9" w14:textId="77777777" w:rsidR="00F21B3E" w:rsidRPr="003D2B6F" w:rsidRDefault="00F21B3E" w:rsidP="00532AEA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3836521E" w14:textId="77777777" w:rsidR="00F21B3E" w:rsidRPr="00254DEA" w:rsidRDefault="00F21B3E" w:rsidP="00532AEA">
            <w:pPr>
              <w:pStyle w:val="titre3"/>
            </w:pPr>
            <w:r>
              <w:t xml:space="preserve">Développer la partie </w:t>
            </w:r>
            <w:proofErr w:type="spellStart"/>
            <w:r>
              <w:t>back-end</w:t>
            </w:r>
            <w:proofErr w:type="spellEnd"/>
            <w:r>
              <w:t xml:space="preserve"> d’une application web ou web mobile en intégrant les recommandations de sécurité</w:t>
            </w:r>
          </w:p>
        </w:tc>
      </w:tr>
      <w:tr w:rsidR="00F21B3E" w:rsidRPr="00254DEA" w14:paraId="7A7B089F" w14:textId="77777777" w:rsidTr="00532AEA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35602BF" w14:textId="77777777" w:rsidR="00F21B3E" w:rsidRPr="00746BF3" w:rsidRDefault="00F21B3E" w:rsidP="00532AEA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779F8E76" w14:textId="77777777" w:rsidR="00F21B3E" w:rsidRPr="003D2B6F" w:rsidRDefault="00F21B3E" w:rsidP="00532AEA">
            <w:pPr>
              <w:rPr>
                <w:rFonts w:cstheme="minorHAnsi"/>
                <w:b/>
                <w:i/>
                <w:color w:val="D60093"/>
              </w:rPr>
            </w:pPr>
          </w:p>
        </w:tc>
      </w:tr>
      <w:tr w:rsidR="00F21B3E" w:rsidRPr="00254DEA" w14:paraId="7818863E" w14:textId="77777777" w:rsidTr="00532AE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4F69B9A" w14:textId="77777777" w:rsidR="00F21B3E" w:rsidRPr="00254DEA" w:rsidRDefault="00F21B3E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F07D11E" w14:textId="77777777" w:rsidR="00F21B3E" w:rsidRPr="00254DEA" w:rsidRDefault="00F21B3E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21B3E" w:rsidRPr="00254DEA" w14:paraId="50AE013B" w14:textId="77777777" w:rsidTr="00532AE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7F4D943" w14:textId="77777777" w:rsidR="00F21B3E" w:rsidRPr="00746BF3" w:rsidRDefault="00F21B3E" w:rsidP="00532AEA">
            <w:pPr>
              <w:pStyle w:val="0Champcomplter"/>
            </w:pPr>
            <w:r w:rsidRPr="00746BF3">
              <w:t>1. Décrivez les tâches ou opérations que vous avez effectuées, et dans quelles conditions</w:t>
            </w:r>
            <w:r>
              <w:t> :</w:t>
            </w:r>
          </w:p>
        </w:tc>
      </w:tr>
      <w:tr w:rsidR="00F21B3E" w:rsidRPr="00254DEA" w14:paraId="41508A3C" w14:textId="77777777" w:rsidTr="00532AEA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6B1D6" w14:textId="77777777" w:rsidR="000971CD" w:rsidRDefault="000971CD" w:rsidP="00532AEA">
            <w:pPr>
              <w:pStyle w:val="Courant"/>
            </w:pPr>
          </w:p>
          <w:p w14:paraId="17DBC151" w14:textId="77777777" w:rsidR="00F21B3E" w:rsidRPr="0075067D" w:rsidRDefault="00F21B3E" w:rsidP="00D21423">
            <w:pPr>
              <w:pStyle w:val="Courant"/>
            </w:pPr>
          </w:p>
        </w:tc>
      </w:tr>
      <w:tr w:rsidR="00F21B3E" w:rsidRPr="00254DEA" w14:paraId="6F8BD81B" w14:textId="77777777" w:rsidTr="00532AE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613E9C1" w14:textId="77777777" w:rsidR="00F21B3E" w:rsidRPr="00665DDA" w:rsidRDefault="00F21B3E" w:rsidP="00532AE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21B3E" w:rsidRPr="00254DEA" w14:paraId="09D7496A" w14:textId="77777777" w:rsidTr="00532AE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EEF6CF6" w14:textId="77777777" w:rsidR="00F21B3E" w:rsidRPr="00C06144" w:rsidRDefault="00F21B3E" w:rsidP="00532AEA">
            <w:pPr>
              <w:pStyle w:val="0Champcomplter"/>
            </w:pPr>
            <w:r w:rsidRPr="00254DEA">
              <w:t>2. Précisez les moyens utilisés</w:t>
            </w:r>
            <w:r>
              <w:t> :</w:t>
            </w:r>
          </w:p>
        </w:tc>
      </w:tr>
      <w:tr w:rsidR="00F21B3E" w:rsidRPr="00254DEA" w14:paraId="29D6B04F" w14:textId="77777777" w:rsidTr="00532AEA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6959E7" w14:textId="77777777" w:rsidR="00F21B3E" w:rsidRPr="0075067D" w:rsidRDefault="00F21B3E" w:rsidP="00532AEA">
            <w:pPr>
              <w:pStyle w:val="Courant"/>
            </w:pPr>
            <w:r>
              <w:t xml:space="preserve"> </w:t>
            </w:r>
          </w:p>
        </w:tc>
      </w:tr>
      <w:tr w:rsidR="00F21B3E" w:rsidRPr="00254DEA" w14:paraId="1037B8A3" w14:textId="77777777" w:rsidTr="00532A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7C6DE0" w14:textId="77777777" w:rsidR="00F21B3E" w:rsidRDefault="00F21B3E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B2F9378" w14:textId="77777777" w:rsidR="00F21B3E" w:rsidRPr="00254DEA" w:rsidRDefault="00F21B3E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21B3E" w:rsidRPr="00254DEA" w14:paraId="5471B4EE" w14:textId="77777777" w:rsidTr="00532AEA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5B33771" w14:textId="77777777" w:rsidR="00F21B3E" w:rsidRPr="00254DEA" w:rsidRDefault="00F21B3E" w:rsidP="00532AEA">
            <w:pPr>
              <w:pStyle w:val="0Champcomplter"/>
            </w:pPr>
            <w:r w:rsidRPr="00254DEA">
              <w:t>3. Avec qui avez-vous travaillé ?</w:t>
            </w:r>
          </w:p>
        </w:tc>
      </w:tr>
      <w:tr w:rsidR="00F21B3E" w:rsidRPr="00254DEA" w14:paraId="58E6DD4E" w14:textId="77777777" w:rsidTr="00532AEA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BEE8F" w14:textId="77777777" w:rsidR="00F21B3E" w:rsidRPr="00254DEA" w:rsidRDefault="00F21B3E" w:rsidP="000971CD">
            <w:pPr>
              <w:pStyle w:val="Courant"/>
            </w:pPr>
          </w:p>
        </w:tc>
      </w:tr>
      <w:tr w:rsidR="00F21B3E" w:rsidRPr="00254DEA" w14:paraId="3B88899E" w14:textId="77777777" w:rsidTr="00532A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9E2BB2B" w14:textId="77777777" w:rsidR="00F21B3E" w:rsidRPr="00254DEA" w:rsidRDefault="00F21B3E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21B3E" w:rsidRPr="00254DEA" w14:paraId="48CA0191" w14:textId="77777777" w:rsidTr="00532AE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0BD6F4A" w14:textId="77777777" w:rsidR="00F21B3E" w:rsidRPr="00254DEA" w:rsidRDefault="00F21B3E" w:rsidP="00532AEA">
            <w:pPr>
              <w:pStyle w:val="0Champcomplter"/>
            </w:pPr>
            <w:r w:rsidRPr="00254DEA">
              <w:t>4. Contexte</w:t>
            </w:r>
          </w:p>
        </w:tc>
      </w:tr>
      <w:tr w:rsidR="00F21B3E" w:rsidRPr="00254DEA" w14:paraId="57C0D796" w14:textId="77777777" w:rsidTr="00532AE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D142F6F" w14:textId="77777777" w:rsidR="00F21B3E" w:rsidRPr="00324E6A" w:rsidRDefault="00F21B3E" w:rsidP="00532AEA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475AD14" w14:textId="77777777" w:rsidR="00F21B3E" w:rsidRPr="00324E6A" w:rsidRDefault="00F21B3E" w:rsidP="00532AEA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21B3E" w:rsidRPr="00254DEA" w14:paraId="18031F93" w14:textId="77777777" w:rsidTr="00532AE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AB5A68" w14:textId="77777777" w:rsidR="00F21B3E" w:rsidRPr="001956C4" w:rsidRDefault="00F21B3E" w:rsidP="00532AE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0C4E94" w14:textId="77777777" w:rsidR="00F21B3E" w:rsidRPr="001956C4" w:rsidRDefault="00F21B3E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21B3E" w:rsidRPr="00254DEA" w14:paraId="42AFC42D" w14:textId="77777777" w:rsidTr="00532AE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71CA723" w14:textId="77777777" w:rsidR="00F21B3E" w:rsidRPr="00324E6A" w:rsidRDefault="00F21B3E" w:rsidP="00532AE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5FBE423" w14:textId="77777777" w:rsidR="00F21B3E" w:rsidRPr="00324E6A" w:rsidRDefault="00F21B3E" w:rsidP="00532AE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21B3E" w:rsidRPr="00254DEA" w14:paraId="7108E976" w14:textId="77777777" w:rsidTr="00532AE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0C29C2F" w14:textId="77777777" w:rsidR="00F21B3E" w:rsidRPr="00566ABB" w:rsidRDefault="00F21B3E" w:rsidP="00532AEA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EBD827E" w14:textId="77777777" w:rsidR="00F21B3E" w:rsidRPr="00254DEA" w:rsidRDefault="00F21B3E" w:rsidP="00532AE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14:paraId="2D3F0BEC" w14:textId="77777777" w:rsidR="00F21B3E" w:rsidRPr="00254DEA" w:rsidRDefault="00F21B3E" w:rsidP="00532AEA">
            <w:pPr>
              <w:pStyle w:val="Style1"/>
            </w:pPr>
          </w:p>
        </w:tc>
      </w:tr>
      <w:tr w:rsidR="00F21B3E" w:rsidRPr="00254DEA" w14:paraId="57B82103" w14:textId="77777777" w:rsidTr="00532AE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8FF625B" w14:textId="77777777" w:rsidR="00F21B3E" w:rsidRPr="00566ABB" w:rsidRDefault="00F21B3E" w:rsidP="00532AEA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332CD15" w14:textId="77777777" w:rsidR="00F21B3E" w:rsidRPr="00254DEA" w:rsidRDefault="00F21B3E" w:rsidP="00532AE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51D1BD7" w14:textId="77777777" w:rsidR="00F21B3E" w:rsidRDefault="00F21B3E" w:rsidP="00532AE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  <w:p w14:paraId="75CF4315" w14:textId="77777777" w:rsidR="00F93F8C" w:rsidRPr="00254DEA" w:rsidRDefault="00F93F8C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1324" w:type="dxa"/>
            <w:gridSpan w:val="2"/>
          </w:tcPr>
          <w:p w14:paraId="3CB648E9" w14:textId="77777777" w:rsidR="00F21B3E" w:rsidRDefault="00F21B3E" w:rsidP="00F93F8C">
            <w:pPr>
              <w:pStyle w:val="Style1"/>
              <w:rPr>
                <w:b/>
              </w:rPr>
            </w:pPr>
          </w:p>
          <w:p w14:paraId="0C178E9E" w14:textId="77777777" w:rsidR="00F93F8C" w:rsidRPr="003272AA" w:rsidRDefault="00F93F8C" w:rsidP="00F93F8C">
            <w:pPr>
              <w:pStyle w:val="Style1"/>
              <w:rPr>
                <w:b/>
              </w:rPr>
            </w:pPr>
          </w:p>
        </w:tc>
        <w:tc>
          <w:tcPr>
            <w:tcW w:w="567" w:type="dxa"/>
          </w:tcPr>
          <w:p w14:paraId="3CC50459" w14:textId="77777777" w:rsidR="00F21B3E" w:rsidRDefault="00F21B3E" w:rsidP="00532AE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  <w:p w14:paraId="3C0395D3" w14:textId="77777777" w:rsidR="00F93F8C" w:rsidRPr="00254DEA" w:rsidRDefault="00F93F8C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4394" w:type="dxa"/>
            <w:tcBorders>
              <w:right w:val="single" w:sz="4" w:space="0" w:color="D9D9D9" w:themeColor="background1" w:themeShade="D9"/>
            </w:tcBorders>
          </w:tcPr>
          <w:p w14:paraId="3254BC2F" w14:textId="77777777" w:rsidR="00F93F8C" w:rsidRDefault="00F93F8C" w:rsidP="00F93F8C">
            <w:pPr>
              <w:pStyle w:val="Style1"/>
              <w:rPr>
                <w:b/>
              </w:rPr>
            </w:pPr>
          </w:p>
          <w:p w14:paraId="651E9592" w14:textId="77777777" w:rsidR="00F93F8C" w:rsidRPr="00F93F8C" w:rsidRDefault="00F93F8C" w:rsidP="00F93F8C">
            <w:pPr>
              <w:pStyle w:val="Style1"/>
              <w:rPr>
                <w:b/>
              </w:rPr>
            </w:pPr>
          </w:p>
        </w:tc>
      </w:tr>
      <w:tr w:rsidR="00F21B3E" w:rsidRPr="00254DEA" w14:paraId="269E314A" w14:textId="77777777" w:rsidTr="00532AE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341341" w14:textId="77777777" w:rsidR="00F21B3E" w:rsidRPr="00665DDA" w:rsidRDefault="00F21B3E" w:rsidP="00532AE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21B3E" w:rsidRPr="00254DEA" w14:paraId="42EF2083" w14:textId="77777777" w:rsidTr="00532A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B40C951" w14:textId="77777777" w:rsidR="00F21B3E" w:rsidRPr="00254DEA" w:rsidRDefault="00F21B3E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21B3E" w:rsidRPr="00254DEA" w14:paraId="448C68BF" w14:textId="77777777" w:rsidTr="00532AE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CD23BF8" w14:textId="77777777" w:rsidR="00F21B3E" w:rsidRPr="00577443" w:rsidRDefault="00F21B3E" w:rsidP="00532AEA">
            <w:pPr>
              <w:pStyle w:val="0Champcomplter"/>
              <w:rPr>
                <w:i/>
              </w:rPr>
            </w:pPr>
            <w:r w:rsidRPr="00254DEA">
              <w:t xml:space="preserve">5. Informations complémentaires </w:t>
            </w:r>
            <w:r w:rsidRPr="00AD748D">
              <w:rPr>
                <w:b w:val="0"/>
                <w:i/>
              </w:rPr>
              <w:t>(facultatif)</w:t>
            </w:r>
          </w:p>
        </w:tc>
      </w:tr>
      <w:tr w:rsidR="00F21B3E" w:rsidRPr="00254DEA" w14:paraId="4B4D7232" w14:textId="77777777" w:rsidTr="00532AEA">
        <w:trPr>
          <w:trHeight w:val="2268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93CA67" w14:textId="77777777" w:rsidR="00F21B3E" w:rsidRPr="00254DEA" w:rsidRDefault="00F21B3E" w:rsidP="00532AEA">
            <w:pPr>
              <w:pStyle w:val="Courant"/>
            </w:pPr>
          </w:p>
        </w:tc>
      </w:tr>
    </w:tbl>
    <w:p w14:paraId="4635271A" w14:textId="77777777" w:rsidR="00F21B3E" w:rsidRDefault="00356F71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 w:rsidRPr="00281652">
        <w:rPr>
          <w:rFonts w:cstheme="minorHAnsi"/>
          <w:b/>
          <w:noProof/>
          <w:color w:val="404040" w:themeColor="text1" w:themeTint="BF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376F21A6" wp14:editId="3D6AB3EC">
                <wp:simplePos x="0" y="0"/>
                <wp:positionH relativeFrom="margin">
                  <wp:posOffset>5352310</wp:posOffset>
                </wp:positionH>
                <wp:positionV relativeFrom="page">
                  <wp:posOffset>9924732</wp:posOffset>
                </wp:positionV>
                <wp:extent cx="473710" cy="376555"/>
                <wp:effectExtent l="0" t="0" r="0" b="0"/>
                <wp:wrapNone/>
                <wp:docPr id="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73E586" w14:textId="77777777" w:rsidR="00532AEA" w:rsidRPr="00667885" w:rsidRDefault="00532AEA" w:rsidP="00356F71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  <w:r w:rsidR="00BC56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21A6" id="_x0000_s1037" type="#_x0000_t186" style="position:absolute;margin-left:421.45pt;margin-top:781.45pt;width:37.3pt;height:29.65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Ak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" o:allowincell="f" stroked="f">
                <v:textbox>
                  <w:txbxContent>
                    <w:p w14:paraId="4B73E586" w14:textId="77777777" w:rsidR="00532AEA" w:rsidRPr="00667885" w:rsidRDefault="00532AEA" w:rsidP="00356F71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  <w:r w:rsidR="00BC56C8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21B3E"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F21B3E" w:rsidRPr="00254DEA" w14:paraId="2503B197" w14:textId="77777777" w:rsidTr="00532AEA">
        <w:trPr>
          <w:trHeight w:val="680"/>
        </w:trPr>
        <w:tc>
          <w:tcPr>
            <w:tcW w:w="2411" w:type="dxa"/>
            <w:vAlign w:val="bottom"/>
          </w:tcPr>
          <w:p w14:paraId="38288749" w14:textId="77777777" w:rsidR="00F21B3E" w:rsidRPr="00281652" w:rsidRDefault="00F21B3E" w:rsidP="00532AEA">
            <w:pPr>
              <w:ind w:right="34"/>
              <w:jc w:val="right"/>
              <w:rPr>
                <w:rFonts w:cstheme="minorHAnsi"/>
                <w:b/>
                <w:color w:val="D60093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20BD9A1A" w14:textId="77777777" w:rsidR="00F21B3E" w:rsidRPr="00281652" w:rsidRDefault="00F21B3E" w:rsidP="00532AEA">
            <w:pPr>
              <w:ind w:right="34"/>
              <w:rPr>
                <w:rFonts w:cstheme="minorHAnsi"/>
                <w:b/>
                <w:color w:val="D60093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C136CF1" w14:textId="77777777" w:rsidR="00F21B3E" w:rsidRPr="0075067D" w:rsidRDefault="00F21B3E" w:rsidP="00532AEA"/>
        </w:tc>
      </w:tr>
      <w:tr w:rsidR="00F21B3E" w:rsidRPr="00254DEA" w14:paraId="1BCDB410" w14:textId="77777777" w:rsidTr="00532AEA">
        <w:trPr>
          <w:trHeight w:val="397"/>
        </w:trPr>
        <w:tc>
          <w:tcPr>
            <w:tcW w:w="2411" w:type="dxa"/>
            <w:vAlign w:val="bottom"/>
          </w:tcPr>
          <w:p w14:paraId="68E9B331" w14:textId="77777777" w:rsidR="00F21B3E" w:rsidRDefault="00F21B3E" w:rsidP="00532AE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  <w:p w14:paraId="0A392C6A" w14:textId="77777777" w:rsidR="00F21B3E" w:rsidRPr="003D2B6F" w:rsidRDefault="00F21B3E" w:rsidP="00532AE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7842F596" w14:textId="77777777" w:rsidR="00F21B3E" w:rsidRDefault="00F21B3E" w:rsidP="00532AEA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>2</w:t>
            </w:r>
          </w:p>
          <w:p w14:paraId="290583F9" w14:textId="77777777" w:rsidR="00F21B3E" w:rsidRPr="003D2B6F" w:rsidRDefault="00F21B3E" w:rsidP="00532AEA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051C56FE" w14:textId="77777777" w:rsidR="00F21B3E" w:rsidRPr="00254DEA" w:rsidRDefault="00F21B3E" w:rsidP="00532AEA">
            <w:pPr>
              <w:pStyle w:val="titre3"/>
            </w:pPr>
            <w:r>
              <w:t xml:space="preserve">Développer la partie </w:t>
            </w:r>
            <w:proofErr w:type="spellStart"/>
            <w:r>
              <w:t>back-end</w:t>
            </w:r>
            <w:proofErr w:type="spellEnd"/>
            <w:r>
              <w:t xml:space="preserve"> d’une application web ou web mobile en intégrant les recommandations de sécurité</w:t>
            </w:r>
          </w:p>
        </w:tc>
      </w:tr>
      <w:tr w:rsidR="00F21B3E" w:rsidRPr="00254DEA" w14:paraId="0BB36376" w14:textId="77777777" w:rsidTr="00532AEA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B4BC84C" w14:textId="77777777" w:rsidR="00F21B3E" w:rsidRPr="00746BF3" w:rsidRDefault="00F21B3E" w:rsidP="00356F71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356F71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68F21D90" w14:textId="77777777" w:rsidR="00F21B3E" w:rsidRPr="003D2B6F" w:rsidRDefault="00F21B3E" w:rsidP="00E62D0D">
            <w:pPr>
              <w:rPr>
                <w:rFonts w:cstheme="minorHAnsi"/>
                <w:b/>
                <w:i/>
                <w:color w:val="D60093"/>
              </w:rPr>
            </w:pPr>
          </w:p>
        </w:tc>
      </w:tr>
      <w:tr w:rsidR="00F21B3E" w:rsidRPr="00254DEA" w14:paraId="13C326F3" w14:textId="77777777" w:rsidTr="00532AE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853B841" w14:textId="77777777" w:rsidR="00F21B3E" w:rsidRPr="00254DEA" w:rsidRDefault="00F21B3E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0125231" w14:textId="77777777" w:rsidR="00F21B3E" w:rsidRPr="00254DEA" w:rsidRDefault="00F21B3E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21B3E" w:rsidRPr="00254DEA" w14:paraId="321FCE35" w14:textId="77777777" w:rsidTr="00532AE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938EC8B" w14:textId="77777777" w:rsidR="00F21B3E" w:rsidRPr="00746BF3" w:rsidRDefault="00F21B3E" w:rsidP="00532AEA">
            <w:pPr>
              <w:pStyle w:val="0Champcomplter"/>
            </w:pPr>
            <w:r w:rsidRPr="00746BF3">
              <w:t>1. Décrivez les tâches ou opérations que vous avez effectuées, et dans quelles conditions</w:t>
            </w:r>
            <w:r>
              <w:t> :</w:t>
            </w:r>
          </w:p>
        </w:tc>
      </w:tr>
      <w:tr w:rsidR="00F21B3E" w:rsidRPr="00254DEA" w14:paraId="5A25747A" w14:textId="77777777" w:rsidTr="00532AEA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B8D95D" w14:textId="77777777" w:rsidR="00F21B3E" w:rsidRPr="0075067D" w:rsidRDefault="00F21B3E" w:rsidP="00D21423">
            <w:pPr>
              <w:pStyle w:val="Courant"/>
            </w:pPr>
          </w:p>
        </w:tc>
      </w:tr>
      <w:tr w:rsidR="00F21B3E" w:rsidRPr="00254DEA" w14:paraId="78BEFD2A" w14:textId="77777777" w:rsidTr="00532AE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7A76422" w14:textId="77777777" w:rsidR="00F21B3E" w:rsidRPr="00665DDA" w:rsidRDefault="00F21B3E" w:rsidP="00532AE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21B3E" w:rsidRPr="00254DEA" w14:paraId="0F02545B" w14:textId="77777777" w:rsidTr="00532AE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C6D792B" w14:textId="77777777" w:rsidR="00F21B3E" w:rsidRPr="00C06144" w:rsidRDefault="00F21B3E" w:rsidP="00532AEA">
            <w:pPr>
              <w:pStyle w:val="0Champcomplter"/>
            </w:pPr>
            <w:r w:rsidRPr="00254DEA">
              <w:t>2. Précisez les moyens utilisés</w:t>
            </w:r>
            <w:r>
              <w:t> :</w:t>
            </w:r>
          </w:p>
        </w:tc>
      </w:tr>
      <w:tr w:rsidR="00F21B3E" w:rsidRPr="00254DEA" w14:paraId="1A4034DA" w14:textId="77777777" w:rsidTr="00532AEA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68B994" w14:textId="77777777" w:rsidR="00F21B3E" w:rsidRPr="0075067D" w:rsidRDefault="00D21423" w:rsidP="00532AEA">
            <w:pPr>
              <w:pStyle w:val="Courant"/>
            </w:pPr>
            <w:r w:rsidRPr="00281652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01A4062" wp14:editId="4A24C65E">
                      <wp:simplePos x="0" y="0"/>
                      <wp:positionH relativeFrom="margin">
                        <wp:posOffset>5333048</wp:posOffset>
                      </wp:positionH>
                      <wp:positionV relativeFrom="page">
                        <wp:posOffset>9925368</wp:posOffset>
                      </wp:positionV>
                      <wp:extent cx="473710" cy="376555"/>
                      <wp:effectExtent l="0" t="0" r="0" b="0"/>
                      <wp:wrapNone/>
                      <wp:docPr id="1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0116D1" w14:textId="77777777" w:rsidR="00D21423" w:rsidRPr="00667885" w:rsidRDefault="00D21423" w:rsidP="00D21423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A4062" id="_x0000_s1038" type="#_x0000_t186" style="position:absolute;margin-left:419.95pt;margin-top:781.55pt;width:37.3pt;height:29.6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VlAg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" o:allowincell="f" stroked="f">
                      <v:textbox>
                        <w:txbxContent>
                          <w:p w14:paraId="5D0116D1" w14:textId="77777777" w:rsidR="00D21423" w:rsidRPr="00667885" w:rsidRDefault="00D21423" w:rsidP="00D21423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F21B3E" w:rsidRPr="00254DEA" w14:paraId="76275827" w14:textId="77777777" w:rsidTr="00532A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ACF254C" w14:textId="77777777" w:rsidR="00F21B3E" w:rsidRDefault="00356F71" w:rsidP="00532AEA">
            <w:pPr>
              <w:rPr>
                <w:rFonts w:cstheme="minorHAnsi"/>
                <w:b/>
                <w:color w:val="404040" w:themeColor="text1" w:themeTint="BF"/>
              </w:rPr>
            </w:pPr>
            <w:r w:rsidRPr="00281652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0" allowOverlap="1" wp14:anchorId="44C41552" wp14:editId="3172CB5F">
                      <wp:simplePos x="0" y="0"/>
                      <wp:positionH relativeFrom="margin">
                        <wp:posOffset>5281825</wp:posOffset>
                      </wp:positionH>
                      <wp:positionV relativeFrom="page">
                        <wp:posOffset>-920433</wp:posOffset>
                      </wp:positionV>
                      <wp:extent cx="473710" cy="376555"/>
                      <wp:effectExtent l="0" t="0" r="0" b="0"/>
                      <wp:wrapNone/>
                      <wp:docPr id="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4B4ECA" w14:textId="77777777" w:rsidR="00532AEA" w:rsidRPr="00667885" w:rsidRDefault="00532AEA" w:rsidP="00F21B3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41552" id="_x0000_s1039" type="#_x0000_t186" style="position:absolute;margin-left:415.9pt;margin-top:-72.5pt;width:37.3pt;height:29.6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Za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" o:allowincell="f" stroked="f">
                      <v:textbox>
                        <w:txbxContent>
                          <w:p w14:paraId="734B4ECA" w14:textId="77777777" w:rsidR="00532AEA" w:rsidRPr="00667885" w:rsidRDefault="00532AEA" w:rsidP="00F21B3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49206A88" w14:textId="77777777" w:rsidR="00F21B3E" w:rsidRPr="00254DEA" w:rsidRDefault="00F21B3E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21B3E" w:rsidRPr="00254DEA" w14:paraId="66B4BD71" w14:textId="77777777" w:rsidTr="00532AEA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9B25EEE" w14:textId="77777777" w:rsidR="00F21B3E" w:rsidRPr="00254DEA" w:rsidRDefault="00F21B3E" w:rsidP="00532AEA">
            <w:pPr>
              <w:pStyle w:val="0Champcomplter"/>
            </w:pPr>
            <w:r w:rsidRPr="00254DEA">
              <w:t>3. Avec qui avez-vous travaillé ?</w:t>
            </w:r>
          </w:p>
        </w:tc>
      </w:tr>
      <w:tr w:rsidR="00F21B3E" w:rsidRPr="00254DEA" w14:paraId="67B7A70C" w14:textId="77777777" w:rsidTr="00532AEA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887C79" w14:textId="77777777" w:rsidR="00F21B3E" w:rsidRPr="00254DEA" w:rsidRDefault="00F21B3E" w:rsidP="00BD2D48">
            <w:pPr>
              <w:pStyle w:val="Courant"/>
            </w:pPr>
          </w:p>
        </w:tc>
      </w:tr>
      <w:tr w:rsidR="00F21B3E" w:rsidRPr="00254DEA" w14:paraId="3B7FD67C" w14:textId="77777777" w:rsidTr="00532A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8D6B9B6" w14:textId="77777777" w:rsidR="00F21B3E" w:rsidRPr="00254DEA" w:rsidRDefault="00F21B3E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21B3E" w:rsidRPr="00254DEA" w14:paraId="52292AC4" w14:textId="77777777" w:rsidTr="00532AE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045AAB" w14:textId="77777777" w:rsidR="00F21B3E" w:rsidRPr="00254DEA" w:rsidRDefault="00F21B3E" w:rsidP="00532AEA">
            <w:pPr>
              <w:pStyle w:val="0Champcomplter"/>
            </w:pPr>
            <w:r w:rsidRPr="00254DEA">
              <w:t>4. Contexte</w:t>
            </w:r>
          </w:p>
        </w:tc>
      </w:tr>
      <w:tr w:rsidR="00F21B3E" w:rsidRPr="00254DEA" w14:paraId="22F860BB" w14:textId="77777777" w:rsidTr="00532AE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98536F5" w14:textId="77777777" w:rsidR="00F21B3E" w:rsidRPr="00324E6A" w:rsidRDefault="00F21B3E" w:rsidP="00532AEA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BC1BAF2" w14:textId="77777777" w:rsidR="00F21B3E" w:rsidRPr="00324E6A" w:rsidRDefault="00F21B3E" w:rsidP="00532AEA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21B3E" w:rsidRPr="00254DEA" w14:paraId="1D5217E5" w14:textId="77777777" w:rsidTr="00532AE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BB2FC2" w14:textId="77777777" w:rsidR="00F21B3E" w:rsidRPr="001956C4" w:rsidRDefault="00F21B3E" w:rsidP="00532AE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C988F9" w14:textId="77777777" w:rsidR="00F21B3E" w:rsidRPr="001956C4" w:rsidRDefault="00F21B3E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21B3E" w:rsidRPr="00254DEA" w14:paraId="3B22BB7D" w14:textId="77777777" w:rsidTr="00532AE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7B246DD" w14:textId="77777777" w:rsidR="00F21B3E" w:rsidRPr="00324E6A" w:rsidRDefault="00F21B3E" w:rsidP="00532AE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BF89DA3" w14:textId="77777777" w:rsidR="00F21B3E" w:rsidRPr="00324E6A" w:rsidRDefault="00F21B3E" w:rsidP="00532AE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21B3E" w:rsidRPr="00254DEA" w14:paraId="411DEE00" w14:textId="77777777" w:rsidTr="00532AE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2D54E5D" w14:textId="77777777" w:rsidR="00F21B3E" w:rsidRPr="00566ABB" w:rsidRDefault="00F21B3E" w:rsidP="00532AEA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CB5B488" w14:textId="77777777" w:rsidR="00F21B3E" w:rsidRPr="00254DEA" w:rsidRDefault="00F21B3E" w:rsidP="00532AE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14:paraId="5C3E0E74" w14:textId="77777777" w:rsidR="00F21B3E" w:rsidRPr="00254DEA" w:rsidRDefault="00F21B3E" w:rsidP="00532AEA">
            <w:pPr>
              <w:pStyle w:val="Style1"/>
            </w:pPr>
          </w:p>
        </w:tc>
      </w:tr>
      <w:tr w:rsidR="00F21B3E" w:rsidRPr="00254DEA" w14:paraId="4D39058E" w14:textId="77777777" w:rsidTr="00532AE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E5F3AF4" w14:textId="77777777" w:rsidR="00F21B3E" w:rsidRPr="00566ABB" w:rsidRDefault="00F21B3E" w:rsidP="00532AEA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0B40FEF" w14:textId="77777777" w:rsidR="00F21B3E" w:rsidRPr="00254DEA" w:rsidRDefault="00F21B3E" w:rsidP="00532AE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2283AFF" w14:textId="77777777" w:rsidR="00F21B3E" w:rsidRPr="00254DEA" w:rsidRDefault="00F21B3E" w:rsidP="00532AE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4" w:type="dxa"/>
            <w:gridSpan w:val="2"/>
          </w:tcPr>
          <w:p w14:paraId="66A1FAB9" w14:textId="77777777" w:rsidR="00F21B3E" w:rsidRPr="003272AA" w:rsidRDefault="00F21B3E" w:rsidP="00E62D0D">
            <w:pPr>
              <w:pStyle w:val="Style1"/>
              <w:rPr>
                <w:b/>
              </w:rPr>
            </w:pPr>
          </w:p>
        </w:tc>
        <w:tc>
          <w:tcPr>
            <w:tcW w:w="567" w:type="dxa"/>
          </w:tcPr>
          <w:p w14:paraId="62275E15" w14:textId="77777777" w:rsidR="00F21B3E" w:rsidRPr="00254DEA" w:rsidRDefault="00F21B3E" w:rsidP="00532AE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right w:val="single" w:sz="4" w:space="0" w:color="D9D9D9" w:themeColor="background1" w:themeShade="D9"/>
            </w:tcBorders>
          </w:tcPr>
          <w:p w14:paraId="76BB753C" w14:textId="77777777" w:rsidR="00F21B3E" w:rsidRPr="003272AA" w:rsidRDefault="00F21B3E" w:rsidP="00E62D0D">
            <w:pPr>
              <w:pStyle w:val="Style1"/>
              <w:rPr>
                <w:b/>
                <w14:textFill>
                  <w14:solidFill>
                    <w14:schemeClr w14:val="tx1">
                      <w14:lumMod w14:val="75000"/>
                      <w14:lumOff w14:val="25000"/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 w:rsidR="00F21B3E" w:rsidRPr="00254DEA" w14:paraId="513DA1E0" w14:textId="77777777" w:rsidTr="00532AE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5CAC6F5" w14:textId="77777777" w:rsidR="00F21B3E" w:rsidRPr="00665DDA" w:rsidRDefault="00F21B3E" w:rsidP="00532AE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21B3E" w:rsidRPr="00254DEA" w14:paraId="66060428" w14:textId="77777777" w:rsidTr="00532A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D0656FE" w14:textId="77777777" w:rsidR="00F21B3E" w:rsidRPr="00254DEA" w:rsidRDefault="00F21B3E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21B3E" w:rsidRPr="00254DEA" w14:paraId="10C941D7" w14:textId="77777777" w:rsidTr="00532AE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C3B9733" w14:textId="77777777" w:rsidR="00F21B3E" w:rsidRPr="00577443" w:rsidRDefault="00F21B3E" w:rsidP="00532AEA">
            <w:pPr>
              <w:pStyle w:val="0Champcomplter"/>
              <w:rPr>
                <w:i/>
              </w:rPr>
            </w:pPr>
            <w:r w:rsidRPr="00254DEA">
              <w:t xml:space="preserve">5. Informations complémentaires </w:t>
            </w:r>
            <w:r w:rsidRPr="00AD748D">
              <w:rPr>
                <w:b w:val="0"/>
                <w:i/>
              </w:rPr>
              <w:t>(facultatif)</w:t>
            </w:r>
          </w:p>
        </w:tc>
      </w:tr>
      <w:tr w:rsidR="00F21B3E" w:rsidRPr="00254DEA" w14:paraId="7B37605A" w14:textId="77777777" w:rsidTr="00532AEA">
        <w:trPr>
          <w:trHeight w:val="2268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4798F2" w14:textId="77777777" w:rsidR="00F21B3E" w:rsidRPr="00254DEA" w:rsidRDefault="00F21B3E" w:rsidP="00BD2D48">
            <w:pPr>
              <w:pStyle w:val="Courant"/>
            </w:pPr>
          </w:p>
        </w:tc>
      </w:tr>
    </w:tbl>
    <w:p w14:paraId="3889A505" w14:textId="77777777" w:rsidR="006409C4" w:rsidRDefault="006409C4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42B8F08" w14:textId="77777777" w:rsidR="006409C4" w:rsidRDefault="00BC56C8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 w:rsidRPr="007A7F84">
        <w:rPr>
          <w:rFonts w:cstheme="minorHAnsi"/>
          <w:b/>
          <w:noProof/>
          <w:color w:val="404040" w:themeColor="text1" w:themeTint="BF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2FB969B2" wp14:editId="771893BF">
                <wp:simplePos x="0" y="0"/>
                <wp:positionH relativeFrom="margin">
                  <wp:posOffset>5362470</wp:posOffset>
                </wp:positionH>
                <wp:positionV relativeFrom="page">
                  <wp:posOffset>9910127</wp:posOffset>
                </wp:positionV>
                <wp:extent cx="473710" cy="376555"/>
                <wp:effectExtent l="0" t="0" r="0" b="0"/>
                <wp:wrapNone/>
                <wp:docPr id="1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1E336A" w14:textId="77777777" w:rsidR="00BC56C8" w:rsidRPr="00667885" w:rsidRDefault="00BC56C8" w:rsidP="00BC56C8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69B2" id="_x0000_s1040" type="#_x0000_t186" style="position:absolute;margin-left:422.25pt;margin-top:780.3pt;width:37.3pt;height:29.65pt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" o:allowincell="f" stroked="f">
                <v:textbox>
                  <w:txbxContent>
                    <w:p w14:paraId="4E1E336A" w14:textId="77777777" w:rsidR="00BC56C8" w:rsidRPr="00667885" w:rsidRDefault="00BC56C8" w:rsidP="00BC56C8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409C4"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6409C4" w:rsidRPr="00254DEA" w14:paraId="2EC14010" w14:textId="77777777" w:rsidTr="0094672E">
        <w:trPr>
          <w:trHeight w:val="680"/>
        </w:trPr>
        <w:tc>
          <w:tcPr>
            <w:tcW w:w="2411" w:type="dxa"/>
            <w:vAlign w:val="bottom"/>
          </w:tcPr>
          <w:p w14:paraId="06EA64C3" w14:textId="77777777" w:rsidR="006409C4" w:rsidRPr="00281652" w:rsidRDefault="006409C4" w:rsidP="0094672E">
            <w:pPr>
              <w:ind w:right="34"/>
              <w:jc w:val="right"/>
              <w:rPr>
                <w:rFonts w:cstheme="minorHAnsi"/>
                <w:b/>
                <w:color w:val="D60093"/>
              </w:rPr>
            </w:pPr>
            <w:r w:rsidRPr="00281652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9376" behindDoc="0" locked="0" layoutInCell="0" allowOverlap="1" wp14:anchorId="2D684D69" wp14:editId="156E78B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3D4B9D" w14:textId="77777777" w:rsidR="006409C4" w:rsidRPr="00667885" w:rsidRDefault="00BC56C8" w:rsidP="006409C4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84D69" id="_x0000_s1041" type="#_x0000_t186" style="position:absolute;left:0;text-align:left;margin-left:418.1pt;margin-top:780.75pt;width:37.3pt;height:29.65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zZ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lEY6rC+pnNSLJZCT8J5tki&#10;/ZRi4PEqpf+xA9JSdB8tG/o+XyziPKZgsVzNOKDzSnVeAasYqpQqkBSH4CYcpnjnyGxbvitPXli8&#10;5jY0Jvzu14HXUQEPEf+9mtLzOO16eZabX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CC1lzZAQIAAN4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423D4B9D" w14:textId="77777777" w:rsidR="006409C4" w:rsidRPr="00667885" w:rsidRDefault="00BC56C8" w:rsidP="006409C4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29079D35" w14:textId="77777777" w:rsidR="006409C4" w:rsidRPr="00281652" w:rsidRDefault="006409C4" w:rsidP="0094672E">
            <w:pPr>
              <w:ind w:right="34"/>
              <w:rPr>
                <w:rFonts w:cstheme="minorHAnsi"/>
                <w:b/>
                <w:color w:val="D60093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17686DC7" w14:textId="77777777" w:rsidR="006409C4" w:rsidRPr="0075067D" w:rsidRDefault="006409C4" w:rsidP="0094672E"/>
        </w:tc>
      </w:tr>
      <w:tr w:rsidR="006409C4" w:rsidRPr="00254DEA" w14:paraId="0E696760" w14:textId="77777777" w:rsidTr="0094672E">
        <w:trPr>
          <w:trHeight w:val="397"/>
        </w:trPr>
        <w:tc>
          <w:tcPr>
            <w:tcW w:w="2411" w:type="dxa"/>
            <w:vAlign w:val="bottom"/>
          </w:tcPr>
          <w:p w14:paraId="5486DD62" w14:textId="77777777" w:rsidR="006409C4" w:rsidRDefault="006409C4" w:rsidP="0094672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  <w:p w14:paraId="53BD644D" w14:textId="77777777" w:rsidR="006409C4" w:rsidRPr="003D2B6F" w:rsidRDefault="006409C4" w:rsidP="0094672E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2CC21B90" w14:textId="77777777" w:rsidR="006409C4" w:rsidRDefault="006409C4" w:rsidP="0094672E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>2</w:t>
            </w:r>
          </w:p>
          <w:p w14:paraId="1A3FAC43" w14:textId="77777777" w:rsidR="006409C4" w:rsidRPr="003D2B6F" w:rsidRDefault="006409C4" w:rsidP="0094672E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748C91A3" w14:textId="77777777" w:rsidR="006409C4" w:rsidRPr="00254DEA" w:rsidRDefault="006409C4" w:rsidP="0094672E">
            <w:pPr>
              <w:pStyle w:val="titre3"/>
            </w:pPr>
            <w:r>
              <w:t xml:space="preserve">Développer la partie </w:t>
            </w:r>
            <w:proofErr w:type="spellStart"/>
            <w:r>
              <w:t>back-end</w:t>
            </w:r>
            <w:proofErr w:type="spellEnd"/>
            <w:r>
              <w:t xml:space="preserve"> d’une application web ou web mobile en intégrant les recommandations de sécurité</w:t>
            </w:r>
          </w:p>
        </w:tc>
      </w:tr>
      <w:tr w:rsidR="006409C4" w:rsidRPr="00254DEA" w14:paraId="68A94D6E" w14:textId="77777777" w:rsidTr="0094672E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DEA05E0" w14:textId="77777777" w:rsidR="006409C4" w:rsidRPr="00746BF3" w:rsidRDefault="006409C4" w:rsidP="006409C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2BBD94B2" w14:textId="77777777" w:rsidR="006409C4" w:rsidRPr="003D2B6F" w:rsidRDefault="006409C4" w:rsidP="0094672E">
            <w:pPr>
              <w:rPr>
                <w:rFonts w:cstheme="minorHAnsi"/>
                <w:b/>
                <w:i/>
                <w:color w:val="D60093"/>
              </w:rPr>
            </w:pPr>
          </w:p>
        </w:tc>
      </w:tr>
      <w:tr w:rsidR="006409C4" w:rsidRPr="00254DEA" w14:paraId="5854DE7F" w14:textId="77777777" w:rsidTr="0094672E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2CA7ADD4" w14:textId="77777777" w:rsidR="006409C4" w:rsidRPr="00254DEA" w:rsidRDefault="006409C4" w:rsidP="0094672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14EE24A" w14:textId="77777777" w:rsidR="006409C4" w:rsidRPr="00254DEA" w:rsidRDefault="006409C4" w:rsidP="0094672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409C4" w:rsidRPr="00254DEA" w14:paraId="38A31E72" w14:textId="77777777" w:rsidTr="0094672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306DBA4" w14:textId="77777777" w:rsidR="006409C4" w:rsidRPr="00746BF3" w:rsidRDefault="006409C4" w:rsidP="0094672E">
            <w:pPr>
              <w:pStyle w:val="0Champcomplter"/>
            </w:pPr>
            <w:r w:rsidRPr="00746BF3">
              <w:t>1. Décrivez les tâches ou opérations que vous avez effectuées, et dans quelles conditions</w:t>
            </w:r>
            <w:r>
              <w:t> :</w:t>
            </w:r>
          </w:p>
        </w:tc>
      </w:tr>
      <w:tr w:rsidR="006409C4" w:rsidRPr="00254DEA" w14:paraId="76614669" w14:textId="77777777" w:rsidTr="0094672E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7590049" w14:textId="77777777" w:rsidR="00FD6F37" w:rsidRPr="0075067D" w:rsidRDefault="00FD6F37" w:rsidP="00D21423">
            <w:pPr>
              <w:pStyle w:val="Courant"/>
            </w:pPr>
          </w:p>
        </w:tc>
      </w:tr>
      <w:tr w:rsidR="006409C4" w:rsidRPr="00254DEA" w14:paraId="0C5B615A" w14:textId="77777777" w:rsidTr="0094672E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92F1AA2" w14:textId="77777777" w:rsidR="006409C4" w:rsidRPr="00665DDA" w:rsidRDefault="006409C4" w:rsidP="0094672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409C4" w:rsidRPr="00254DEA" w14:paraId="1DF4BB11" w14:textId="77777777" w:rsidTr="0094672E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7DD44B2" w14:textId="77777777" w:rsidR="006409C4" w:rsidRPr="00C06144" w:rsidRDefault="006409C4" w:rsidP="0094672E">
            <w:pPr>
              <w:pStyle w:val="0Champcomplter"/>
            </w:pPr>
            <w:r w:rsidRPr="00254DEA">
              <w:t>2. Précisez les moyens utilisés</w:t>
            </w:r>
            <w:r>
              <w:t> :</w:t>
            </w:r>
          </w:p>
        </w:tc>
      </w:tr>
      <w:tr w:rsidR="006409C4" w:rsidRPr="00254DEA" w14:paraId="1A499DFC" w14:textId="77777777" w:rsidTr="0094672E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7E3C41" w14:textId="77777777" w:rsidR="006409C4" w:rsidRPr="0075067D" w:rsidRDefault="006409C4" w:rsidP="00D21423">
            <w:pPr>
              <w:pStyle w:val="Courant"/>
            </w:pPr>
          </w:p>
        </w:tc>
      </w:tr>
      <w:tr w:rsidR="006409C4" w:rsidRPr="00254DEA" w14:paraId="03F828E4" w14:textId="77777777" w:rsidTr="0094672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AC57CB0" w14:textId="77777777" w:rsidR="006409C4" w:rsidRDefault="006409C4" w:rsidP="0094672E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186B13D" w14:textId="77777777" w:rsidR="006409C4" w:rsidRPr="00254DEA" w:rsidRDefault="006409C4" w:rsidP="0094672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409C4" w:rsidRPr="00254DEA" w14:paraId="746E20FE" w14:textId="77777777" w:rsidTr="0094672E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9853F6D" w14:textId="77777777" w:rsidR="006409C4" w:rsidRPr="00254DEA" w:rsidRDefault="006409C4" w:rsidP="0094672E">
            <w:pPr>
              <w:pStyle w:val="0Champcomplter"/>
            </w:pPr>
            <w:r w:rsidRPr="00254DEA">
              <w:t>3. Avec qui avez-vous travaillé ?</w:t>
            </w:r>
          </w:p>
        </w:tc>
      </w:tr>
      <w:tr w:rsidR="006409C4" w:rsidRPr="00254DEA" w14:paraId="6C57C439" w14:textId="77777777" w:rsidTr="0094672E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404BC9" w14:textId="77777777" w:rsidR="006409C4" w:rsidRPr="00254DEA" w:rsidRDefault="006409C4" w:rsidP="0094672E">
            <w:pPr>
              <w:pStyle w:val="Courant"/>
            </w:pPr>
          </w:p>
        </w:tc>
      </w:tr>
      <w:tr w:rsidR="006409C4" w:rsidRPr="00254DEA" w14:paraId="61319B8A" w14:textId="77777777" w:rsidTr="0094672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1A560F4" w14:textId="77777777" w:rsidR="006409C4" w:rsidRPr="00254DEA" w:rsidRDefault="006409C4" w:rsidP="0094672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409C4" w:rsidRPr="00254DEA" w14:paraId="217C6ED1" w14:textId="77777777" w:rsidTr="0094672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4E6D989" w14:textId="77777777" w:rsidR="006409C4" w:rsidRPr="00254DEA" w:rsidRDefault="006409C4" w:rsidP="0094672E">
            <w:pPr>
              <w:pStyle w:val="0Champcomplter"/>
            </w:pPr>
            <w:r w:rsidRPr="00254DEA">
              <w:t>4. Contexte</w:t>
            </w:r>
          </w:p>
        </w:tc>
      </w:tr>
      <w:tr w:rsidR="006409C4" w:rsidRPr="00254DEA" w14:paraId="70DF735C" w14:textId="77777777" w:rsidTr="0094672E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A413BF6" w14:textId="77777777" w:rsidR="006409C4" w:rsidRPr="00324E6A" w:rsidRDefault="006409C4" w:rsidP="0094672E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3D28B4B" w14:textId="77777777" w:rsidR="006409C4" w:rsidRPr="00324E6A" w:rsidRDefault="006409C4" w:rsidP="0094672E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6409C4" w:rsidRPr="00254DEA" w14:paraId="3DA92BF7" w14:textId="77777777" w:rsidTr="0094672E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6CB4CF2" w14:textId="77777777" w:rsidR="006409C4" w:rsidRPr="001956C4" w:rsidRDefault="006409C4" w:rsidP="0094672E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EFA3E3" w14:textId="77777777" w:rsidR="006409C4" w:rsidRPr="001956C4" w:rsidRDefault="006409C4" w:rsidP="0094672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409C4" w:rsidRPr="00254DEA" w14:paraId="41C6AC2A" w14:textId="77777777" w:rsidTr="0094672E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DC44586" w14:textId="77777777" w:rsidR="006409C4" w:rsidRPr="00324E6A" w:rsidRDefault="006409C4" w:rsidP="0094672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FFCBC07" w14:textId="77777777" w:rsidR="006409C4" w:rsidRPr="00324E6A" w:rsidRDefault="006409C4" w:rsidP="0094672E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6409C4" w:rsidRPr="00254DEA" w14:paraId="4AA8BAE4" w14:textId="77777777" w:rsidTr="0094672E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2280AE0" w14:textId="77777777" w:rsidR="006409C4" w:rsidRPr="00566ABB" w:rsidRDefault="006409C4" w:rsidP="0094672E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59EC0A1" w14:textId="77777777" w:rsidR="006409C4" w:rsidRPr="00254DEA" w:rsidRDefault="006409C4" w:rsidP="0094672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14:paraId="1728B4D0" w14:textId="77777777" w:rsidR="006409C4" w:rsidRPr="00254DEA" w:rsidRDefault="006409C4" w:rsidP="0094672E">
            <w:pPr>
              <w:pStyle w:val="Style1"/>
            </w:pPr>
          </w:p>
        </w:tc>
      </w:tr>
      <w:tr w:rsidR="006409C4" w:rsidRPr="00254DEA" w14:paraId="7120D6DD" w14:textId="77777777" w:rsidTr="0094672E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85753DC" w14:textId="77777777" w:rsidR="006409C4" w:rsidRPr="00566ABB" w:rsidRDefault="006409C4" w:rsidP="0094672E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0E19B70" w14:textId="77777777" w:rsidR="006409C4" w:rsidRPr="00254DEA" w:rsidRDefault="006409C4" w:rsidP="0094672E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65EA091" w14:textId="77777777" w:rsidR="006409C4" w:rsidRPr="00254DEA" w:rsidRDefault="006409C4" w:rsidP="0094672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4" w:type="dxa"/>
            <w:gridSpan w:val="2"/>
          </w:tcPr>
          <w:p w14:paraId="34959D4B" w14:textId="77777777" w:rsidR="006409C4" w:rsidRPr="003272AA" w:rsidRDefault="006409C4" w:rsidP="00BD2D48">
            <w:pPr>
              <w:pStyle w:val="Style1"/>
              <w:rPr>
                <w:b/>
              </w:rPr>
            </w:pPr>
          </w:p>
        </w:tc>
        <w:tc>
          <w:tcPr>
            <w:tcW w:w="567" w:type="dxa"/>
          </w:tcPr>
          <w:p w14:paraId="16D238DE" w14:textId="77777777" w:rsidR="006409C4" w:rsidRPr="00254DEA" w:rsidRDefault="006409C4" w:rsidP="0094672E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right w:val="single" w:sz="4" w:space="0" w:color="D9D9D9" w:themeColor="background1" w:themeShade="D9"/>
            </w:tcBorders>
          </w:tcPr>
          <w:p w14:paraId="7BD58BA2" w14:textId="77777777" w:rsidR="006409C4" w:rsidRPr="003272AA" w:rsidRDefault="006409C4" w:rsidP="00BD2D48">
            <w:pPr>
              <w:pStyle w:val="Style1"/>
              <w:rPr>
                <w:b/>
                <w14:textFill>
                  <w14:solidFill>
                    <w14:schemeClr w14:val="tx1">
                      <w14:lumMod w14:val="75000"/>
                      <w14:lumOff w14:val="25000"/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 w:rsidR="006409C4" w:rsidRPr="00254DEA" w14:paraId="4357A966" w14:textId="77777777" w:rsidTr="0094672E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690661" w14:textId="77777777" w:rsidR="006409C4" w:rsidRPr="00665DDA" w:rsidRDefault="006409C4" w:rsidP="0094672E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409C4" w:rsidRPr="00254DEA" w14:paraId="74539910" w14:textId="77777777" w:rsidTr="0094672E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A7E0CF2" w14:textId="77777777" w:rsidR="006409C4" w:rsidRPr="00254DEA" w:rsidRDefault="006409C4" w:rsidP="0094672E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409C4" w:rsidRPr="00254DEA" w14:paraId="563E7D9D" w14:textId="77777777" w:rsidTr="0094672E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8AF24D" w14:textId="77777777" w:rsidR="006409C4" w:rsidRPr="00577443" w:rsidRDefault="006409C4" w:rsidP="0094672E">
            <w:pPr>
              <w:pStyle w:val="0Champcomplter"/>
              <w:rPr>
                <w:i/>
              </w:rPr>
            </w:pPr>
            <w:r w:rsidRPr="00254DEA">
              <w:t xml:space="preserve">5. Informations complémentaires </w:t>
            </w:r>
            <w:r w:rsidRPr="00AD748D">
              <w:rPr>
                <w:b w:val="0"/>
                <w:i/>
              </w:rPr>
              <w:t>(facultatif)</w:t>
            </w:r>
          </w:p>
        </w:tc>
      </w:tr>
      <w:tr w:rsidR="006409C4" w:rsidRPr="00254DEA" w14:paraId="60FA6563" w14:textId="77777777" w:rsidTr="0094672E">
        <w:trPr>
          <w:trHeight w:val="2268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C5CDBE" w14:textId="77777777" w:rsidR="006409C4" w:rsidRPr="00254DEA" w:rsidRDefault="006409C4" w:rsidP="0094672E">
            <w:pPr>
              <w:pStyle w:val="Courant"/>
            </w:pPr>
          </w:p>
        </w:tc>
      </w:tr>
    </w:tbl>
    <w:p w14:paraId="7068FA55" w14:textId="77777777" w:rsidR="00F21B3E" w:rsidRDefault="00356F71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 w:rsidRPr="00281652">
        <w:rPr>
          <w:rFonts w:cstheme="minorHAnsi"/>
          <w:b/>
          <w:noProof/>
          <w:color w:val="404040" w:themeColor="text1" w:themeTint="BF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04B8E6DA" wp14:editId="447CF331">
                <wp:simplePos x="0" y="0"/>
                <wp:positionH relativeFrom="margin">
                  <wp:posOffset>5366915</wp:posOffset>
                </wp:positionH>
                <wp:positionV relativeFrom="page">
                  <wp:posOffset>9920922</wp:posOffset>
                </wp:positionV>
                <wp:extent cx="473710" cy="376555"/>
                <wp:effectExtent l="0" t="0" r="0" b="0"/>
                <wp:wrapNone/>
                <wp:docPr id="1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5E791" w14:textId="77777777" w:rsidR="00532AEA" w:rsidRPr="00667885" w:rsidRDefault="00532AEA" w:rsidP="00356F71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  <w:r w:rsidR="00BC56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E6DA" id="_x0000_s1042" type="#_x0000_t186" style="position:absolute;margin-left:422.6pt;margin-top:781.15pt;width:37.3pt;height:29.6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mYAQIAAN4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" o:allowincell="f" stroked="f">
                <v:textbox>
                  <w:txbxContent>
                    <w:p w14:paraId="0EB5E791" w14:textId="77777777" w:rsidR="00532AEA" w:rsidRPr="00667885" w:rsidRDefault="00532AEA" w:rsidP="00356F71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  <w:r w:rsidR="00BC56C8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21B3E"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F92B7C" w:rsidRPr="00254DEA" w14:paraId="342D4C27" w14:textId="77777777" w:rsidTr="00532AEA">
        <w:trPr>
          <w:trHeight w:val="680"/>
        </w:trPr>
        <w:tc>
          <w:tcPr>
            <w:tcW w:w="2411" w:type="dxa"/>
            <w:vAlign w:val="bottom"/>
          </w:tcPr>
          <w:p w14:paraId="3572E399" w14:textId="77777777" w:rsidR="00F92B7C" w:rsidRPr="00281652" w:rsidRDefault="00F92B7C" w:rsidP="00532AEA">
            <w:pPr>
              <w:ind w:right="34"/>
              <w:jc w:val="right"/>
              <w:rPr>
                <w:rFonts w:cstheme="minorHAnsi"/>
                <w:b/>
                <w:color w:val="D60093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CEB15CE" w14:textId="77777777" w:rsidR="00F92B7C" w:rsidRPr="00281652" w:rsidRDefault="00F92B7C" w:rsidP="00532AEA">
            <w:pPr>
              <w:ind w:right="34"/>
              <w:rPr>
                <w:rFonts w:cstheme="minorHAnsi"/>
                <w:b/>
                <w:color w:val="D60093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6518E39" w14:textId="77777777" w:rsidR="00F92B7C" w:rsidRPr="0075067D" w:rsidRDefault="00F92B7C" w:rsidP="00532AEA"/>
        </w:tc>
      </w:tr>
      <w:tr w:rsidR="00F92B7C" w:rsidRPr="00254DEA" w14:paraId="668FEE94" w14:textId="77777777" w:rsidTr="00532AEA">
        <w:trPr>
          <w:trHeight w:val="397"/>
        </w:trPr>
        <w:tc>
          <w:tcPr>
            <w:tcW w:w="2411" w:type="dxa"/>
            <w:vAlign w:val="bottom"/>
          </w:tcPr>
          <w:p w14:paraId="7225C757" w14:textId="77777777" w:rsidR="00F92B7C" w:rsidRDefault="00F92B7C" w:rsidP="00532AE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  <w:p w14:paraId="7E75FCD0" w14:textId="77777777" w:rsidR="00F92B7C" w:rsidRPr="003D2B6F" w:rsidRDefault="00F92B7C" w:rsidP="00532AE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138328F9" w14:textId="77777777" w:rsidR="00F92B7C" w:rsidRDefault="00F92B7C" w:rsidP="00532AEA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>2</w:t>
            </w:r>
          </w:p>
          <w:p w14:paraId="10FDAA0E" w14:textId="77777777" w:rsidR="00F92B7C" w:rsidRPr="003D2B6F" w:rsidRDefault="00F92B7C" w:rsidP="00532AEA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138A6826" w14:textId="77777777" w:rsidR="00F92B7C" w:rsidRPr="00254DEA" w:rsidRDefault="00F92B7C" w:rsidP="00532AEA">
            <w:pPr>
              <w:pStyle w:val="titre3"/>
            </w:pPr>
            <w:r>
              <w:t xml:space="preserve">Développer la partie </w:t>
            </w:r>
            <w:proofErr w:type="spellStart"/>
            <w:r>
              <w:t>back-end</w:t>
            </w:r>
            <w:proofErr w:type="spellEnd"/>
            <w:r>
              <w:t xml:space="preserve"> d’une application web ou web mobile en intégrant les recommandations de sécurité</w:t>
            </w:r>
          </w:p>
        </w:tc>
      </w:tr>
      <w:tr w:rsidR="00F92B7C" w:rsidRPr="00254DEA" w14:paraId="4ECAD276" w14:textId="77777777" w:rsidTr="00532AEA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F939F26" w14:textId="77777777" w:rsidR="00F92B7C" w:rsidRPr="00746BF3" w:rsidRDefault="00F92B7C" w:rsidP="00BB21FA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BB21FA">
              <w:rPr>
                <w:rFonts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774AF2BF" w14:textId="77777777" w:rsidR="00F92B7C" w:rsidRPr="003D2B6F" w:rsidRDefault="00F92B7C" w:rsidP="00532AEA">
            <w:pPr>
              <w:rPr>
                <w:rFonts w:cstheme="minorHAnsi"/>
                <w:b/>
                <w:i/>
                <w:color w:val="D60093"/>
              </w:rPr>
            </w:pPr>
          </w:p>
        </w:tc>
      </w:tr>
      <w:tr w:rsidR="00F92B7C" w:rsidRPr="00254DEA" w14:paraId="7A292896" w14:textId="77777777" w:rsidTr="00532AE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2191599E" w14:textId="77777777" w:rsidR="00F92B7C" w:rsidRPr="00254DEA" w:rsidRDefault="00F92B7C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673E5AE" w14:textId="77777777" w:rsidR="00F92B7C" w:rsidRPr="00254DEA" w:rsidRDefault="00F92B7C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92B7C" w:rsidRPr="00254DEA" w14:paraId="2F1D0B47" w14:textId="77777777" w:rsidTr="00532AE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E76960E" w14:textId="77777777" w:rsidR="00F92B7C" w:rsidRPr="00746BF3" w:rsidRDefault="00F92B7C" w:rsidP="00532AEA">
            <w:pPr>
              <w:pStyle w:val="0Champcomplter"/>
            </w:pPr>
            <w:r w:rsidRPr="00746BF3">
              <w:t>1. Décrivez les tâches ou opérations que vous avez effectuées, et dans quelles conditions</w:t>
            </w:r>
            <w:r>
              <w:t> :</w:t>
            </w:r>
          </w:p>
        </w:tc>
      </w:tr>
      <w:tr w:rsidR="00F92B7C" w:rsidRPr="00254DEA" w14:paraId="041D98D7" w14:textId="77777777" w:rsidTr="00532AEA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B7C0C5" w14:textId="77777777" w:rsidR="00C22978" w:rsidRPr="0075067D" w:rsidRDefault="00C22978" w:rsidP="00D21423">
            <w:pPr>
              <w:pStyle w:val="Courant"/>
            </w:pPr>
          </w:p>
        </w:tc>
      </w:tr>
      <w:tr w:rsidR="00F92B7C" w:rsidRPr="00254DEA" w14:paraId="55B33694" w14:textId="77777777" w:rsidTr="00532AE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455F193" w14:textId="77777777" w:rsidR="00F92B7C" w:rsidRPr="00665DDA" w:rsidRDefault="00F92B7C" w:rsidP="00532AE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92B7C" w:rsidRPr="00254DEA" w14:paraId="15C38D2C" w14:textId="77777777" w:rsidTr="00532AE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D28D173" w14:textId="77777777" w:rsidR="00F92B7C" w:rsidRPr="00C06144" w:rsidRDefault="00F92B7C" w:rsidP="00532AEA">
            <w:pPr>
              <w:pStyle w:val="0Champcomplter"/>
            </w:pPr>
            <w:r w:rsidRPr="00254DEA">
              <w:t>2. Précisez les moyens utilisés</w:t>
            </w:r>
            <w:r>
              <w:t> :</w:t>
            </w:r>
          </w:p>
        </w:tc>
      </w:tr>
      <w:tr w:rsidR="00F92B7C" w:rsidRPr="00254DEA" w14:paraId="61CF75F6" w14:textId="77777777" w:rsidTr="00532AEA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01CACF" w14:textId="77777777" w:rsidR="00C22978" w:rsidRPr="0075067D" w:rsidRDefault="00D21423" w:rsidP="00C22978">
            <w:pPr>
              <w:pStyle w:val="Courant"/>
            </w:pPr>
            <w:r w:rsidRPr="00281652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FC15FC" wp14:editId="4A24C65E">
                      <wp:simplePos x="0" y="0"/>
                      <wp:positionH relativeFrom="margin">
                        <wp:posOffset>5333048</wp:posOffset>
                      </wp:positionH>
                      <wp:positionV relativeFrom="page">
                        <wp:posOffset>9915843</wp:posOffset>
                      </wp:positionV>
                      <wp:extent cx="473710" cy="376555"/>
                      <wp:effectExtent l="0" t="0" r="0" b="0"/>
                      <wp:wrapNone/>
                      <wp:docPr id="20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A96121" w14:textId="77777777" w:rsidR="00D21423" w:rsidRPr="00667885" w:rsidRDefault="00D21423" w:rsidP="00D21423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C15FC" id="_x0000_s1043" type="#_x0000_t186" style="position:absolute;margin-left:419.95pt;margin-top:780.8pt;width:37.3pt;height:29.6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qnAg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" o:allowincell="f" stroked="f">
                      <v:textbox>
                        <w:txbxContent>
                          <w:p w14:paraId="5DA96121" w14:textId="77777777" w:rsidR="00D21423" w:rsidRPr="00667885" w:rsidRDefault="00D21423" w:rsidP="00D21423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F92B7C" w:rsidRPr="00254DEA" w14:paraId="1C2776EB" w14:textId="77777777" w:rsidTr="00532A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5342E60" w14:textId="77777777" w:rsidR="00F92B7C" w:rsidRDefault="00F92B7C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EB89DE8" w14:textId="77777777" w:rsidR="00F92B7C" w:rsidRPr="00254DEA" w:rsidRDefault="00F92B7C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92B7C" w:rsidRPr="00254DEA" w14:paraId="582D81E8" w14:textId="77777777" w:rsidTr="00532AEA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BD11173" w14:textId="77777777" w:rsidR="00F92B7C" w:rsidRPr="00254DEA" w:rsidRDefault="00F92B7C" w:rsidP="00532AEA">
            <w:pPr>
              <w:pStyle w:val="0Champcomplter"/>
            </w:pPr>
            <w:r w:rsidRPr="00254DEA">
              <w:t>3. Avec qui avez-vous travaillé ?</w:t>
            </w:r>
          </w:p>
        </w:tc>
      </w:tr>
      <w:tr w:rsidR="00F92B7C" w:rsidRPr="00254DEA" w14:paraId="7D62D461" w14:textId="77777777" w:rsidTr="00532AEA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8B034E" w14:textId="77777777" w:rsidR="00F92B7C" w:rsidRPr="00254DEA" w:rsidRDefault="00F92B7C" w:rsidP="00532AEA">
            <w:pPr>
              <w:pStyle w:val="Courant"/>
            </w:pPr>
          </w:p>
        </w:tc>
      </w:tr>
      <w:tr w:rsidR="00F92B7C" w:rsidRPr="00254DEA" w14:paraId="492506DD" w14:textId="77777777" w:rsidTr="00532A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1CD0C16" w14:textId="77777777" w:rsidR="00F92B7C" w:rsidRPr="00254DEA" w:rsidRDefault="00F92B7C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92B7C" w:rsidRPr="00254DEA" w14:paraId="2A5DD849" w14:textId="77777777" w:rsidTr="00532AE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6353C53" w14:textId="77777777" w:rsidR="00F92B7C" w:rsidRPr="00254DEA" w:rsidRDefault="00F92B7C" w:rsidP="00532AEA">
            <w:pPr>
              <w:pStyle w:val="0Champcomplter"/>
            </w:pPr>
            <w:r w:rsidRPr="00254DEA">
              <w:t>4. Contexte</w:t>
            </w:r>
          </w:p>
        </w:tc>
      </w:tr>
      <w:tr w:rsidR="00F92B7C" w:rsidRPr="00254DEA" w14:paraId="7FD8715F" w14:textId="77777777" w:rsidTr="00532AE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BDFDFC2" w14:textId="77777777" w:rsidR="00F92B7C" w:rsidRPr="00324E6A" w:rsidRDefault="00F92B7C" w:rsidP="00532AEA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1F9AE5E" w14:textId="77777777" w:rsidR="00F92B7C" w:rsidRPr="00324E6A" w:rsidRDefault="00F92B7C" w:rsidP="00532AEA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92B7C" w:rsidRPr="00254DEA" w14:paraId="64649EDA" w14:textId="77777777" w:rsidTr="00532AE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B9D961" w14:textId="77777777" w:rsidR="00F92B7C" w:rsidRPr="001956C4" w:rsidRDefault="00F92B7C" w:rsidP="00532AE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F03A6D" w14:textId="77777777" w:rsidR="00F92B7C" w:rsidRPr="001956C4" w:rsidRDefault="00F92B7C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92B7C" w:rsidRPr="00254DEA" w14:paraId="6930E822" w14:textId="77777777" w:rsidTr="00532AE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0E36DAB" w14:textId="77777777" w:rsidR="00F92B7C" w:rsidRPr="00324E6A" w:rsidRDefault="00F92B7C" w:rsidP="00532AE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2D85219" w14:textId="77777777" w:rsidR="00F92B7C" w:rsidRPr="00324E6A" w:rsidRDefault="00F92B7C" w:rsidP="00532AE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92B7C" w:rsidRPr="00254DEA" w14:paraId="51540C23" w14:textId="77777777" w:rsidTr="00532AE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1C910EA" w14:textId="77777777" w:rsidR="00F92B7C" w:rsidRPr="00566ABB" w:rsidRDefault="00F92B7C" w:rsidP="00532AEA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0AC3D61" w14:textId="77777777" w:rsidR="00F92B7C" w:rsidRPr="00254DEA" w:rsidRDefault="00F92B7C" w:rsidP="00532AE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14:paraId="0CE19BC3" w14:textId="77777777" w:rsidR="00F92B7C" w:rsidRPr="00254DEA" w:rsidRDefault="00F92B7C" w:rsidP="00A429F2">
            <w:pPr>
              <w:pStyle w:val="Style1"/>
            </w:pPr>
          </w:p>
        </w:tc>
      </w:tr>
      <w:tr w:rsidR="00F92B7C" w:rsidRPr="00254DEA" w14:paraId="5A4E21AD" w14:textId="77777777" w:rsidTr="00532AE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88D9038" w14:textId="77777777" w:rsidR="00F92B7C" w:rsidRPr="00566ABB" w:rsidRDefault="00F92B7C" w:rsidP="00532AEA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E68E891" w14:textId="77777777" w:rsidR="00F92B7C" w:rsidRPr="00254DEA" w:rsidRDefault="00F92B7C" w:rsidP="00532AE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E83E08D" w14:textId="77777777" w:rsidR="00F92B7C" w:rsidRPr="00254DEA" w:rsidRDefault="00F92B7C" w:rsidP="00532AE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4" w:type="dxa"/>
            <w:gridSpan w:val="2"/>
          </w:tcPr>
          <w:p w14:paraId="63966B72" w14:textId="77777777" w:rsidR="00F92B7C" w:rsidRPr="003272AA" w:rsidRDefault="00F92B7C" w:rsidP="00A429F2">
            <w:pPr>
              <w:pStyle w:val="Style1"/>
              <w:rPr>
                <w:b/>
              </w:rPr>
            </w:pPr>
          </w:p>
        </w:tc>
        <w:tc>
          <w:tcPr>
            <w:tcW w:w="567" w:type="dxa"/>
          </w:tcPr>
          <w:p w14:paraId="1598C07B" w14:textId="77777777" w:rsidR="00F92B7C" w:rsidRPr="00254DEA" w:rsidRDefault="00F92B7C" w:rsidP="00532AE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right w:val="single" w:sz="4" w:space="0" w:color="D9D9D9" w:themeColor="background1" w:themeShade="D9"/>
            </w:tcBorders>
          </w:tcPr>
          <w:p w14:paraId="23536548" w14:textId="77777777" w:rsidR="00F92B7C" w:rsidRPr="003272AA" w:rsidRDefault="00F92B7C" w:rsidP="00A429F2">
            <w:pPr>
              <w:pStyle w:val="Style1"/>
              <w:rPr>
                <w:b/>
                <w14:textFill>
                  <w14:solidFill>
                    <w14:schemeClr w14:val="tx1">
                      <w14:lumMod w14:val="75000"/>
                      <w14:lumOff w14:val="25000"/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 w:rsidR="00F92B7C" w:rsidRPr="00254DEA" w14:paraId="271AE1F2" w14:textId="77777777" w:rsidTr="00532AE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E5B7AF" w14:textId="77777777" w:rsidR="00F92B7C" w:rsidRPr="00665DDA" w:rsidRDefault="00F92B7C" w:rsidP="00532AE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92B7C" w:rsidRPr="00254DEA" w14:paraId="3955E093" w14:textId="77777777" w:rsidTr="00532AE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2C42424" w14:textId="77777777" w:rsidR="00F92B7C" w:rsidRPr="00254DEA" w:rsidRDefault="00F92B7C" w:rsidP="00532AE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92B7C" w:rsidRPr="00254DEA" w14:paraId="7692061E" w14:textId="77777777" w:rsidTr="00532AE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A04E569" w14:textId="77777777" w:rsidR="00F92B7C" w:rsidRPr="00577443" w:rsidRDefault="00F92B7C" w:rsidP="00532AEA">
            <w:pPr>
              <w:pStyle w:val="0Champcomplter"/>
              <w:rPr>
                <w:i/>
              </w:rPr>
            </w:pPr>
            <w:r w:rsidRPr="00254DEA">
              <w:t xml:space="preserve">5. Informations complémentaires </w:t>
            </w:r>
            <w:r w:rsidRPr="00AD748D">
              <w:rPr>
                <w:b w:val="0"/>
                <w:i/>
              </w:rPr>
              <w:t>(facultatif)</w:t>
            </w:r>
          </w:p>
        </w:tc>
      </w:tr>
      <w:tr w:rsidR="00F92B7C" w:rsidRPr="00254DEA" w14:paraId="379CA55B" w14:textId="77777777" w:rsidTr="00532AEA">
        <w:trPr>
          <w:trHeight w:val="2268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BF93C4" w14:textId="77777777" w:rsidR="00F92B7C" w:rsidRPr="00254DEA" w:rsidRDefault="00F92B7C" w:rsidP="00532AEA">
            <w:pPr>
              <w:pStyle w:val="Courant"/>
            </w:pPr>
          </w:p>
        </w:tc>
      </w:tr>
    </w:tbl>
    <w:p w14:paraId="71DCB018" w14:textId="77777777" w:rsidR="00F92B7C" w:rsidRDefault="00F92B7C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C81E19B" w14:textId="77777777" w:rsidR="00FE1E6C" w:rsidRDefault="00A60B00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 w:rsidRPr="00281652">
        <w:rPr>
          <w:rFonts w:cstheme="minorHAnsi"/>
          <w:b/>
          <w:noProof/>
          <w:color w:val="404040" w:themeColor="text1" w:themeTint="BF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C46B237" wp14:editId="6F2FD586">
                <wp:simplePos x="0" y="0"/>
                <wp:positionH relativeFrom="margin">
                  <wp:posOffset>5342361</wp:posOffset>
                </wp:positionH>
                <wp:positionV relativeFrom="page">
                  <wp:posOffset>9920287</wp:posOffset>
                </wp:positionV>
                <wp:extent cx="473710" cy="376555"/>
                <wp:effectExtent l="0" t="0" r="0" b="0"/>
                <wp:wrapNone/>
                <wp:docPr id="1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6D80A2" w14:textId="77777777" w:rsidR="00532AEA" w:rsidRPr="00667885" w:rsidRDefault="00532AEA" w:rsidP="00A60B0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  <w:r w:rsidR="00BC56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6B237" id="_x0000_s1044" type="#_x0000_t186" style="position:absolute;margin-left:420.65pt;margin-top:781.1pt;width:37.3pt;height:29.6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" o:allowincell="f" stroked="f">
                <v:textbox>
                  <w:txbxContent>
                    <w:p w14:paraId="526D80A2" w14:textId="77777777" w:rsidR="00532AEA" w:rsidRPr="00667885" w:rsidRDefault="00532AEA" w:rsidP="00A60B0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  <w:r w:rsidR="00BC56C8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E1E6C"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4B644A8D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2C48EB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677290C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0B6F72AE" w14:textId="77777777" w:rsidTr="00532AEA">
        <w:tc>
          <w:tcPr>
            <w:tcW w:w="9782" w:type="dxa"/>
            <w:gridSpan w:val="3"/>
            <w:shd w:val="clear" w:color="auto" w:fill="D60093"/>
          </w:tcPr>
          <w:p w14:paraId="20463331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49BF8C6" w14:textId="77777777" w:rsidTr="00532AEA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0EF46479" w14:textId="77777777" w:rsidR="00324E6A" w:rsidRPr="00783842" w:rsidRDefault="00324E6A" w:rsidP="00532AEA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6FFE7627" w14:textId="77777777" w:rsidTr="00532AEA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9B3DD39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3AB58C42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EA9BA15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2ABFE8F" w14:textId="77777777" w:rsidTr="00532AEA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040F54" w14:textId="77777777" w:rsidR="00324E6A" w:rsidRPr="0037008F" w:rsidRDefault="00324E6A" w:rsidP="00532AEA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B8702A" w14:textId="77777777" w:rsidR="00324E6A" w:rsidRPr="003C42CF" w:rsidRDefault="00324E6A" w:rsidP="00532AEA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1072FA" w14:textId="77777777" w:rsidR="00324E6A" w:rsidRPr="003C42CF" w:rsidRDefault="00324E6A" w:rsidP="00532AEA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5358D71F" w14:textId="77777777" w:rsidTr="003272AA">
        <w:trPr>
          <w:trHeight w:val="510"/>
        </w:trPr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32107B" w14:textId="77777777" w:rsidR="00324E6A" w:rsidRPr="00BB1FFC" w:rsidRDefault="00324E6A" w:rsidP="003272AA">
            <w:pPr>
              <w:pStyle w:val="Courant"/>
            </w:pP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98A3F1" w14:textId="77777777" w:rsidR="00324E6A" w:rsidRPr="00BB1FFC" w:rsidRDefault="00324E6A" w:rsidP="003272AA">
            <w:pPr>
              <w:pStyle w:val="Courant"/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4ABB07E" w14:textId="77777777" w:rsidR="00324E6A" w:rsidRPr="00BB1FFC" w:rsidRDefault="003272AA" w:rsidP="003272AA">
            <w:pPr>
              <w:pStyle w:val="Courant"/>
              <w:jc w:val="center"/>
            </w:pPr>
            <w:r w:rsidRPr="003272AA">
              <w:t>xx/xx/xx</w:t>
            </w:r>
          </w:p>
        </w:tc>
      </w:tr>
      <w:tr w:rsidR="00324E6A" w:rsidRPr="00254DEA" w14:paraId="397B493E" w14:textId="77777777" w:rsidTr="003272AA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C86B8C" w14:textId="77777777" w:rsidR="00324E6A" w:rsidRPr="00BB1FFC" w:rsidRDefault="00324E6A" w:rsidP="003272AA">
            <w:pPr>
              <w:pStyle w:val="Courant"/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EDCC55" w14:textId="77777777" w:rsidR="00324E6A" w:rsidRPr="00BB1FFC" w:rsidRDefault="00324E6A" w:rsidP="003272AA">
            <w:pPr>
              <w:pStyle w:val="Courant"/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3DF5943" w14:textId="77777777" w:rsidR="00324E6A" w:rsidRDefault="003272AA" w:rsidP="003272AA">
            <w:pPr>
              <w:pStyle w:val="Courant"/>
              <w:jc w:val="center"/>
            </w:pPr>
            <w:r w:rsidRPr="003272AA">
              <w:t>xx/xx/xx</w:t>
            </w:r>
          </w:p>
        </w:tc>
      </w:tr>
      <w:tr w:rsidR="00324E6A" w:rsidRPr="00254DEA" w14:paraId="0E40DE4A" w14:textId="77777777" w:rsidTr="003272AA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BB8815" w14:textId="77777777" w:rsidR="00324E6A" w:rsidRPr="00BB1FFC" w:rsidRDefault="00324E6A" w:rsidP="003272AA">
            <w:pPr>
              <w:pStyle w:val="Courant"/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B91B0D" w14:textId="77777777" w:rsidR="00324E6A" w:rsidRPr="00BB1FFC" w:rsidRDefault="00324E6A" w:rsidP="003272AA">
            <w:pPr>
              <w:pStyle w:val="Courant"/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57E3DD7" w14:textId="77777777" w:rsidR="00324E6A" w:rsidRDefault="003272AA" w:rsidP="003272AA">
            <w:pPr>
              <w:pStyle w:val="Courant"/>
              <w:jc w:val="center"/>
            </w:pPr>
            <w:r w:rsidRPr="003272AA">
              <w:t>xx/xx/xx</w:t>
            </w:r>
          </w:p>
        </w:tc>
      </w:tr>
      <w:tr w:rsidR="00324E6A" w:rsidRPr="00254DEA" w14:paraId="733745C4" w14:textId="77777777" w:rsidTr="003272AA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10F0D1" w14:textId="77777777" w:rsidR="00324E6A" w:rsidRPr="00BB1FFC" w:rsidRDefault="00324E6A" w:rsidP="003272AA">
            <w:pPr>
              <w:pStyle w:val="Courant"/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E797DC" w14:textId="77777777" w:rsidR="00324E6A" w:rsidRPr="00BB1FFC" w:rsidRDefault="00324E6A" w:rsidP="003272AA">
            <w:pPr>
              <w:pStyle w:val="Courant"/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AB54A8C" w14:textId="77777777" w:rsidR="00324E6A" w:rsidRDefault="003272AA" w:rsidP="003272AA">
            <w:pPr>
              <w:pStyle w:val="Courant"/>
              <w:jc w:val="center"/>
            </w:pPr>
            <w:r w:rsidRPr="003272AA">
              <w:t>xx/xx/xx</w:t>
            </w:r>
          </w:p>
        </w:tc>
      </w:tr>
      <w:tr w:rsidR="00324E6A" w:rsidRPr="00254DEA" w14:paraId="521BF708" w14:textId="77777777" w:rsidTr="003272AA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AF7EAE" w14:textId="77777777" w:rsidR="00324E6A" w:rsidRPr="00BB1FFC" w:rsidRDefault="00324E6A" w:rsidP="003272AA">
            <w:pPr>
              <w:pStyle w:val="Courant"/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33CEB9" w14:textId="77777777" w:rsidR="00324E6A" w:rsidRPr="00BB1FFC" w:rsidRDefault="00324E6A" w:rsidP="003272AA">
            <w:pPr>
              <w:pStyle w:val="Courant"/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BB8A136" w14:textId="77777777" w:rsidR="00324E6A" w:rsidRDefault="003272AA" w:rsidP="003272AA">
            <w:pPr>
              <w:pStyle w:val="Courant"/>
              <w:jc w:val="center"/>
            </w:pPr>
            <w:r w:rsidRPr="003272AA">
              <w:t>xx/xx/xx</w:t>
            </w:r>
          </w:p>
        </w:tc>
      </w:tr>
      <w:tr w:rsidR="00324E6A" w:rsidRPr="00254DEA" w14:paraId="50285FA0" w14:textId="77777777" w:rsidTr="003272AA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1D477B" w14:textId="77777777" w:rsidR="00324E6A" w:rsidRPr="00BB1FFC" w:rsidRDefault="00324E6A" w:rsidP="003272AA">
            <w:pPr>
              <w:pStyle w:val="Courant"/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BE1F1D" w14:textId="77777777" w:rsidR="00324E6A" w:rsidRPr="00BB1FFC" w:rsidRDefault="00324E6A" w:rsidP="003272AA">
            <w:pPr>
              <w:pStyle w:val="Courant"/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E0485CA" w14:textId="77777777" w:rsidR="00324E6A" w:rsidRDefault="003272AA" w:rsidP="003272AA">
            <w:pPr>
              <w:pStyle w:val="Courant"/>
              <w:jc w:val="center"/>
            </w:pPr>
            <w:r w:rsidRPr="003272AA">
              <w:t>xx/xx/xx</w:t>
            </w:r>
          </w:p>
        </w:tc>
      </w:tr>
      <w:tr w:rsidR="00324E6A" w:rsidRPr="00254DEA" w14:paraId="175E0B55" w14:textId="77777777" w:rsidTr="003272AA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FAB436" w14:textId="77777777" w:rsidR="00324E6A" w:rsidRPr="00BB1FFC" w:rsidRDefault="00324E6A" w:rsidP="003272AA">
            <w:pPr>
              <w:pStyle w:val="Courant"/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2C5D41" w14:textId="77777777" w:rsidR="00324E6A" w:rsidRPr="00BB1FFC" w:rsidRDefault="00324E6A" w:rsidP="003272AA">
            <w:pPr>
              <w:pStyle w:val="Courant"/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9834441" w14:textId="77777777" w:rsidR="00324E6A" w:rsidRDefault="003272AA" w:rsidP="003272AA">
            <w:pPr>
              <w:pStyle w:val="Courant"/>
              <w:jc w:val="center"/>
            </w:pPr>
            <w:r w:rsidRPr="003272AA">
              <w:t>xx/xx/xx</w:t>
            </w:r>
          </w:p>
        </w:tc>
      </w:tr>
      <w:tr w:rsidR="00324E6A" w:rsidRPr="00254DEA" w14:paraId="25D5E9F4" w14:textId="77777777" w:rsidTr="003272AA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2E12B8" w14:textId="77777777" w:rsidR="00324E6A" w:rsidRPr="00BB1FFC" w:rsidRDefault="00324E6A" w:rsidP="003272AA">
            <w:pPr>
              <w:pStyle w:val="Courant"/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8F224F" w14:textId="77777777" w:rsidR="00324E6A" w:rsidRPr="00BB1FFC" w:rsidRDefault="00324E6A" w:rsidP="003272AA">
            <w:pPr>
              <w:pStyle w:val="Courant"/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4EB10AA" w14:textId="77777777" w:rsidR="00324E6A" w:rsidRDefault="003272AA" w:rsidP="003272AA">
            <w:pPr>
              <w:pStyle w:val="Courant"/>
              <w:jc w:val="center"/>
            </w:pPr>
            <w:r w:rsidRPr="003272AA">
              <w:t>xx/xx/xx</w:t>
            </w:r>
          </w:p>
        </w:tc>
      </w:tr>
      <w:tr w:rsidR="00324E6A" w:rsidRPr="00254DEA" w14:paraId="2ECC620F" w14:textId="77777777" w:rsidTr="003272AA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6D6F63" w14:textId="77777777" w:rsidR="00324E6A" w:rsidRPr="00BB1FFC" w:rsidRDefault="00324E6A" w:rsidP="003272AA">
            <w:pPr>
              <w:pStyle w:val="Courant"/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969857" w14:textId="77777777" w:rsidR="00324E6A" w:rsidRPr="00BB1FFC" w:rsidRDefault="00324E6A" w:rsidP="003272AA">
            <w:pPr>
              <w:pStyle w:val="Courant"/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9B7E614" w14:textId="77777777" w:rsidR="00324E6A" w:rsidRDefault="003272AA" w:rsidP="003272AA">
            <w:pPr>
              <w:pStyle w:val="Courant"/>
              <w:jc w:val="center"/>
            </w:pPr>
            <w:r w:rsidRPr="003272AA">
              <w:t>xx/xx/xx</w:t>
            </w:r>
          </w:p>
        </w:tc>
      </w:tr>
      <w:tr w:rsidR="00324E6A" w:rsidRPr="00254DEA" w14:paraId="73BC3F1C" w14:textId="77777777" w:rsidTr="003272AA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0FE634FD" w14:textId="77777777" w:rsidR="00324E6A" w:rsidRPr="00BB1FFC" w:rsidRDefault="00324E6A" w:rsidP="003272AA">
            <w:pPr>
              <w:pStyle w:val="Courant"/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62A1F980" w14:textId="77777777" w:rsidR="00324E6A" w:rsidRPr="00BB1FFC" w:rsidRDefault="00324E6A" w:rsidP="003272AA">
            <w:pPr>
              <w:pStyle w:val="Courant"/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00636" w14:textId="77777777" w:rsidR="00324E6A" w:rsidRDefault="003272AA" w:rsidP="003272AA">
            <w:pPr>
              <w:pStyle w:val="Courant"/>
              <w:jc w:val="center"/>
            </w:pPr>
            <w:r w:rsidRPr="003272AA">
              <w:t>xx/xx/xx</w:t>
            </w:r>
          </w:p>
        </w:tc>
      </w:tr>
    </w:tbl>
    <w:p w14:paraId="300079F4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7BF3D16" w14:textId="77777777"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755F84E" wp14:editId="48239C2E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14D38D" w14:textId="77777777" w:rsidR="00532AEA" w:rsidRPr="00667885" w:rsidRDefault="00532AEA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  <w:r w:rsidR="00BC56C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F84E" id="_x0000_s1045" type="#_x0000_t186" style="position:absolute;margin-left:421.3pt;margin-top:781.35pt;width:37.3pt;height:29.65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" o:allowincell="f" stroked="f">
                <v:textbox>
                  <w:txbxContent>
                    <w:p w14:paraId="7C14D38D" w14:textId="77777777" w:rsidR="00532AEA" w:rsidRPr="00667885" w:rsidRDefault="00532AEA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  <w:r w:rsidR="00BC56C8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299D8616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91D2769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F5CD9ED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2D200B78" w14:textId="77777777" w:rsidTr="00532AEA">
        <w:tc>
          <w:tcPr>
            <w:tcW w:w="9782" w:type="dxa"/>
            <w:shd w:val="clear" w:color="auto" w:fill="D60093"/>
          </w:tcPr>
          <w:p w14:paraId="73D9297C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4EF7FBD7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40C982E" w14:textId="77777777" w:rsidR="009A1081" w:rsidRPr="00783842" w:rsidRDefault="009A1081" w:rsidP="00532AEA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15C78039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527D639D" w14:textId="77777777" w:rsidR="009A1081" w:rsidRPr="002021F9" w:rsidRDefault="009A1081" w:rsidP="00532AEA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101B52C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C8EC45C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26DC100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7456949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825440" wp14:editId="14E6EAE7">
                <wp:simplePos x="0" y="0"/>
                <wp:positionH relativeFrom="column">
                  <wp:posOffset>2010410</wp:posOffset>
                </wp:positionH>
                <wp:positionV relativeFrom="paragraph">
                  <wp:posOffset>157899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21549" w14:textId="77777777" w:rsidR="00532AEA" w:rsidRPr="00736934" w:rsidRDefault="00532AEA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2544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6" type="#_x0000_t202" style="position:absolute;margin-left:158.3pt;margin-top:12.45pt;width:284.95pt;height:30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" filled="f" stroked="f">
                <v:textbox>
                  <w:txbxContent>
                    <w:p w14:paraId="0A821549" w14:textId="77777777" w:rsidR="00532AEA" w:rsidRPr="00736934" w:rsidRDefault="00532AEA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61DC15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3DF6CBE6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3BEE236D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C892E0F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170083" wp14:editId="417B6CE5">
                <wp:simplePos x="0" y="0"/>
                <wp:positionH relativeFrom="column">
                  <wp:posOffset>301570</wp:posOffset>
                </wp:positionH>
                <wp:positionV relativeFrom="paragraph">
                  <wp:posOffset>360329</wp:posOffset>
                </wp:positionV>
                <wp:extent cx="3044757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757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C0888" w14:textId="77777777" w:rsidR="00532AEA" w:rsidRPr="00AC6DC8" w:rsidRDefault="00532AEA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47" type="#_x0000_t202" style="position:absolute;margin-left:23.75pt;margin-top:28.35pt;width:239.75pt;height:3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" filled="f" stroked="f">
                <v:textbox>
                  <w:txbxContent>
                    <w:p w14:paraId="0CCC0888" w14:textId="77777777" w:rsidR="00532AEA" w:rsidRPr="00AC6DC8" w:rsidRDefault="00532AEA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CC4DB" w14:textId="77777777" w:rsidR="00532AEA" w:rsidRPr="003272AA" w:rsidRDefault="00532AEA" w:rsidP="00E623A1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48" type="#_x0000_t202" style="position:absolute;margin-left:277.6pt;margin-top:28.3pt;width:172.4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sz/gEAANYDAAAOAAAAZHJzL2Uyb0RvYy54bWysU9uO0zAQfUfiHyy/01xooYmarpZdipCW&#10;i7TwAa7jNBa2x9huk/L1jJ1st4I3RB4s25M5M+fM8eZm1IqchPMSTEOLRU6JMBxaaQ4N/f5t92pN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zW1TKvKOEYK5b562q9SjVY/ZRunQ8fBGgSNw11ONUEz04PPsR2WP30S6xmYCeVSpNVhgwN&#10;rVblKiVcRbQMaDwldUPXefwmK0SW702bkgOTatpjAWVm2pHpxDmM+5HIFimUMTnKsIf2jEI4mIyG&#10;DwM3PbhflAxosob6n0fmBCXqo0Exq2K5jK5Mh+XqbYkHdx3ZX0eY4QjV0EDJtL0LycmRs7e3KPpO&#10;JjmeO5l7RvMklWajR3den9Nfz89x+xs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BUPpsz/gEAANY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p w14:paraId="603CC4DB" w14:textId="77777777" w:rsidR="00532AEA" w:rsidRPr="003272AA" w:rsidRDefault="00532AEA" w:rsidP="00E623A1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DF8573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0496C26E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0C7D08AC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662797F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37A31054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C8C08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477E57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307628" w14:textId="77777777"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A4FFC0" w14:textId="77777777" w:rsidR="00532AEA" w:rsidRPr="00667885" w:rsidRDefault="00BC56C8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CD69" id="_x0000_s1049" type="#_x0000_t186" style="position:absolute;margin-left:419.8pt;margin-top:780.65pt;width:37.3pt;height:29.65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nU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" o:allowincell="f" stroked="f">
                <v:textbox>
                  <w:txbxContent>
                    <w:p w14:paraId="72A4FFC0" w14:textId="77777777" w:rsidR="00532AEA" w:rsidRPr="00667885" w:rsidRDefault="00BC56C8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3FD9042A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52D4810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2D3F89E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58AE4D03" w14:textId="77777777" w:rsidTr="00532AEA">
        <w:tc>
          <w:tcPr>
            <w:tcW w:w="9782" w:type="dxa"/>
            <w:shd w:val="clear" w:color="auto" w:fill="D60093"/>
          </w:tcPr>
          <w:p w14:paraId="73FF5B50" w14:textId="77777777" w:rsidR="0007584E" w:rsidRPr="003C42CF" w:rsidRDefault="0007584E" w:rsidP="00532AE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780AF0D" w14:textId="77777777" w:rsidTr="00532AEA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46FC4A0D" w14:textId="77777777" w:rsidR="0007584E" w:rsidRPr="00783842" w:rsidRDefault="0007584E" w:rsidP="00532AEA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487B455D" w14:textId="77777777" w:rsidTr="00532AEA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237B6B4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4DC2ECC6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9796693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03C8DDB4" w14:textId="77777777" w:rsidTr="00532AEA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E22807" w14:textId="77777777" w:rsidR="0007584E" w:rsidRPr="003C42CF" w:rsidRDefault="0007584E" w:rsidP="00532AEA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4C020FC5" w14:textId="77777777" w:rsidTr="00532AEA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CD64DE" w14:textId="77777777" w:rsidR="0007584E" w:rsidRPr="00BB1FFC" w:rsidRDefault="00736934" w:rsidP="00736934">
            <w:pPr>
              <w:pStyle w:val="Style1"/>
            </w:pPr>
            <w:r>
              <w:t>Tapez votre texte ici.</w:t>
            </w:r>
          </w:p>
        </w:tc>
      </w:tr>
      <w:tr w:rsidR="0007584E" w:rsidRPr="00254DEA" w14:paraId="47297C67" w14:textId="77777777" w:rsidTr="00532AEA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8740F3" w14:textId="77777777" w:rsidR="0007584E" w:rsidRDefault="0007584E" w:rsidP="00736934">
            <w:pPr>
              <w:pStyle w:val="Style1"/>
              <w:rPr>
                <w:b/>
                <w:sz w:val="20"/>
                <w:szCs w:val="20"/>
              </w:rPr>
            </w:pPr>
          </w:p>
        </w:tc>
      </w:tr>
      <w:tr w:rsidR="0007584E" w:rsidRPr="00254DEA" w14:paraId="51371A77" w14:textId="77777777" w:rsidTr="00532AEA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2434A0" w14:textId="77777777" w:rsidR="0007584E" w:rsidRDefault="0007584E" w:rsidP="00736934">
            <w:pPr>
              <w:pStyle w:val="Style1"/>
              <w:rPr>
                <w:b/>
                <w:sz w:val="20"/>
                <w:szCs w:val="20"/>
              </w:rPr>
            </w:pPr>
          </w:p>
        </w:tc>
      </w:tr>
      <w:tr w:rsidR="0007584E" w:rsidRPr="00254DEA" w14:paraId="2328BB07" w14:textId="77777777" w:rsidTr="00532AEA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AC6DA" w14:textId="77777777" w:rsidR="0007584E" w:rsidRDefault="0007584E" w:rsidP="00736934">
            <w:pPr>
              <w:pStyle w:val="Style1"/>
              <w:rPr>
                <w:b/>
                <w:sz w:val="20"/>
                <w:szCs w:val="20"/>
              </w:rPr>
            </w:pPr>
          </w:p>
        </w:tc>
      </w:tr>
      <w:tr w:rsidR="0007584E" w:rsidRPr="00254DEA" w14:paraId="38AA98D6" w14:textId="77777777" w:rsidTr="00532AEA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A1408" w14:textId="77777777" w:rsidR="0007584E" w:rsidRDefault="0007584E" w:rsidP="00736934">
            <w:pPr>
              <w:pStyle w:val="Style1"/>
              <w:rPr>
                <w:b/>
                <w:sz w:val="20"/>
                <w:szCs w:val="20"/>
              </w:rPr>
            </w:pPr>
          </w:p>
        </w:tc>
      </w:tr>
      <w:tr w:rsidR="0007584E" w:rsidRPr="00254DEA" w14:paraId="71049383" w14:textId="77777777" w:rsidTr="00532AEA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6AC41" w14:textId="77777777" w:rsidR="0007584E" w:rsidRDefault="0007584E" w:rsidP="00736934">
            <w:pPr>
              <w:pStyle w:val="Style1"/>
              <w:rPr>
                <w:b/>
                <w:sz w:val="20"/>
                <w:szCs w:val="20"/>
              </w:rPr>
            </w:pPr>
          </w:p>
        </w:tc>
      </w:tr>
      <w:tr w:rsidR="0007584E" w:rsidRPr="00254DEA" w14:paraId="12A4EA11" w14:textId="77777777" w:rsidTr="00532AEA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EA135" w14:textId="77777777" w:rsidR="0007584E" w:rsidRDefault="0007584E" w:rsidP="00736934">
            <w:pPr>
              <w:pStyle w:val="Style1"/>
              <w:rPr>
                <w:b/>
                <w:sz w:val="20"/>
                <w:szCs w:val="20"/>
              </w:rPr>
            </w:pPr>
          </w:p>
        </w:tc>
      </w:tr>
      <w:tr w:rsidR="0007584E" w:rsidRPr="00254DEA" w14:paraId="58717D39" w14:textId="77777777" w:rsidTr="00532AEA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8A720" w14:textId="77777777" w:rsidR="0007584E" w:rsidRDefault="0007584E" w:rsidP="00736934">
            <w:pPr>
              <w:pStyle w:val="Style1"/>
              <w:rPr>
                <w:b/>
                <w:sz w:val="20"/>
                <w:szCs w:val="20"/>
              </w:rPr>
            </w:pPr>
          </w:p>
        </w:tc>
      </w:tr>
      <w:tr w:rsidR="0007584E" w:rsidRPr="00254DEA" w14:paraId="61DAA4D5" w14:textId="77777777" w:rsidTr="00532AEA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AF47F" w14:textId="77777777" w:rsidR="0007584E" w:rsidRDefault="0007584E" w:rsidP="00736934">
            <w:pPr>
              <w:pStyle w:val="Style1"/>
              <w:rPr>
                <w:b/>
                <w:sz w:val="20"/>
                <w:szCs w:val="20"/>
              </w:rPr>
            </w:pPr>
          </w:p>
        </w:tc>
      </w:tr>
      <w:tr w:rsidR="0007584E" w:rsidRPr="00254DEA" w14:paraId="281B37BA" w14:textId="77777777" w:rsidTr="00532AEA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E500C74" w14:textId="77777777" w:rsidR="0007584E" w:rsidRDefault="0007584E" w:rsidP="00736934">
            <w:pPr>
              <w:pStyle w:val="Style1"/>
              <w:rPr>
                <w:b/>
                <w:sz w:val="20"/>
                <w:szCs w:val="20"/>
              </w:rPr>
            </w:pPr>
          </w:p>
        </w:tc>
      </w:tr>
    </w:tbl>
    <w:p w14:paraId="74CD1D1F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C5BEDD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291548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3B94F4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FCC238D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375A72" w14:textId="77777777" w:rsidR="00532AEA" w:rsidRPr="00667885" w:rsidRDefault="00BC56C8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4E11" id="_x0000_s1050" type="#_x0000_t186" style="position:absolute;margin-left:421.3pt;margin-top:781.35pt;width:37.3pt;height:29.6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" o:allowincell="f" stroked="f">
                <v:textbox>
                  <w:txbxContent>
                    <w:p w14:paraId="6C375A72" w14:textId="77777777" w:rsidR="00532AEA" w:rsidRPr="00667885" w:rsidRDefault="00BC56C8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846F5D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2F015AF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B15DD1D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6E68118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5BF97A3C" w14:textId="77777777" w:rsidTr="00532AEA">
        <w:tc>
          <w:tcPr>
            <w:tcW w:w="9782" w:type="dxa"/>
            <w:shd w:val="clear" w:color="auto" w:fill="D60093"/>
          </w:tcPr>
          <w:p w14:paraId="2242C726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230165FA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CB33CA5" w14:textId="77777777" w:rsidR="009A1081" w:rsidRPr="00783842" w:rsidRDefault="009A1081" w:rsidP="00532AEA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03A69972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6C32763B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7414610" w14:textId="77777777" w:rsidTr="005855D0">
        <w:trPr>
          <w:trHeight w:val="794"/>
        </w:trPr>
        <w:tc>
          <w:tcPr>
            <w:tcW w:w="9782" w:type="dxa"/>
          </w:tcPr>
          <w:p w14:paraId="781DF2CB" w14:textId="77777777" w:rsidR="005855D0" w:rsidRPr="005855D0" w:rsidRDefault="005855D0" w:rsidP="00AD748D">
            <w:pPr>
              <w:pStyle w:val="Courant"/>
            </w:pPr>
          </w:p>
        </w:tc>
      </w:tr>
    </w:tbl>
    <w:p w14:paraId="36BC80BD" w14:textId="77777777" w:rsidR="008D6BC9" w:rsidRPr="00254DEA" w:rsidRDefault="00D21423" w:rsidP="00A429F2">
      <w:pPr>
        <w:rPr>
          <w:rFonts w:cstheme="minorHAnsi"/>
          <w:color w:val="404040" w:themeColor="text1" w:themeTint="BF"/>
        </w:rPr>
      </w:pPr>
      <w:r w:rsidRPr="00281652">
        <w:rPr>
          <w:rFonts w:cstheme="minorHAnsi"/>
          <w:b/>
          <w:noProof/>
          <w:color w:val="404040" w:themeColor="text1" w:themeTint="BF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66B8E99" wp14:editId="4A24C65E">
                <wp:simplePos x="0" y="0"/>
                <wp:positionH relativeFrom="margin">
                  <wp:posOffset>5361623</wp:posOffset>
                </wp:positionH>
                <wp:positionV relativeFrom="page">
                  <wp:posOffset>9915842</wp:posOffset>
                </wp:positionV>
                <wp:extent cx="473710" cy="376555"/>
                <wp:effectExtent l="0" t="0" r="0" b="0"/>
                <wp:wrapNone/>
                <wp:docPr id="2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81EC8" w14:textId="77777777" w:rsidR="00D21423" w:rsidRPr="00667885" w:rsidRDefault="00D21423" w:rsidP="00D21423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8E99" id="_x0000_s1051" type="#_x0000_t186" style="position:absolute;margin-left:422.2pt;margin-top:780.75pt;width:37.3pt;height:29.6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NX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" o:allowincell="f" stroked="f">
                <v:textbox>
                  <w:txbxContent>
                    <w:p w14:paraId="07581EC8" w14:textId="77777777" w:rsidR="00D21423" w:rsidRPr="00667885" w:rsidRDefault="00D21423" w:rsidP="00D21423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5"/>
      <w:footerReference w:type="default" r:id="rId1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6CE09" w14:textId="77777777" w:rsidR="006543C8" w:rsidRDefault="006543C8" w:rsidP="008F213D">
      <w:pPr>
        <w:spacing w:after="0" w:line="240" w:lineRule="auto"/>
      </w:pPr>
      <w:r>
        <w:separator/>
      </w:r>
    </w:p>
  </w:endnote>
  <w:endnote w:type="continuationSeparator" w:id="0">
    <w:p w14:paraId="5C185A7D" w14:textId="77777777" w:rsidR="006543C8" w:rsidRDefault="006543C8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F2EA" w14:textId="77777777" w:rsidR="00532AEA" w:rsidRPr="009B04AA" w:rsidRDefault="00532AEA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C0F29C8" wp14:editId="1CC2D3D2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3F82752B" w14:textId="77777777" w:rsidR="00532AEA" w:rsidRPr="00667885" w:rsidRDefault="00532AEA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F29C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52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" o:allowincell="f" strokecolor="#d8d8d8 [2732]">
              <v:textbox>
                <w:txbxContent>
                  <w:p w14:paraId="3F82752B" w14:textId="77777777" w:rsidR="00532AEA" w:rsidRPr="00667885" w:rsidRDefault="00532AEA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ascii="Wingdings 3" w:hAnsi="Wingdings 3" w:cstheme="minorHAnsi"/>
        <w:noProof/>
        <w:color w:val="7F7F7F" w:themeColor="text1" w:themeTint="80"/>
        <w:sz w:val="12"/>
        <w:szCs w:val="12"/>
        <w:lang w:eastAsia="fr-FR"/>
      </w:rPr>
      <w:t></w: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Pr="009B04AA">
      <w:rPr>
        <w:color w:val="7F7F7F" w:themeColor="text1" w:themeTint="80"/>
        <w:sz w:val="18"/>
        <w:szCs w:val="18"/>
      </w:rPr>
      <w:t>Arrêté du 22/12/2015 relatif aux conditions de délivrance du titre professionnel (JO du 30/12/2015)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14:paraId="1EEB5C65" w14:textId="77777777" w:rsidR="00532AEA" w:rsidRDefault="00532A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D2CC9" w14:textId="77777777" w:rsidR="00532AEA" w:rsidRPr="009B04AA" w:rsidRDefault="00532AEA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627C79E" wp14:editId="0F21C700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27EFE50A" w14:textId="77777777" w:rsidR="00532AEA" w:rsidRPr="00667885" w:rsidRDefault="00532AEA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7C79E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53" type="#_x0000_t186" style="position:absolute;left:0;text-align:left;margin-left:413.1pt;margin-top:772.7pt;width:28pt;height:47.2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" o:allowincell="f" strokecolor="#d8d8d8 [2732]">
              <v:textbox>
                <w:txbxContent>
                  <w:p w14:paraId="27EFE50A" w14:textId="77777777" w:rsidR="00532AEA" w:rsidRPr="00667885" w:rsidRDefault="00532AEA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ascii="Wingdings 3" w:hAnsi="Wingdings 3" w:cstheme="minorHAnsi"/>
        <w:noProof/>
        <w:color w:val="7F7F7F" w:themeColor="text1" w:themeTint="80"/>
        <w:sz w:val="12"/>
        <w:szCs w:val="12"/>
        <w:lang w:eastAsia="fr-FR"/>
      </w:rPr>
      <w:t></w: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Pr="009B04AA">
      <w:rPr>
        <w:color w:val="7F7F7F" w:themeColor="text1" w:themeTint="80"/>
        <w:sz w:val="18"/>
        <w:szCs w:val="18"/>
      </w:rPr>
      <w:t>Arrêté du 22/12/2015 relatif aux conditions de délivrance du titre professionnel (JO du 30/12/2015)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  <w:r w:rsidR="00D21423">
      <w:rPr>
        <w:color w:val="7F7F7F" w:themeColor="text1" w:themeTint="80"/>
      </w:rPr>
      <w:t>page</w:t>
    </w:r>
  </w:p>
  <w:p w14:paraId="3517F98F" w14:textId="77777777" w:rsidR="00532AEA" w:rsidRDefault="00532A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8067" w14:textId="77777777" w:rsidR="006543C8" w:rsidRDefault="006543C8" w:rsidP="008F213D">
      <w:pPr>
        <w:spacing w:after="0" w:line="240" w:lineRule="auto"/>
      </w:pPr>
      <w:r>
        <w:separator/>
      </w:r>
    </w:p>
  </w:footnote>
  <w:footnote w:type="continuationSeparator" w:id="0">
    <w:p w14:paraId="4B0D953C" w14:textId="77777777" w:rsidR="006543C8" w:rsidRDefault="006543C8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532AEA" w:rsidRPr="00B65697" w14:paraId="34223B45" w14:textId="77777777" w:rsidTr="00FE6375">
      <w:trPr>
        <w:trHeight w:val="283"/>
      </w:trPr>
      <w:tc>
        <w:tcPr>
          <w:tcW w:w="1952" w:type="dxa"/>
          <w:vMerge w:val="restart"/>
        </w:tcPr>
        <w:p w14:paraId="539CD7A1" w14:textId="77777777" w:rsidR="00532AEA" w:rsidRPr="00B65697" w:rsidRDefault="00532AEA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D8679A1" wp14:editId="3AF4EEBA">
                <wp:extent cx="1146442" cy="1285875"/>
                <wp:effectExtent l="0" t="0" r="0" b="0"/>
                <wp:docPr id="5" name="Image 5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9A2604" w14:textId="77777777" w:rsidR="00532AEA" w:rsidRPr="00746AA4" w:rsidRDefault="00532AE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DD220FA" w14:textId="77777777" w:rsidR="00532AEA" w:rsidRPr="00746AA4" w:rsidRDefault="00532AE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B186A81" w14:textId="77777777" w:rsidR="00532AEA" w:rsidRPr="00746AA4" w:rsidRDefault="00532AEA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532AEA" w:rsidRPr="00B65697" w14:paraId="333F1DC8" w14:textId="77777777" w:rsidTr="0037407A">
      <w:trPr>
        <w:trHeight w:val="607"/>
      </w:trPr>
      <w:tc>
        <w:tcPr>
          <w:tcW w:w="1952" w:type="dxa"/>
          <w:vMerge/>
        </w:tcPr>
        <w:p w14:paraId="4F24943C" w14:textId="77777777" w:rsidR="00532AEA" w:rsidRPr="00B65697" w:rsidRDefault="00532AE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4592E63" w14:textId="77777777" w:rsidR="00532AEA" w:rsidRPr="00B65697" w:rsidRDefault="00532AEA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532AEA" w:rsidRPr="00B65697" w14:paraId="6AD9664E" w14:textId="77777777" w:rsidTr="0037407A">
      <w:trPr>
        <w:trHeight w:val="57"/>
      </w:trPr>
      <w:tc>
        <w:tcPr>
          <w:tcW w:w="1952" w:type="dxa"/>
          <w:vMerge/>
        </w:tcPr>
        <w:p w14:paraId="6BF7610E" w14:textId="77777777" w:rsidR="00532AEA" w:rsidRPr="00B65697" w:rsidRDefault="00532AE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25DC539F" w14:textId="77777777" w:rsidR="00532AEA" w:rsidRPr="00B65697" w:rsidRDefault="00532AE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32AEA" w:rsidRPr="00B65697" w14:paraId="2CF07B5D" w14:textId="77777777" w:rsidTr="00D4517B">
      <w:trPr>
        <w:trHeight w:val="680"/>
      </w:trPr>
      <w:tc>
        <w:tcPr>
          <w:tcW w:w="1952" w:type="dxa"/>
          <w:vMerge/>
        </w:tcPr>
        <w:p w14:paraId="63E83F18" w14:textId="77777777" w:rsidR="00532AEA" w:rsidRPr="00B65697" w:rsidRDefault="00532AEA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FBAD364" w14:textId="77777777" w:rsidR="00532AEA" w:rsidRPr="00B65697" w:rsidRDefault="00532AE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DC4596E" w14:textId="77777777" w:rsidR="00532AEA" w:rsidRPr="00B65697" w:rsidRDefault="00532AE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077257E" w14:textId="77777777" w:rsidR="00532AEA" w:rsidRPr="00B65697" w:rsidRDefault="00532AEA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532AEA" w:rsidRPr="00B65697" w14:paraId="71E9947C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1413D853" w14:textId="77777777" w:rsidR="00532AEA" w:rsidRPr="00B65697" w:rsidRDefault="00532AEA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A7A9836" w14:textId="77777777" w:rsidR="00532AEA" w:rsidRPr="00B65697" w:rsidRDefault="00532AE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7CE7A2C" w14:textId="77777777" w:rsidR="00532AEA" w:rsidRPr="00B65697" w:rsidRDefault="00532AE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C7DA92C" w14:textId="77777777" w:rsidR="00532AEA" w:rsidRPr="00B65697" w:rsidRDefault="00532AE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F904CCB" w14:textId="77777777" w:rsidR="00532AEA" w:rsidRDefault="00532A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32AEA" w:rsidRPr="00B65697" w14:paraId="16788234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7A6A0F0" w14:textId="77777777" w:rsidR="00532AEA" w:rsidRPr="005855D0" w:rsidRDefault="00532AE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F0CA62" w14:textId="77777777" w:rsidR="00532AEA" w:rsidRPr="005855D0" w:rsidRDefault="00532AE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4BA3426" w14:textId="77777777" w:rsidR="00532AEA" w:rsidRPr="005855D0" w:rsidRDefault="00532AE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32AEA" w:rsidRPr="00B65697" w14:paraId="6E7489A8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F60CDE2" w14:textId="77777777" w:rsidR="00532AEA" w:rsidRPr="00B65697" w:rsidRDefault="00532AEA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32AEA" w:rsidRPr="00B65697" w14:paraId="175D53C2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7DB1D1D4" w14:textId="77777777" w:rsidR="00532AEA" w:rsidRPr="00B65697" w:rsidRDefault="00532AE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32AEA" w:rsidRPr="00B65697" w14:paraId="55539A63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841E4F5" w14:textId="77777777" w:rsidR="00532AEA" w:rsidRPr="00B65697" w:rsidRDefault="00532AE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11A9A35" w14:textId="77777777" w:rsidR="00532AEA" w:rsidRPr="00B65697" w:rsidRDefault="00532AE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01D6F97A" w14:textId="77777777" w:rsidR="00532AEA" w:rsidRPr="005855D0" w:rsidRDefault="00532AEA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32AEA" w:rsidRPr="00B65697" w14:paraId="4EE333D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0D6BC734" w14:textId="77777777" w:rsidR="00532AEA" w:rsidRPr="00B65697" w:rsidRDefault="00532AE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4A104AC" w14:textId="77777777" w:rsidR="00532AEA" w:rsidRPr="00B65697" w:rsidRDefault="00532AE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114B4F84" w14:textId="77777777" w:rsidR="00532AEA" w:rsidRPr="00B65697" w:rsidRDefault="00532AE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AABDC09" w14:textId="77777777" w:rsidR="00532AEA" w:rsidRDefault="00532AE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32AEA" w:rsidRPr="00B65697" w14:paraId="79B88F8C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45C11DD" w14:textId="77777777" w:rsidR="00532AEA" w:rsidRPr="005855D0" w:rsidRDefault="00532AE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B40E7A7" w14:textId="77777777" w:rsidR="00532AEA" w:rsidRPr="005855D0" w:rsidRDefault="00532AE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FFF7D4A" w14:textId="77777777" w:rsidR="00532AEA" w:rsidRPr="005855D0" w:rsidRDefault="00532AE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32AEA" w:rsidRPr="00B65697" w14:paraId="1643D093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F9B7803" w14:textId="77777777" w:rsidR="00532AEA" w:rsidRPr="00B65697" w:rsidRDefault="00532AEA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32AEA" w:rsidRPr="00B65697" w14:paraId="287B69A3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63A0829D" w14:textId="77777777" w:rsidR="00532AEA" w:rsidRPr="00B65697" w:rsidRDefault="00532AEA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32AEA" w:rsidRPr="00B65697" w14:paraId="1668714F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39CA8924" w14:textId="77777777" w:rsidR="00532AEA" w:rsidRPr="00B65697" w:rsidRDefault="00532AE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1BB6F150" w14:textId="77777777" w:rsidR="00532AEA" w:rsidRPr="00B65697" w:rsidRDefault="00532AEA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56945059" w14:textId="77777777" w:rsidR="00532AEA" w:rsidRPr="005855D0" w:rsidRDefault="00532AEA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32AEA" w:rsidRPr="00B65697" w14:paraId="04338875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CCB938B" w14:textId="77777777" w:rsidR="00532AEA" w:rsidRPr="00B65697" w:rsidRDefault="00532AE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96B98D5" w14:textId="77777777" w:rsidR="00532AEA" w:rsidRPr="00B65697" w:rsidRDefault="00532AE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344BE600" w14:textId="77777777" w:rsidR="00532AEA" w:rsidRPr="00B65697" w:rsidRDefault="00532AEA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EE3B4B9" w14:textId="77777777" w:rsidR="00532AEA" w:rsidRDefault="00532AE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60B8" w14:textId="77777777" w:rsidR="00532AEA" w:rsidRDefault="00532A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0823"/>
    <w:multiLevelType w:val="hybridMultilevel"/>
    <w:tmpl w:val="31B660BE"/>
    <w:lvl w:ilvl="0" w:tplc="757EE574">
      <w:start w:val="1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541E8D9E"/>
    <w:lvl w:ilvl="0" w:tplc="511882BC">
      <w:start w:val="1"/>
      <w:numFmt w:val="bullet"/>
      <w:pStyle w:val="listepuce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D360564"/>
    <w:lvl w:ilvl="0" w:tplc="064E3E04">
      <w:start w:val="1"/>
      <w:numFmt w:val="decimal"/>
      <w:pStyle w:val="listenumrique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5242"/>
    <w:rsid w:val="00007FD9"/>
    <w:rsid w:val="000139C0"/>
    <w:rsid w:val="000158BF"/>
    <w:rsid w:val="00025655"/>
    <w:rsid w:val="00034BB8"/>
    <w:rsid w:val="00046562"/>
    <w:rsid w:val="00051305"/>
    <w:rsid w:val="00072205"/>
    <w:rsid w:val="0007263A"/>
    <w:rsid w:val="0007584E"/>
    <w:rsid w:val="00086D0C"/>
    <w:rsid w:val="00091A14"/>
    <w:rsid w:val="000971CD"/>
    <w:rsid w:val="000B35D9"/>
    <w:rsid w:val="000C251C"/>
    <w:rsid w:val="000D524F"/>
    <w:rsid w:val="00106F6B"/>
    <w:rsid w:val="001237EC"/>
    <w:rsid w:val="001260E8"/>
    <w:rsid w:val="00172C19"/>
    <w:rsid w:val="00184C15"/>
    <w:rsid w:val="00187EDB"/>
    <w:rsid w:val="00192640"/>
    <w:rsid w:val="001956C4"/>
    <w:rsid w:val="001B363D"/>
    <w:rsid w:val="001C55FA"/>
    <w:rsid w:val="001D31EF"/>
    <w:rsid w:val="001D41EE"/>
    <w:rsid w:val="001E07A0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1652"/>
    <w:rsid w:val="00287510"/>
    <w:rsid w:val="0029156D"/>
    <w:rsid w:val="00297CB0"/>
    <w:rsid w:val="002B2FD9"/>
    <w:rsid w:val="002C12E0"/>
    <w:rsid w:val="002C25AA"/>
    <w:rsid w:val="002D227F"/>
    <w:rsid w:val="002D5493"/>
    <w:rsid w:val="002E7AF3"/>
    <w:rsid w:val="002F77B6"/>
    <w:rsid w:val="00324E6A"/>
    <w:rsid w:val="00325185"/>
    <w:rsid w:val="003272AA"/>
    <w:rsid w:val="00340D9B"/>
    <w:rsid w:val="0035406D"/>
    <w:rsid w:val="00356F71"/>
    <w:rsid w:val="0037008F"/>
    <w:rsid w:val="003706D1"/>
    <w:rsid w:val="0037407A"/>
    <w:rsid w:val="00374DB8"/>
    <w:rsid w:val="003A6057"/>
    <w:rsid w:val="003A62CC"/>
    <w:rsid w:val="003A65A3"/>
    <w:rsid w:val="003A7490"/>
    <w:rsid w:val="003C42CF"/>
    <w:rsid w:val="003C4EF3"/>
    <w:rsid w:val="003D1483"/>
    <w:rsid w:val="003D2B6F"/>
    <w:rsid w:val="003D527C"/>
    <w:rsid w:val="003F2368"/>
    <w:rsid w:val="0041297B"/>
    <w:rsid w:val="00412A91"/>
    <w:rsid w:val="0043609D"/>
    <w:rsid w:val="00446035"/>
    <w:rsid w:val="00472F98"/>
    <w:rsid w:val="00475D8A"/>
    <w:rsid w:val="00497498"/>
    <w:rsid w:val="004A45EC"/>
    <w:rsid w:val="004A6A4D"/>
    <w:rsid w:val="004C1E75"/>
    <w:rsid w:val="004C3560"/>
    <w:rsid w:val="0051478A"/>
    <w:rsid w:val="00532AEA"/>
    <w:rsid w:val="00533912"/>
    <w:rsid w:val="00533B6C"/>
    <w:rsid w:val="0054193E"/>
    <w:rsid w:val="00550B9F"/>
    <w:rsid w:val="00552C3F"/>
    <w:rsid w:val="00566ABB"/>
    <w:rsid w:val="00577443"/>
    <w:rsid w:val="005804F9"/>
    <w:rsid w:val="005855D0"/>
    <w:rsid w:val="005966DE"/>
    <w:rsid w:val="005D3957"/>
    <w:rsid w:val="005E037E"/>
    <w:rsid w:val="005F075E"/>
    <w:rsid w:val="005F12FE"/>
    <w:rsid w:val="00603BAE"/>
    <w:rsid w:val="00610ACC"/>
    <w:rsid w:val="006134A4"/>
    <w:rsid w:val="00620515"/>
    <w:rsid w:val="006409C4"/>
    <w:rsid w:val="006459DD"/>
    <w:rsid w:val="006543C8"/>
    <w:rsid w:val="00662B30"/>
    <w:rsid w:val="00665DDA"/>
    <w:rsid w:val="0066675B"/>
    <w:rsid w:val="00667261"/>
    <w:rsid w:val="00667885"/>
    <w:rsid w:val="00673FC1"/>
    <w:rsid w:val="006A0EB9"/>
    <w:rsid w:val="006B5EE6"/>
    <w:rsid w:val="006C2A64"/>
    <w:rsid w:val="006D087D"/>
    <w:rsid w:val="00706867"/>
    <w:rsid w:val="00736934"/>
    <w:rsid w:val="00746AA4"/>
    <w:rsid w:val="00746BF3"/>
    <w:rsid w:val="0075067D"/>
    <w:rsid w:val="00775159"/>
    <w:rsid w:val="00783842"/>
    <w:rsid w:val="007967DA"/>
    <w:rsid w:val="0079686C"/>
    <w:rsid w:val="007A566A"/>
    <w:rsid w:val="007A7F84"/>
    <w:rsid w:val="007B1705"/>
    <w:rsid w:val="007B5211"/>
    <w:rsid w:val="007D4CFB"/>
    <w:rsid w:val="007F11AF"/>
    <w:rsid w:val="0080078E"/>
    <w:rsid w:val="00801AEB"/>
    <w:rsid w:val="0081327A"/>
    <w:rsid w:val="00822250"/>
    <w:rsid w:val="00837AD6"/>
    <w:rsid w:val="00841E9F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B58F1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40BEE"/>
    <w:rsid w:val="00A429F2"/>
    <w:rsid w:val="00A60B00"/>
    <w:rsid w:val="00A65961"/>
    <w:rsid w:val="00A74A5E"/>
    <w:rsid w:val="00A769A2"/>
    <w:rsid w:val="00A9419B"/>
    <w:rsid w:val="00A95B93"/>
    <w:rsid w:val="00A97275"/>
    <w:rsid w:val="00AA4130"/>
    <w:rsid w:val="00AB73AC"/>
    <w:rsid w:val="00AC6DC8"/>
    <w:rsid w:val="00AD748D"/>
    <w:rsid w:val="00B173C1"/>
    <w:rsid w:val="00B24FD6"/>
    <w:rsid w:val="00B2763A"/>
    <w:rsid w:val="00B27BBC"/>
    <w:rsid w:val="00B41609"/>
    <w:rsid w:val="00B61FBB"/>
    <w:rsid w:val="00B65697"/>
    <w:rsid w:val="00B73C8E"/>
    <w:rsid w:val="00B81A5A"/>
    <w:rsid w:val="00B900ED"/>
    <w:rsid w:val="00B933E8"/>
    <w:rsid w:val="00BB1FFC"/>
    <w:rsid w:val="00BB21FA"/>
    <w:rsid w:val="00BC2267"/>
    <w:rsid w:val="00BC4680"/>
    <w:rsid w:val="00BC56C8"/>
    <w:rsid w:val="00BD2D48"/>
    <w:rsid w:val="00BD6215"/>
    <w:rsid w:val="00BE4D40"/>
    <w:rsid w:val="00C06144"/>
    <w:rsid w:val="00C0646A"/>
    <w:rsid w:val="00C22978"/>
    <w:rsid w:val="00C36EED"/>
    <w:rsid w:val="00C37ED1"/>
    <w:rsid w:val="00C62959"/>
    <w:rsid w:val="00C65E16"/>
    <w:rsid w:val="00C80075"/>
    <w:rsid w:val="00C956C1"/>
    <w:rsid w:val="00CA2E86"/>
    <w:rsid w:val="00CC5EDF"/>
    <w:rsid w:val="00CC62D4"/>
    <w:rsid w:val="00CE7A46"/>
    <w:rsid w:val="00CF7D85"/>
    <w:rsid w:val="00D1135E"/>
    <w:rsid w:val="00D14281"/>
    <w:rsid w:val="00D14525"/>
    <w:rsid w:val="00D16C74"/>
    <w:rsid w:val="00D21423"/>
    <w:rsid w:val="00D27B56"/>
    <w:rsid w:val="00D31A1B"/>
    <w:rsid w:val="00D4517B"/>
    <w:rsid w:val="00D73960"/>
    <w:rsid w:val="00D93A9B"/>
    <w:rsid w:val="00DC0885"/>
    <w:rsid w:val="00DD4FB8"/>
    <w:rsid w:val="00DE0CF4"/>
    <w:rsid w:val="00E130B8"/>
    <w:rsid w:val="00E1534D"/>
    <w:rsid w:val="00E265A8"/>
    <w:rsid w:val="00E334CC"/>
    <w:rsid w:val="00E366C0"/>
    <w:rsid w:val="00E623A1"/>
    <w:rsid w:val="00E62D0D"/>
    <w:rsid w:val="00E76387"/>
    <w:rsid w:val="00E92D54"/>
    <w:rsid w:val="00EA0226"/>
    <w:rsid w:val="00EE4764"/>
    <w:rsid w:val="00EF578F"/>
    <w:rsid w:val="00EF6DEE"/>
    <w:rsid w:val="00F21B3E"/>
    <w:rsid w:val="00F23F41"/>
    <w:rsid w:val="00F50FA9"/>
    <w:rsid w:val="00F72C92"/>
    <w:rsid w:val="00F73E61"/>
    <w:rsid w:val="00F92B7C"/>
    <w:rsid w:val="00F93F8C"/>
    <w:rsid w:val="00FA2BDA"/>
    <w:rsid w:val="00FA32A0"/>
    <w:rsid w:val="00FB5170"/>
    <w:rsid w:val="00FC6525"/>
    <w:rsid w:val="00FD4481"/>
    <w:rsid w:val="00FD6F37"/>
    <w:rsid w:val="00FE1E6C"/>
    <w:rsid w:val="00FE6375"/>
    <w:rsid w:val="00FF1517"/>
    <w:rsid w:val="0219C028"/>
    <w:rsid w:val="0D0EC50C"/>
    <w:rsid w:val="2BC28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FE1FC"/>
  <w15:docId w15:val="{220473DD-E4B1-4620-92A8-0DFDA9E1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2B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Courant">
    <w:name w:val="Courant"/>
    <w:basedOn w:val="Normal"/>
    <w:qFormat/>
    <w:rsid w:val="0075067D"/>
    <w:pPr>
      <w:spacing w:before="120" w:after="0" w:line="240" w:lineRule="auto"/>
    </w:pPr>
    <w:rPr>
      <w:rFonts w:cstheme="minorHAnsi"/>
      <w:color w:val="404040" w:themeColor="text1" w:themeTint="BF"/>
    </w:rPr>
  </w:style>
  <w:style w:type="paragraph" w:customStyle="1" w:styleId="Style1">
    <w:name w:val="Style1"/>
    <w:basedOn w:val="Normal"/>
    <w:qFormat/>
    <w:rsid w:val="003272AA"/>
    <w:pPr>
      <w:spacing w:after="0" w:line="240" w:lineRule="auto"/>
    </w:pPr>
    <w:rPr>
      <w:rFonts w:cstheme="minorHAnsi"/>
      <w:noProof/>
      <w:color w:val="000000" w:themeColor="text1"/>
      <w:lang w:eastAsia="fr-FR"/>
      <w14:textFill>
        <w14:solidFill>
          <w14:schemeClr w14:val="tx1">
            <w14:lumMod w14:val="95000"/>
            <w14:lumOff w14:val="5000"/>
            <w14:lumMod w14:val="50000"/>
            <w14:lumOff w14:val="50000"/>
          </w14:schemeClr>
        </w14:solidFill>
      </w14:textFill>
    </w:rPr>
  </w:style>
  <w:style w:type="paragraph" w:customStyle="1" w:styleId="titre3">
    <w:name w:val="titre 3"/>
    <w:basedOn w:val="Normal"/>
    <w:qFormat/>
    <w:rsid w:val="00AD748D"/>
    <w:pPr>
      <w:spacing w:after="0" w:line="240" w:lineRule="auto"/>
    </w:pPr>
    <w:rPr>
      <w:rFonts w:cstheme="minorHAnsi"/>
      <w:b/>
      <w:color w:val="404040" w:themeColor="text1" w:themeTint="BF"/>
      <w:sz w:val="28"/>
      <w:szCs w:val="28"/>
    </w:rPr>
  </w:style>
  <w:style w:type="paragraph" w:customStyle="1" w:styleId="titre2">
    <w:name w:val="titre 2"/>
    <w:basedOn w:val="titre3"/>
    <w:qFormat/>
    <w:rsid w:val="00AD748D"/>
    <w:rPr>
      <w:sz w:val="32"/>
      <w:szCs w:val="32"/>
    </w:rPr>
  </w:style>
  <w:style w:type="paragraph" w:customStyle="1" w:styleId="italiquerose">
    <w:name w:val="italique rose"/>
    <w:basedOn w:val="Normal"/>
    <w:rsid w:val="00AD748D"/>
    <w:pPr>
      <w:spacing w:after="0" w:line="240" w:lineRule="auto"/>
    </w:pPr>
    <w:rPr>
      <w:rFonts w:cstheme="minorHAnsi"/>
      <w:i/>
      <w:color w:val="D60093"/>
      <w:sz w:val="24"/>
      <w:szCs w:val="24"/>
    </w:rPr>
  </w:style>
  <w:style w:type="paragraph" w:customStyle="1" w:styleId="listenumrique">
    <w:name w:val="liste numérique"/>
    <w:basedOn w:val="Paragraphedeliste"/>
    <w:rsid w:val="00AD748D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right="175"/>
      <w:jc w:val="both"/>
    </w:pPr>
    <w:rPr>
      <w:rFonts w:cstheme="minorHAnsi"/>
      <w:color w:val="404040" w:themeColor="text1" w:themeTint="BF"/>
      <w:sz w:val="20"/>
      <w:szCs w:val="20"/>
    </w:rPr>
  </w:style>
  <w:style w:type="paragraph" w:customStyle="1" w:styleId="listepuce">
    <w:name w:val="liste à puce"/>
    <w:basedOn w:val="Normal"/>
    <w:qFormat/>
    <w:rsid w:val="00AD748D"/>
    <w:pPr>
      <w:numPr>
        <w:numId w:val="5"/>
      </w:numPr>
      <w:spacing w:after="120" w:line="240" w:lineRule="auto"/>
      <w:ind w:right="175"/>
      <w:jc w:val="both"/>
    </w:pPr>
    <w:rPr>
      <w:rFonts w:cstheme="minorHAnsi"/>
      <w:color w:val="404040" w:themeColor="text1" w:themeTint="BF"/>
      <w:sz w:val="20"/>
      <w:szCs w:val="20"/>
    </w:rPr>
  </w:style>
  <w:style w:type="paragraph" w:customStyle="1" w:styleId="titre1">
    <w:name w:val="titre1"/>
    <w:basedOn w:val="Normal"/>
    <w:rsid w:val="00AD748D"/>
    <w:pPr>
      <w:spacing w:after="0" w:line="240" w:lineRule="auto"/>
    </w:pPr>
    <w:rPr>
      <w:rFonts w:cstheme="minorHAnsi"/>
      <w:b/>
      <w:color w:val="D60093"/>
      <w:sz w:val="48"/>
      <w:szCs w:val="48"/>
    </w:rPr>
  </w:style>
  <w:style w:type="paragraph" w:customStyle="1" w:styleId="0Champcomplter">
    <w:name w:val="0.Champ à compléter"/>
    <w:basedOn w:val="Normal"/>
    <w:rsid w:val="00AD748D"/>
    <w:pPr>
      <w:spacing w:after="0" w:line="240" w:lineRule="auto"/>
    </w:pPr>
    <w:rPr>
      <w:rFonts w:cstheme="minorHAnsi"/>
      <w:b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1A084643D9B499DAEDBF0137393EF" ma:contentTypeVersion="12" ma:contentTypeDescription="Crée un document." ma:contentTypeScope="" ma:versionID="372798076c7b77f8c2340e96f54ad9cc">
  <xsd:schema xmlns:xsd="http://www.w3.org/2001/XMLSchema" xmlns:xs="http://www.w3.org/2001/XMLSchema" xmlns:p="http://schemas.microsoft.com/office/2006/metadata/properties" xmlns:ns2="92802c98-519c-4e35-bcf0-00b9917ef017" xmlns:ns3="c6863a48-23a8-4e49-b345-25d52d2c628d" targetNamespace="http://schemas.microsoft.com/office/2006/metadata/properties" ma:root="true" ma:fieldsID="5f9397a4f3e13ee6c6de63a013b9d43f" ns2:_="" ns3:_="">
    <xsd:import namespace="92802c98-519c-4e35-bcf0-00b9917ef017"/>
    <xsd:import namespace="c6863a48-23a8-4e49-b345-25d52d2c6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02c98-519c-4e35-bcf0-00b9917ef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3ff27869-bdc0-4c94-997a-7af7c7ce8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3a48-23a8-4e49-b345-25d52d2c628d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a24c346f-f93d-4409-9f3e-5f7dc8fee619}" ma:internalName="TaxCatchAll" ma:showField="CatchAllData" ma:web="c6863a48-23a8-4e49-b345-25d52d2c6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802c98-519c-4e35-bcf0-00b9917ef017">
      <Terms xmlns="http://schemas.microsoft.com/office/infopath/2007/PartnerControls"/>
    </lcf76f155ced4ddcb4097134ff3c332f>
    <TaxCatchAll xmlns="c6863a48-23a8-4e49-b345-25d52d2c628d" xsi:nil="true"/>
  </documentManagement>
</p:properties>
</file>

<file path=customXml/itemProps1.xml><?xml version="1.0" encoding="utf-8"?>
<ds:datastoreItem xmlns:ds="http://schemas.openxmlformats.org/officeDocument/2006/customXml" ds:itemID="{F792EBDE-3DF4-41BB-8946-304A72B9FE02}"/>
</file>

<file path=customXml/itemProps2.xml><?xml version="1.0" encoding="utf-8"?>
<ds:datastoreItem xmlns:ds="http://schemas.openxmlformats.org/officeDocument/2006/customXml" ds:itemID="{96D2A1CC-AD19-4216-8C8B-CEF6950F2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E8E5A-243E-467B-A402-8CA006C48B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1EBD5E-C87F-486F-B126-57917902BE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34</Words>
  <Characters>4590</Characters>
  <Application>Microsoft Office Word</Application>
  <DocSecurity>0</DocSecurity>
  <Lines>38</Lines>
  <Paragraphs>10</Paragraphs>
  <ScaleCrop>false</ScaleCrop>
  <Company>AFPA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Préparation Stagiaire</dc:title>
  <dc:creator>Monquet Miguel</dc:creator>
  <cp:lastModifiedBy>Bonneau Didier</cp:lastModifiedBy>
  <cp:revision>38</cp:revision>
  <cp:lastPrinted>2016-01-14T09:15:00Z</cp:lastPrinted>
  <dcterms:created xsi:type="dcterms:W3CDTF">2019-07-29T07:41:00Z</dcterms:created>
  <dcterms:modified xsi:type="dcterms:W3CDTF">2022-11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1A084643D9B499DAEDBF0137393EF</vt:lpwstr>
  </property>
  <property fmtid="{D5CDD505-2E9C-101B-9397-08002B2CF9AE}" pid="3" name="Order">
    <vt:r8>4600</vt:r8>
  </property>
</Properties>
</file>